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3C" w:rsidRDefault="00740B3C" w:rsidP="00BC4B9A">
      <w:pPr>
        <w:spacing w:line="80" w:lineRule="exact"/>
        <w:rPr>
          <w:rFonts w:ascii="Angsana New" w:hAnsi="Angsana New" w:hint="cs"/>
          <w:cs/>
        </w:rPr>
      </w:pPr>
      <w:bookmarkStart w:id="0" w:name="_GoBack"/>
      <w:bookmarkEnd w:id="0"/>
    </w:p>
    <w:p w:rsidR="005B7DCE" w:rsidRDefault="005B7DCE" w:rsidP="00BC4B9A">
      <w:pPr>
        <w:spacing w:line="80" w:lineRule="exact"/>
        <w:rPr>
          <w:rFonts w:ascii="Angsana New" w:hAnsi="Angsana New"/>
        </w:rPr>
      </w:pPr>
    </w:p>
    <w:p w:rsidR="005B7DCE" w:rsidRDefault="005B7DCE" w:rsidP="00BC4B9A">
      <w:pPr>
        <w:spacing w:line="80" w:lineRule="exact"/>
        <w:rPr>
          <w:rFonts w:ascii="Angsana New" w:hAnsi="Angsana New"/>
        </w:rPr>
      </w:pPr>
    </w:p>
    <w:p w:rsidR="005B7DCE" w:rsidRDefault="005B7DCE" w:rsidP="00BC4B9A">
      <w:pPr>
        <w:spacing w:line="80" w:lineRule="exact"/>
        <w:rPr>
          <w:rFonts w:ascii="Angsana New" w:hAnsi="Angsana New" w:hint="cs"/>
        </w:rPr>
      </w:pPr>
    </w:p>
    <w:p w:rsidR="005B7DCE" w:rsidRDefault="005B7DCE" w:rsidP="00BC4B9A">
      <w:pPr>
        <w:spacing w:line="80" w:lineRule="exact"/>
        <w:rPr>
          <w:rFonts w:ascii="Angsana New" w:hAnsi="Angsana New"/>
        </w:rPr>
      </w:pPr>
    </w:p>
    <w:p w:rsidR="005B7DCE" w:rsidRDefault="005B7DCE" w:rsidP="00BC4B9A">
      <w:pPr>
        <w:spacing w:line="80" w:lineRule="exact"/>
        <w:rPr>
          <w:rFonts w:ascii="Angsana New" w:hAnsi="Angsana New"/>
        </w:rPr>
      </w:pPr>
    </w:p>
    <w:p w:rsidR="00D80C32" w:rsidRDefault="00D80C32" w:rsidP="00BC4B9A">
      <w:pPr>
        <w:spacing w:line="80" w:lineRule="exact"/>
        <w:rPr>
          <w:rFonts w:ascii="Angsana New" w:hAnsi="Angsana New"/>
        </w:rPr>
      </w:pPr>
    </w:p>
    <w:p w:rsidR="00D80C32" w:rsidRDefault="00D80C32" w:rsidP="00BC4B9A">
      <w:pPr>
        <w:spacing w:line="80" w:lineRule="exact"/>
        <w:rPr>
          <w:rFonts w:ascii="Angsana New" w:hAnsi="Angsana New"/>
        </w:rPr>
      </w:pPr>
    </w:p>
    <w:p w:rsidR="00D80C32" w:rsidRDefault="00D80C32" w:rsidP="00BC4B9A">
      <w:pPr>
        <w:spacing w:line="80" w:lineRule="exact"/>
        <w:rPr>
          <w:rFonts w:ascii="Angsana New" w:hAnsi="Angsana New"/>
        </w:rPr>
      </w:pPr>
    </w:p>
    <w:p w:rsidR="00D80C32" w:rsidRDefault="00220690" w:rsidP="00BC4B9A">
      <w:pPr>
        <w:spacing w:line="80" w:lineRule="exact"/>
        <w:rPr>
          <w:rFonts w:ascii="Angsana New" w:hAnsi="Angsana New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0325</wp:posOffset>
            </wp:positionV>
            <wp:extent cx="6188075" cy="3136900"/>
            <wp:effectExtent l="0" t="0" r="3175" b="6350"/>
            <wp:wrapSquare wrapText="bothSides"/>
            <wp:docPr id="500" name="Picture 500" descr="CSTPEXW02  bn_choice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STPEXW02  bn_choice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C32" w:rsidRDefault="00D80C32" w:rsidP="00BC4B9A">
      <w:pPr>
        <w:spacing w:line="80" w:lineRule="exact"/>
        <w:rPr>
          <w:rFonts w:ascii="Angsana New" w:hAnsi="Angsana New"/>
        </w:rPr>
      </w:pPr>
    </w:p>
    <w:p w:rsidR="00D80C32" w:rsidRDefault="00D80C32" w:rsidP="00BC4B9A">
      <w:pPr>
        <w:spacing w:line="80" w:lineRule="exact"/>
        <w:rPr>
          <w:rFonts w:ascii="Angsana New" w:hAnsi="Angsana New" w:hint="cs"/>
        </w:rPr>
      </w:pPr>
    </w:p>
    <w:p w:rsidR="00756407" w:rsidRPr="00827754" w:rsidRDefault="00756407" w:rsidP="00756407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28"/>
          <w:lang w:eastAsia="en-US"/>
        </w:rPr>
      </w:pPr>
      <w:r w:rsidRPr="00335E0B"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  <w:t>ชมความมหัศจรรย์ของธรรมชาติ</w:t>
      </w:r>
      <w:r w:rsidRPr="00335E0B"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  <w:t xml:space="preserve"> </w:t>
      </w:r>
      <w:r w:rsidRPr="00827754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ย๋หลิ่ว</w:t>
      </w:r>
    </w:p>
    <w:p w:rsidR="00756407" w:rsidRDefault="00756407" w:rsidP="00756407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28"/>
          <w:lang w:eastAsia="en-US"/>
        </w:rPr>
      </w:pPr>
      <w:r w:rsidRPr="00335E0B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>ขอพร</w:t>
      </w:r>
      <w:r w:rsidRPr="00335E0B"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  <w:t>เรื่องความรัก...</w:t>
      </w:r>
      <w:r w:rsidRPr="00335E0B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>เทพจันทรา</w:t>
      </w:r>
      <w:r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4638A6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4638A6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วัดหลงซาน</w:t>
      </w:r>
    </w:p>
    <w:p w:rsidR="00756407" w:rsidRDefault="00944DEC" w:rsidP="00756407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 w:rsidRPr="00335E0B"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  <w:t>ไฮไลท์ที่พลาดไม่ได้</w:t>
      </w:r>
      <w:r w:rsidR="00756407" w:rsidRPr="00335E0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 xml:space="preserve"> </w:t>
      </w:r>
      <w:r w:rsidR="00756407" w:rsidRPr="00827754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ล่องเรือทะเลสาบสุริยันจันทรา</w:t>
      </w:r>
    </w:p>
    <w:p w:rsidR="00756407" w:rsidRPr="00E72075" w:rsidRDefault="00B9234D" w:rsidP="00756407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</w:pPr>
      <w:r w:rsidRPr="00D80C32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>พักไทเป 2 คืน ชิม ช้อปจุใจ</w:t>
      </w:r>
      <w:r w:rsidR="00756407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="00756407" w:rsidRPr="00827754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756407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ซื่อหลิน เฟิงเจี่ย ซีเหมินติง</w:t>
      </w:r>
    </w:p>
    <w:p w:rsidR="00756407" w:rsidRDefault="00756407" w:rsidP="00BC4B9A">
      <w:pPr>
        <w:spacing w:line="80" w:lineRule="exact"/>
        <w:rPr>
          <w:rFonts w:ascii="Angsana New" w:hAnsi="Angsana New"/>
        </w:rPr>
      </w:pPr>
    </w:p>
    <w:p w:rsidR="00756407" w:rsidRDefault="00756407" w:rsidP="00BC4B9A">
      <w:pPr>
        <w:spacing w:line="80" w:lineRule="exact"/>
        <w:rPr>
          <w:rFonts w:ascii="Angsana New" w:hAnsi="Angsana New" w:hint="cs"/>
        </w:rPr>
      </w:pP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 w:hint="cs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"/>
        <w:gridCol w:w="4782"/>
        <w:gridCol w:w="674"/>
        <w:gridCol w:w="695"/>
        <w:gridCol w:w="676"/>
        <w:gridCol w:w="2306"/>
      </w:tblGrid>
      <w:tr w:rsidR="00D1321B" w:rsidRPr="00AF1A2B" w:rsidTr="005B7DCE">
        <w:trPr>
          <w:trHeight w:val="372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3A503C" w:rsidRPr="00AF1A2B" w:rsidTr="00D94B31">
        <w:trPr>
          <w:trHeight w:val="372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03C" w:rsidRPr="00D019DF" w:rsidRDefault="003A503C" w:rsidP="003A503C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03C" w:rsidRPr="003A503C" w:rsidRDefault="008B5513" w:rsidP="003A503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กรุงเทพฯ </w:t>
            </w:r>
            <w:r w:rsidR="003A503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นามบินดอนเมือง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503C" w:rsidRPr="00AF1A2B" w:rsidRDefault="008B5513" w:rsidP="003A503C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503C" w:rsidRPr="00AF7A89" w:rsidRDefault="008B5513" w:rsidP="003A503C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503C" w:rsidRPr="00AF1A2B" w:rsidRDefault="008B5513" w:rsidP="003A503C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503C" w:rsidRPr="00AF1A2B" w:rsidRDefault="003A503C" w:rsidP="003A503C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</w:p>
        </w:tc>
      </w:tr>
      <w:tr w:rsidR="008B5513" w:rsidRPr="00D1321B" w:rsidTr="00D94B31">
        <w:trPr>
          <w:trHeight w:hRule="exact" w:val="109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5513" w:rsidRPr="00D019DF" w:rsidRDefault="008B5513" w:rsidP="008B5513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5513" w:rsidRPr="008B5513" w:rsidRDefault="008B5513" w:rsidP="008B5513">
            <w:pPr>
              <w:keepNext/>
              <w:tabs>
                <w:tab w:val="left" w:pos="90"/>
              </w:tabs>
              <w:spacing w:line="340" w:lineRule="exact"/>
              <w:ind w:right="14"/>
              <w:outlineLvl w:val="3"/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</w:rPr>
            </w:pPr>
            <w:r w:rsidRPr="008B5513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</w:t>
            </w:r>
            <w:r w:rsidRPr="008B551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ถาหยวน</w:t>
            </w:r>
            <w:r w:rsidRPr="008B551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(XW182 : </w:t>
            </w:r>
            <w:r w:rsidRPr="008B5513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3.45-08.30</w:t>
            </w:r>
            <w:r w:rsidRPr="008B551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  <w:p w:rsidR="008B5513" w:rsidRDefault="008B5513" w:rsidP="008B5513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ผูหลี่</w:t>
            </w:r>
            <w:r>
              <w:rPr>
                <w:rFonts w:ascii="FreesiaUPC" w:eastAsia="Wingdings" w:hAnsi="FreesiaUPC" w:cs="FreesiaUPC"/>
                <w:sz w:val="32"/>
                <w:szCs w:val="32"/>
                <w:cs/>
              </w:rPr>
              <w:t>–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ล่องเรือทะเลสาบสุริยันจันทรา-วัดเหวินหวู่ร้านชา-ไทจง-หมู่บ้านสายรุ้ง-เฟิงเจี่ยไนท์มาร์เก็ต</w:t>
            </w:r>
          </w:p>
          <w:p w:rsidR="008B5513" w:rsidRPr="00D019DF" w:rsidRDefault="008B5513" w:rsidP="008B5513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5513" w:rsidRPr="00AF7A89" w:rsidRDefault="001204F0" w:rsidP="001204F0">
            <w:pPr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 w:rsidRPr="001204F0"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  <w:t>X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5513" w:rsidRPr="00AF7A89" w:rsidRDefault="00220690" w:rsidP="008B5513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5513" w:rsidRPr="00AF7A89" w:rsidRDefault="00220690" w:rsidP="008B5513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5513" w:rsidRDefault="008B5513" w:rsidP="008B5513">
            <w:pPr>
              <w:spacing w:line="320" w:lineRule="exact"/>
              <w:ind w:left="1008" w:hanging="1008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WE MEET</w:t>
            </w:r>
            <w:r w:rsidRPr="0053160F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 HOTEL</w:t>
            </w:r>
          </w:p>
          <w:p w:rsidR="008B5513" w:rsidRDefault="008B5513" w:rsidP="008B5513">
            <w:pPr>
              <w:spacing w:line="320" w:lineRule="exact"/>
              <w:ind w:left="1008" w:hanging="1008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TAICHUNG</w:t>
            </w:r>
          </w:p>
          <w:p w:rsidR="008B5513" w:rsidRPr="00C8545C" w:rsidRDefault="008B5513" w:rsidP="008B5513">
            <w:pPr>
              <w:spacing w:line="320" w:lineRule="exact"/>
              <w:ind w:left="1008" w:hanging="1008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 w:rsidRPr="00F7012D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>หรือระดับเทียบเท่า</w:t>
            </w:r>
          </w:p>
        </w:tc>
      </w:tr>
      <w:tr w:rsidR="00900072" w:rsidRPr="00D1321B" w:rsidTr="00D94B31">
        <w:trPr>
          <w:trHeight w:hRule="exact" w:val="109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8B5513" w:rsidP="005B5234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03A4E" w:rsidRDefault="008B5513" w:rsidP="00303A4E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BB55F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ไทจง</w:t>
            </w:r>
            <w:r w:rsidRPr="00BB55FA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BB55F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ไทเป</w:t>
            </w:r>
            <w:r w:rsidRPr="00BB55FA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ร้านพายสัปปะรด-</w:t>
            </w:r>
            <w:r w:rsidR="00074D39" w:rsidRPr="000922C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นุสรณ์สถานเจียงไคเช็ค</w:t>
            </w:r>
            <w:r w:rsidR="00074D39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  <w:r w:rsidR="00074D3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วัดหลงซาน-ตึกไทเป101</w:t>
            </w:r>
            <w:r w:rsidR="00074D39" w:rsidRPr="00BB55FA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074D3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ไม่รวมค่าขึ้นตึ</w:t>
            </w:r>
            <w:r w:rsidR="00074D39" w:rsidRPr="00BB55F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ชั้น</w:t>
            </w:r>
            <w:r w:rsidR="00074D39" w:rsidRPr="00BB55FA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 89)</w:t>
            </w:r>
            <w:r w:rsidR="00074D3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ซื่อหลินไนท์มาร์เก็ต</w:t>
            </w:r>
          </w:p>
          <w:p w:rsidR="00303A4E" w:rsidRPr="00303A4E" w:rsidRDefault="00303A4E" w:rsidP="00303A4E"/>
          <w:p w:rsidR="00B53AE9" w:rsidRPr="0065319C" w:rsidRDefault="00B53AE9" w:rsidP="00B53AE9">
            <w:pPr>
              <w:rPr>
                <w:rFonts w:ascii="FreesiaUPC" w:hAnsi="FreesiaUPC" w:cs="FreesiaUPC"/>
                <w:cs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220690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220690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C58D7" w:rsidRDefault="008B5513" w:rsidP="00AC58D7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513" w:rsidRPr="00F7012D" w:rsidRDefault="008B5513" w:rsidP="008B5513">
            <w:pPr>
              <w:spacing w:line="320" w:lineRule="exact"/>
              <w:ind w:left="1008" w:hanging="1008"/>
              <w:jc w:val="center"/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RELITE </w:t>
            </w:r>
            <w:r w:rsidRPr="00F7012D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HOTEL</w:t>
            </w:r>
          </w:p>
          <w:p w:rsidR="00900072" w:rsidRPr="00F7012D" w:rsidRDefault="008B5513" w:rsidP="008B5513">
            <w:pPr>
              <w:spacing w:line="320" w:lineRule="exact"/>
              <w:jc w:val="center"/>
              <w:rPr>
                <w:rFonts w:ascii="FreesiaUPC" w:eastAsia="Wingdings" w:hAnsi="FreesiaUPC" w:cs="FreesiaUPC" w:hint="cs"/>
                <w:b/>
                <w:bCs/>
                <w:color w:val="008000"/>
                <w:sz w:val="32"/>
                <w:szCs w:val="32"/>
              </w:rPr>
            </w:pPr>
            <w:r w:rsidRPr="00F7012D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>หรือระดับเทียบเท่า</w:t>
            </w:r>
          </w:p>
        </w:tc>
      </w:tr>
      <w:tr w:rsidR="00F7012D" w:rsidRPr="00D1321B" w:rsidTr="00D94B31">
        <w:trPr>
          <w:trHeight w:hRule="exact" w:val="991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D019DF" w:rsidRDefault="003A503C" w:rsidP="00F7012D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3A4E" w:rsidRPr="008B5513" w:rsidRDefault="008B5513" w:rsidP="00074D39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ไทเป</w:t>
            </w:r>
            <w:r w:rsidR="00074D3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เย๋หลิ่ว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074D3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หมู่บ้านจิ่วเฟิน</w:t>
            </w:r>
            <w:r w:rsidR="00BB55F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–</w:t>
            </w:r>
            <w:r w:rsidR="00A01DF5" w:rsidRPr="00BB55F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ศูนย์สร้อยสุขภาพ</w:t>
            </w:r>
            <w:r w:rsidR="00A01DF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–</w:t>
            </w:r>
            <w:r w:rsidR="00BB55FA" w:rsidRPr="00BB55FA">
              <w:rPr>
                <w:rFonts w:ascii="FreesiaUPC" w:eastAsia="Wingdings" w:hAnsi="FreesiaUPC" w:cs="FreesiaUPC"/>
                <w:sz w:val="32"/>
                <w:szCs w:val="32"/>
              </w:rPr>
              <w:t>DUTY FREE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BB55FA" w:rsidRPr="00BB55F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ช้อปปิ้งซีเหมินติง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AF7A89" w:rsidRDefault="00220690" w:rsidP="00F7012D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AF7A89" w:rsidRDefault="00220690" w:rsidP="000922C2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12D" w:rsidRPr="00AF7A89" w:rsidRDefault="000922C2" w:rsidP="000922C2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55FA" w:rsidRPr="00F7012D" w:rsidRDefault="00BB55FA" w:rsidP="008C7190">
            <w:pPr>
              <w:spacing w:line="320" w:lineRule="exact"/>
              <w:ind w:left="1008" w:hanging="1008"/>
              <w:jc w:val="center"/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RELITE </w:t>
            </w:r>
            <w:r w:rsidRPr="00F7012D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HOTEL</w:t>
            </w:r>
          </w:p>
          <w:p w:rsidR="00F7012D" w:rsidRPr="00A206AA" w:rsidRDefault="00BB55FA" w:rsidP="008C7190">
            <w:pPr>
              <w:spacing w:line="320" w:lineRule="exact"/>
              <w:ind w:left="1008" w:hanging="1008"/>
              <w:jc w:val="center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  <w:r w:rsidRPr="00F7012D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>หรือระดับเทียบเท่า</w:t>
            </w:r>
          </w:p>
        </w:tc>
      </w:tr>
      <w:tr w:rsidR="00F7012D" w:rsidRPr="00D1321B" w:rsidTr="00D94B31">
        <w:trPr>
          <w:trHeight w:hRule="exact" w:val="901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019DF" w:rsidRDefault="003A503C" w:rsidP="00F7012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22C2" w:rsidRPr="00074D39" w:rsidRDefault="00074D39" w:rsidP="00074D39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ไทเป</w:t>
            </w:r>
            <w:r w:rsidR="00DE35E6"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  <w:t>-</w:t>
            </w:r>
            <w:r w:rsidR="000922C2" w:rsidRPr="00E8330F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ถาหยวน-กรุงเทพฯ</w:t>
            </w:r>
            <w:r w:rsidR="00DE35E6"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  <w:t xml:space="preserve"> </w:t>
            </w:r>
            <w:r w:rsidR="000922C2" w:rsidRPr="00B53AE9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</w:t>
            </w:r>
            <w:r w:rsidR="0075778D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XW181 : </w:t>
            </w:r>
            <w:r w:rsidR="0075778D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0.20-13.00</w:t>
            </w:r>
            <w:r w:rsidR="000922C2" w:rsidRPr="00B53AE9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220690" w:rsidP="00F7012D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074D39" w:rsidP="000922C2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Default="000922C2" w:rsidP="000922C2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C8545C" w:rsidRDefault="00F7012D" w:rsidP="00C8545C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</w:p>
        </w:tc>
      </w:tr>
      <w:tr w:rsidR="00F7012D" w:rsidRPr="00AF1A2B" w:rsidTr="005B7DCE">
        <w:trPr>
          <w:trHeight w:hRule="exact" w:val="857"/>
          <w:jc w:val="center"/>
        </w:trPr>
        <w:tc>
          <w:tcPr>
            <w:tcW w:w="9773" w:type="dxa"/>
            <w:gridSpan w:val="6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BC4B9A" w:rsidRDefault="00F7012D" w:rsidP="00BC4B9A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DB159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หมายเหตุ </w:t>
            </w:r>
            <w:r w:rsidRPr="00DB1595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: </w:t>
            </w:r>
          </w:p>
          <w:p w:rsidR="00F7012D" w:rsidRPr="00BB28E0" w:rsidRDefault="00BC4B9A" w:rsidP="00BC4B9A">
            <w:pPr>
              <w:numPr>
                <w:ilvl w:val="0"/>
                <w:numId w:val="18"/>
              </w:numPr>
              <w:spacing w:line="380" w:lineRule="exact"/>
              <w:ind w:left="339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9A6DD1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9A6DD1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9A6DD1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9A6DD1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A6DD1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9A6DD1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756407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1,5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00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NTD</w:t>
            </w:r>
            <w:r w:rsidRPr="009A6DD1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A6DD1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9A6DD1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A6DD1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9A6DD1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(</w:t>
            </w:r>
            <w:r w:rsidRPr="009A6DD1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9A6DD1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BB28E0" w:rsidRPr="00BB28E0" w:rsidRDefault="00BB28E0" w:rsidP="00BC4B9A">
            <w:pPr>
              <w:numPr>
                <w:ilvl w:val="0"/>
                <w:numId w:val="18"/>
              </w:numPr>
              <w:spacing w:line="380" w:lineRule="exact"/>
              <w:ind w:left="339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BB28E0" w:rsidRPr="00BC4B9A" w:rsidRDefault="00BB28E0" w:rsidP="00BC4B9A">
            <w:pPr>
              <w:numPr>
                <w:ilvl w:val="0"/>
                <w:numId w:val="18"/>
              </w:numPr>
              <w:spacing w:line="380" w:lineRule="exact"/>
              <w:ind w:left="339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F7012D" w:rsidRDefault="00F7012D" w:rsidP="00F701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</w:p>
          <w:p w:rsidR="00F7012D" w:rsidRPr="00AF1A2B" w:rsidRDefault="00F7012D" w:rsidP="00F7012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</w:p>
        </w:tc>
      </w:tr>
    </w:tbl>
    <w:p w:rsidR="00B00A76" w:rsidRPr="00B00A76" w:rsidRDefault="00B00A76" w:rsidP="00B00A7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FA2159" w:rsidRPr="000B1A52" w:rsidRDefault="0005774B" w:rsidP="000B1A52">
      <w:pPr>
        <w:shd w:val="clear" w:color="auto" w:fill="D9D9D9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0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2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06 สิงหาคม 2562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1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FA2159" w:rsidRPr="000B1A52" w:rsidRDefault="0005774B" w:rsidP="000B1A52">
      <w:pPr>
        <w:shd w:val="clear" w:color="auto" w:fill="BFBFBF"/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09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13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 xml:space="preserve"> 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สิงหาคม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 xml:space="preserve"> 2562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 </w:t>
      </w:r>
      <w:r w:rsidR="00FA2159" w:rsidRPr="00C23C62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>*</w:t>
      </w:r>
      <w:r w:rsidR="00BA2544" w:rsidRPr="00C23C62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>วันแม่</w:t>
      </w:r>
      <w:r w:rsidR="00FA2159" w:rsidRPr="00C23C62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>*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3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,8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99.-</w:t>
      </w:r>
    </w:p>
    <w:p w:rsidR="00FA2159" w:rsidRPr="000B1A52" w:rsidRDefault="0005774B" w:rsidP="000B1A52">
      <w:pPr>
        <w:shd w:val="clear" w:color="auto" w:fill="D9D9D9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1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6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20 สิงหาคม 2562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2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FA2159" w:rsidRPr="000B1A52" w:rsidRDefault="00FA2159" w:rsidP="000B1A52">
      <w:pPr>
        <w:shd w:val="clear" w:color="auto" w:fill="BFBFBF"/>
        <w:rPr>
          <w:rFonts w:ascii="FreesiaUPC" w:hAnsi="FreesiaUPC" w:cs="FreesiaUPC"/>
          <w:b/>
          <w:bCs/>
          <w:color w:val="000000"/>
          <w:sz w:val="36"/>
          <w:szCs w:val="36"/>
        </w:rPr>
      </w:pPr>
      <w:r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</w:t>
      </w:r>
      <w:r w:rsidR="0005774B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่ 2</w:t>
      </w:r>
      <w:r w:rsidR="0005774B"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3</w:t>
      </w:r>
      <w:r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27 สิงหาคม 2562</w:t>
      </w:r>
      <w:r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2</w:t>
      </w:r>
      <w:r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FA2159" w:rsidRPr="000B1A52" w:rsidRDefault="0005774B" w:rsidP="000B1A52">
      <w:pPr>
        <w:shd w:val="clear" w:color="auto" w:fill="D9D9D9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3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0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 สิงหาคม-03 กันยายน 2562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2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FA2159" w:rsidRDefault="0005774B" w:rsidP="000B1A52">
      <w:pPr>
        <w:shd w:val="clear" w:color="auto" w:fill="BFBFBF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0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6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10 กันยายน 2562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2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F671AA" w:rsidRPr="000B1A52" w:rsidRDefault="00F671AA" w:rsidP="00EA48A0">
      <w:pPr>
        <w:shd w:val="clear" w:color="auto" w:fill="D9D9D9"/>
        <w:rPr>
          <w:rFonts w:ascii="FreesiaUPC" w:hAnsi="FreesiaUPC" w:cs="FreesiaUPC" w:hint="cs"/>
          <w:b/>
          <w:bCs/>
          <w:color w:val="000000"/>
          <w:sz w:val="36"/>
          <w:szCs w:val="36"/>
        </w:rPr>
      </w:pPr>
      <w:r w:rsidRPr="00F671AA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วันที่</w:t>
      </w:r>
      <w:r w:rsidR="0005774B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 xml:space="preserve"> 1</w:t>
      </w:r>
      <w:r w:rsidR="0005774B">
        <w:rPr>
          <w:rFonts w:ascii="FreesiaUPC" w:hAnsi="FreesiaUPC" w:cs="FreesiaUPC"/>
          <w:b/>
          <w:bCs/>
          <w:color w:val="000000"/>
          <w:sz w:val="36"/>
          <w:szCs w:val="36"/>
        </w:rPr>
        <w:t>3</w:t>
      </w:r>
      <w:r w:rsidR="003E340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>-1</w:t>
      </w:r>
      <w:r w:rsidR="003E340A">
        <w:rPr>
          <w:rFonts w:ascii="FreesiaUPC" w:hAnsi="FreesiaUPC" w:cs="FreesiaUPC"/>
          <w:b/>
          <w:bCs/>
          <w:color w:val="000000"/>
          <w:sz w:val="36"/>
          <w:szCs w:val="36"/>
        </w:rPr>
        <w:t>7</w:t>
      </w:r>
      <w:r w:rsidRPr="00F671A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 xml:space="preserve"> </w:t>
      </w:r>
      <w:r w:rsidRPr="00F671AA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กันยายน</w:t>
      </w:r>
      <w:r w:rsidRPr="00F671A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 xml:space="preserve"> 2562</w:t>
      </w:r>
      <w:r w:rsidRPr="00F671A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  <w:t xml:space="preserve">  </w:t>
      </w:r>
      <w:r w:rsidRPr="00F671A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Pr="00F671A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Pr="00F671A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Pr="00F671A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Pr="00F671AA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Pr="00D94B31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ราคา</w:t>
      </w:r>
      <w:r w:rsidRPr="00D94B31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 xml:space="preserve"> </w:t>
      </w:r>
      <w:r w:rsidRPr="00D94B31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ab/>
      </w:r>
      <w:r w:rsidR="0005774B" w:rsidRPr="00D94B31">
        <w:rPr>
          <w:rFonts w:ascii="FreesiaUPC" w:hAnsi="FreesiaUPC" w:cs="FreesiaUPC"/>
          <w:b/>
          <w:bCs/>
          <w:color w:val="000000"/>
          <w:sz w:val="36"/>
          <w:szCs w:val="36"/>
        </w:rPr>
        <w:t>12</w:t>
      </w:r>
      <w:r w:rsidRPr="00D94B31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>,</w:t>
      </w:r>
      <w:r w:rsidR="0005774B" w:rsidRPr="00D94B31">
        <w:rPr>
          <w:rFonts w:ascii="FreesiaUPC" w:hAnsi="FreesiaUPC" w:cs="FreesiaUPC"/>
          <w:b/>
          <w:bCs/>
          <w:color w:val="000000"/>
          <w:sz w:val="36"/>
          <w:szCs w:val="36"/>
        </w:rPr>
        <w:t>899</w:t>
      </w:r>
      <w:r w:rsidRPr="00D94B31">
        <w:rPr>
          <w:rFonts w:ascii="FreesiaUPC" w:hAnsi="FreesiaUPC" w:cs="FreesiaUPC"/>
          <w:b/>
          <w:bCs/>
          <w:color w:val="000000"/>
          <w:sz w:val="36"/>
          <w:szCs w:val="36"/>
          <w:cs/>
        </w:rPr>
        <w:t>.-</w:t>
      </w:r>
    </w:p>
    <w:p w:rsidR="00FA2159" w:rsidRPr="000B1A52" w:rsidRDefault="0005774B" w:rsidP="00EA48A0">
      <w:pPr>
        <w:shd w:val="clear" w:color="auto" w:fill="BFBFBF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2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0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24 กันยายน 2562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3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FA2159" w:rsidRPr="000B1A52" w:rsidRDefault="0005774B" w:rsidP="00EA48A0">
      <w:pPr>
        <w:shd w:val="clear" w:color="auto" w:fill="D9D9D9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2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7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 กันยายน-01 ตุลาคม 2562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3</w:t>
      </w:r>
      <w:r w:rsidR="00FA2159"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="00FA2159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BA2544" w:rsidRPr="000B1A52" w:rsidRDefault="0005774B" w:rsidP="00EA48A0">
      <w:pPr>
        <w:shd w:val="clear" w:color="auto" w:fill="BFBFBF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0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4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08 ตุลาคม 2562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BA2544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BA2544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3</w:t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BA2544" w:rsidRPr="000B1A52" w:rsidRDefault="0005774B" w:rsidP="00EA48A0">
      <w:pPr>
        <w:shd w:val="clear" w:color="auto" w:fill="D9D9D9"/>
        <w:rPr>
          <w:rFonts w:ascii="FreesiaUPC" w:hAnsi="FreesiaUPC" w:cs="FreesiaUPC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1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1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15 ตุลาคม 2562</w:t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 xml:space="preserve"> </w:t>
      </w:r>
      <w:r w:rsidR="00BA2544" w:rsidRPr="00C23C62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>*วันคล้ายวันสวรรคต ร.๙*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BA2544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BA2544" w:rsidRPr="00D94B31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BA2544" w:rsidRPr="00D94B31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Pr="00D94B31"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16</w:t>
      </w:r>
      <w:r w:rsidRPr="00D94B31">
        <w:rPr>
          <w:rFonts w:ascii="FreesiaUPC" w:hAnsi="FreesiaUPC" w:cs="FreesiaUPC"/>
          <w:b/>
          <w:bCs/>
          <w:color w:val="000000"/>
          <w:sz w:val="36"/>
          <w:szCs w:val="36"/>
        </w:rPr>
        <w:t>,899</w:t>
      </w:r>
      <w:r w:rsidR="00BA2544" w:rsidRPr="00D94B31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.-</w:t>
      </w:r>
    </w:p>
    <w:p w:rsidR="00FA2159" w:rsidRPr="000B1A52" w:rsidRDefault="0005774B" w:rsidP="00EA48A0">
      <w:pPr>
        <w:shd w:val="clear" w:color="auto" w:fill="BFBFBF"/>
        <w:rPr>
          <w:rFonts w:ascii="FreesiaUPC" w:hAnsi="FreesiaUPC" w:cs="FreesiaUPC" w:hint="cs"/>
          <w:b/>
          <w:bCs/>
          <w:color w:val="00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วันที่ 1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8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-22 ตุลาคม 2562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ab/>
        <w:t xml:space="preserve">  </w:t>
      </w:r>
      <w:r w:rsidR="00BA2544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BA2544" w:rsidRPr="000B1A52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ราคา </w:t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  <w:cs/>
          <w:lang w:eastAsia="en-US"/>
        </w:rPr>
        <w:tab/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1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4</w:t>
      </w:r>
      <w:r w:rsidR="00BA2544" w:rsidRPr="000B1A52">
        <w:rPr>
          <w:rFonts w:ascii="FreesiaUPC" w:hAnsi="FreesiaUPC" w:cs="FreesiaUPC"/>
          <w:b/>
          <w:bCs/>
          <w:color w:val="000000"/>
          <w:sz w:val="36"/>
          <w:szCs w:val="36"/>
        </w:rPr>
        <w:t>,8</w:t>
      </w:r>
      <w:r w:rsidR="00BA2544" w:rsidRPr="000B1A52">
        <w:rPr>
          <w:rFonts w:ascii="FreesiaUPC" w:hAnsi="FreesiaUPC" w:cs="FreesiaUPC" w:hint="cs"/>
          <w:b/>
          <w:bCs/>
          <w:color w:val="000000"/>
          <w:sz w:val="36"/>
          <w:szCs w:val="36"/>
          <w:cs/>
        </w:rPr>
        <w:t>99.-</w:t>
      </w:r>
    </w:p>
    <w:p w:rsidR="005B7DCE" w:rsidRPr="001204F0" w:rsidRDefault="005B7DCE" w:rsidP="005B25A5">
      <w:pPr>
        <w:rPr>
          <w:rFonts w:ascii="FreesiaUPC" w:hAnsi="FreesiaUPC" w:cs="FreesiaUPC" w:hint="cs"/>
          <w:b/>
          <w:bCs/>
          <w:color w:val="000000"/>
          <w:sz w:val="16"/>
          <w:szCs w:val="16"/>
          <w:lang w:eastAsia="en-US"/>
        </w:rPr>
      </w:pPr>
    </w:p>
    <w:p w:rsidR="00200788" w:rsidRPr="00E04A2E" w:rsidRDefault="00200788" w:rsidP="00200788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200788" w:rsidRPr="005B25A5" w:rsidRDefault="00200788" w:rsidP="005B25A5">
      <w:pPr>
        <w:spacing w:line="80" w:lineRule="exact"/>
        <w:rPr>
          <w:rFonts w:ascii="Angsana New" w:hAnsi="Angsana New" w:hint="cs"/>
       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0922C2" w:rsidRPr="000922C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8B551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สนามบินดอนเมือง</w:t>
      </w:r>
    </w:p>
    <w:p w:rsidR="008B5513" w:rsidRDefault="008B5513" w:rsidP="001204F0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3.55</w:t>
      </w:r>
      <w:r w:rsidR="00F83534" w:rsidRPr="00CD31D5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CD31D5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CD31D5">
        <w:rPr>
          <w:rFonts w:ascii="FreesiaUPC" w:hAnsi="FreesiaUPC" w:cs="FreesiaUPC"/>
          <w:b/>
          <w:bCs/>
          <w:sz w:val="32"/>
          <w:szCs w:val="32"/>
          <w:cs/>
        </w:rPr>
        <w:t>พร้อมกันที่</w:t>
      </w:r>
      <w:r w:rsidR="00B66C2A" w:rsidRPr="00B66C2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</w:t>
      </w:r>
      <w:r w:rsidR="00135950" w:rsidRPr="00B66C2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ดอนเมือง</w:t>
      </w:r>
      <w:r w:rsidR="00135950" w:rsidRPr="00CD31D5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0922C2" w:rsidRPr="00CD31D5">
        <w:rPr>
          <w:rFonts w:ascii="FreesiaUPC" w:hAnsi="FreesiaUPC" w:cs="FreesiaUPC" w:hint="cs"/>
          <w:b/>
          <w:bCs/>
          <w:sz w:val="32"/>
          <w:szCs w:val="32"/>
          <w:cs/>
        </w:rPr>
        <w:t>อาคาร</w:t>
      </w:r>
      <w:r w:rsidR="00CD31D5" w:rsidRPr="00CD31D5">
        <w:rPr>
          <w:rFonts w:ascii="FreesiaUPC" w:hAnsi="FreesiaUPC" w:cs="FreesiaUPC" w:hint="cs"/>
          <w:b/>
          <w:bCs/>
          <w:sz w:val="32"/>
          <w:szCs w:val="32"/>
          <w:cs/>
        </w:rPr>
        <w:t xml:space="preserve"> 1 ผู้โดยสาร</w:t>
      </w:r>
      <w:r w:rsidR="000922C2" w:rsidRPr="00CD31D5">
        <w:rPr>
          <w:rFonts w:ascii="FreesiaUPC" w:hAnsi="FreesiaUPC" w:cs="FreesiaUPC" w:hint="cs"/>
          <w:b/>
          <w:bCs/>
          <w:sz w:val="32"/>
          <w:szCs w:val="32"/>
          <w:cs/>
        </w:rPr>
        <w:t>ระหว่างประเทศ</w:t>
      </w:r>
      <w:r w:rsidR="000922C2" w:rsidRPr="00CD31D5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0922C2" w:rsidRPr="00CD31D5">
        <w:rPr>
          <w:rFonts w:ascii="FreesiaUPC" w:hAnsi="FreesiaUPC" w:cs="FreesiaUPC" w:hint="cs"/>
          <w:b/>
          <w:bCs/>
          <w:sz w:val="32"/>
          <w:szCs w:val="32"/>
          <w:cs/>
        </w:rPr>
        <w:t>ชั้น</w:t>
      </w:r>
      <w:r w:rsidR="000922C2" w:rsidRPr="00CD31D5">
        <w:rPr>
          <w:rFonts w:ascii="FreesiaUPC" w:hAnsi="FreesiaUPC" w:cs="FreesiaUPC"/>
          <w:b/>
          <w:bCs/>
          <w:sz w:val="32"/>
          <w:szCs w:val="32"/>
          <w:cs/>
        </w:rPr>
        <w:t xml:space="preserve"> 4 </w:t>
      </w:r>
      <w:r w:rsidR="00CD31D5" w:rsidRPr="00CD31D5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ประตู 6 </w:t>
      </w:r>
      <w:r w:rsidR="000922C2" w:rsidRPr="00CD31D5">
        <w:rPr>
          <w:rFonts w:ascii="FreesiaUPC" w:hAnsi="FreesiaUPC" w:cs="FreesiaUPC" w:hint="cs"/>
          <w:b/>
          <w:bCs/>
          <w:sz w:val="32"/>
          <w:szCs w:val="32"/>
          <w:cs/>
        </w:rPr>
        <w:t>เคาน์เตอร์</w:t>
      </w:r>
      <w:r w:rsidR="000922C2" w:rsidRPr="00CD31D5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CD31D5" w:rsidRPr="00CD31D5">
        <w:rPr>
          <w:rFonts w:ascii="FreesiaUPC" w:hAnsi="FreesiaUPC" w:cs="FreesiaUPC" w:hint="cs"/>
          <w:b/>
          <w:bCs/>
          <w:sz w:val="32"/>
          <w:szCs w:val="32"/>
          <w:cs/>
        </w:rPr>
        <w:t>6</w:t>
      </w:r>
      <w:r w:rsidR="000922C2" w:rsidRPr="00CD31D5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0922C2" w:rsidRPr="00CD31D5">
        <w:rPr>
          <w:rFonts w:ascii="FreesiaUPC" w:hAnsi="FreesiaUPC" w:cs="FreesiaUPC" w:hint="cs"/>
          <w:b/>
          <w:bCs/>
          <w:sz w:val="32"/>
          <w:szCs w:val="32"/>
          <w:cs/>
        </w:rPr>
        <w:t>สายการบิน</w:t>
      </w:r>
      <w:r w:rsidR="000922C2" w:rsidRPr="00CD31D5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CD31D5" w:rsidRPr="00B66C2A">
        <w:rPr>
          <w:rFonts w:ascii="FreesiaUPC" w:hAnsi="FreesiaUPC" w:cs="FreesiaUPC"/>
          <w:b/>
          <w:bCs/>
          <w:color w:val="0000FF"/>
          <w:sz w:val="32"/>
          <w:szCs w:val="32"/>
        </w:rPr>
        <w:t>NOK SCOOT (XW</w:t>
      </w:r>
      <w:r w:rsidR="000922C2" w:rsidRPr="00B66C2A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0922C2" w:rsidRPr="00CD31D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30D17" w:rsidRPr="00CD31D5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</w:t>
      </w:r>
    </w:p>
    <w:p w:rsidR="001204F0" w:rsidRPr="001204F0" w:rsidRDefault="001204F0" w:rsidP="001204F0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sz w:val="16"/>
          <w:szCs w:val="16"/>
        </w:rPr>
      </w:pPr>
    </w:p>
    <w:p w:rsidR="00795DC2" w:rsidRDefault="00795DC2" w:rsidP="00795DC2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อง</w:t>
      </w:r>
      <w:r w:rsidR="008B5513"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B5513" w:rsidRPr="000922C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8B5513" w:rsidRPr="000922C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B551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</w:t>
      </w:r>
      <w:r w:rsidR="008B5513" w:rsidRPr="000922C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ถาหยวน</w:t>
      </w:r>
      <w:r w:rsidR="008B5513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Pr="0091208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ผูหลี่</w:t>
      </w:r>
      <w:r w:rsidRPr="00912082">
        <w:rPr>
          <w:rFonts w:ascii="FreesiaUPC" w:hAnsi="FreesiaUPC" w:cs="FreesiaUPC" w:hint="eastAsia"/>
          <w:b/>
          <w:bCs/>
          <w:color w:val="FFFFFF"/>
          <w:sz w:val="32"/>
          <w:szCs w:val="32"/>
          <w:cs/>
        </w:rPr>
        <w:t>–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เรือ</w:t>
      </w:r>
      <w:r w:rsidRPr="0091208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ทะเลสาบสุริยันจันทรา</w:t>
      </w:r>
      <w:r w:rsidRPr="0091208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เหวินหวู่</w:t>
      </w:r>
    </w:p>
    <w:p w:rsidR="00795DC2" w:rsidRPr="00795DC2" w:rsidRDefault="00795DC2" w:rsidP="00795DC2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</w:t>
      </w:r>
      <w:r w:rsidRPr="0091208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้านชา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91208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ไทจง</w:t>
      </w:r>
      <w:r w:rsidRPr="0091208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91208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มู่บ้านสายรุ้ง</w:t>
      </w:r>
      <w:r w:rsidRPr="0091208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91208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ฟิงเจี่ยไนท์มาร์เก็ต</w:t>
      </w:r>
    </w:p>
    <w:p w:rsidR="00F83534" w:rsidRPr="00CD31D5" w:rsidRDefault="008B5513" w:rsidP="008B5513">
      <w:p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3.45</w:t>
      </w:r>
      <w:r w:rsidR="00F83534" w:rsidRPr="00CD31D5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CD31D5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CD31D5" w:rsidRPr="00CD31D5">
        <w:rPr>
          <w:rFonts w:ascii="FreesiaUPC" w:eastAsia="Times New Roman" w:hAnsi="FreesiaUPC" w:cs="FreesiaUPC"/>
          <w:sz w:val="32"/>
          <w:szCs w:val="32"/>
          <w:cs/>
        </w:rPr>
        <w:tab/>
        <w:t>เหิ</w:t>
      </w:r>
      <w:r w:rsidR="00CD31D5" w:rsidRPr="00CD31D5">
        <w:rPr>
          <w:rFonts w:ascii="FreesiaUPC" w:eastAsia="Times New Roman" w:hAnsi="FreesiaUPC" w:cs="FreesiaUPC" w:hint="cs"/>
          <w:sz w:val="32"/>
          <w:szCs w:val="32"/>
          <w:cs/>
        </w:rPr>
        <w:t>น</w:t>
      </w:r>
      <w:r w:rsidR="00F83534" w:rsidRPr="00CD31D5">
        <w:rPr>
          <w:rFonts w:ascii="FreesiaUPC" w:eastAsia="Times New Roman" w:hAnsi="FreesiaUPC" w:cs="FreesiaUPC"/>
          <w:sz w:val="32"/>
          <w:szCs w:val="32"/>
          <w:cs/>
        </w:rPr>
        <w:t xml:space="preserve">ฟ้าสู่ </w:t>
      </w:r>
      <w:r w:rsidR="000922C2" w:rsidRPr="00CD31D5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ประเทศไต้หวัน</w:t>
      </w:r>
      <w:r w:rsidR="00F83534" w:rsidRPr="00CD31D5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0922C2" w:rsidRPr="008255E3">
        <w:rPr>
          <w:rFonts w:ascii="FreesiaUPC" w:hAnsi="FreesiaUPC" w:cs="FreesiaUPC" w:hint="cs"/>
          <w:sz w:val="32"/>
          <w:szCs w:val="32"/>
          <w:cs/>
          <w:lang w:eastAsia="en-US"/>
        </w:rPr>
        <w:t>โดย</w:t>
      </w:r>
      <w:r w:rsidR="000922C2" w:rsidRPr="00B66C2A">
        <w:rPr>
          <w:rFonts w:ascii="FreesiaUPC" w:hAnsi="FreesiaUPC" w:cs="FreesiaUPC" w:hint="cs"/>
          <w:b/>
          <w:bCs/>
          <w:color w:val="0000FF"/>
          <w:sz w:val="32"/>
          <w:szCs w:val="32"/>
          <w:cs/>
          <w:lang w:eastAsia="en-US"/>
        </w:rPr>
        <w:t>สายการบิน</w:t>
      </w:r>
      <w:r w:rsidR="000922C2" w:rsidRPr="00B66C2A">
        <w:rPr>
          <w:rFonts w:ascii="FreesiaUPC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CD31D5" w:rsidRPr="00B66C2A">
        <w:rPr>
          <w:rFonts w:ascii="FreesiaUPC" w:hAnsi="FreesiaUPC" w:cs="FreesiaUPC"/>
          <w:b/>
          <w:bCs/>
          <w:color w:val="0000FF"/>
          <w:sz w:val="32"/>
          <w:szCs w:val="32"/>
          <w:lang w:eastAsia="en-US"/>
        </w:rPr>
        <w:t>NOK SCOOT (XW)</w:t>
      </w:r>
      <w:r w:rsidR="00CD31D5" w:rsidRPr="00CD31D5">
        <w:rPr>
          <w:rFonts w:ascii="FreesiaUPC" w:hAnsi="FreesiaUPC" w:cs="FreesiaUPC"/>
          <w:b/>
          <w:bCs/>
          <w:sz w:val="32"/>
          <w:szCs w:val="32"/>
          <w:lang w:eastAsia="en-US"/>
        </w:rPr>
        <w:t xml:space="preserve"> </w:t>
      </w:r>
      <w:r w:rsidR="000922C2" w:rsidRPr="00CD31D5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เที่ยวบินที่</w:t>
      </w:r>
      <w:r w:rsidR="000922C2" w:rsidRPr="00CD31D5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CD31D5" w:rsidRPr="00B66C2A">
        <w:rPr>
          <w:rFonts w:ascii="FreesiaUPC" w:hAnsi="FreesiaUPC" w:cs="FreesiaUPC"/>
          <w:b/>
          <w:bCs/>
          <w:color w:val="0000FF"/>
          <w:sz w:val="32"/>
          <w:szCs w:val="32"/>
          <w:lang w:eastAsia="en-US"/>
        </w:rPr>
        <w:t>XW182</w:t>
      </w:r>
      <w:r w:rsidR="00780F44" w:rsidRPr="00B66C2A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</w:p>
    <w:p w:rsidR="00CD31D5" w:rsidRPr="00CD31D5" w:rsidRDefault="00CD31D5" w:rsidP="003A70E7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FF0000"/>
          <w:sz w:val="30"/>
          <w:szCs w:val="30"/>
        </w:rPr>
      </w:pPr>
      <w:r w:rsidRPr="00CD31D5">
        <w:rPr>
          <w:rFonts w:ascii="FreesiaUPC" w:eastAsia="Times New Roman" w:hAnsi="FreesiaUPC" w:cs="FreesiaUPC"/>
          <w:b/>
          <w:bCs/>
          <w:color w:val="FF0000"/>
          <w:sz w:val="30"/>
          <w:szCs w:val="30"/>
          <w:cs/>
        </w:rPr>
        <w:tab/>
      </w:r>
      <w:r w:rsidRPr="00CD31D5">
        <w:rPr>
          <w:rStyle w:val="Emphasis"/>
          <w:rFonts w:ascii="FreesiaUPC" w:hAnsi="FreesiaUPC" w:cs="FreesiaUPC"/>
          <w:color w:val="FF0000"/>
          <w:sz w:val="30"/>
          <w:szCs w:val="30"/>
        </w:rPr>
        <w:t>(</w:t>
      </w:r>
      <w:r w:rsidRPr="00CD31D5">
        <w:rPr>
          <w:rStyle w:val="Emphasis"/>
          <w:rFonts w:ascii="FreesiaUPC" w:hAnsi="FreesiaUPC" w:cs="FreesiaUPC"/>
          <w:color w:val="FF0000"/>
          <w:sz w:val="30"/>
          <w:szCs w:val="30"/>
          <w:cs/>
        </w:rPr>
        <w:t>สายการบินมีบริการจำหน่ายอาหารและเครื่องดื่มบนเครื่อง)</w:t>
      </w:r>
      <w:r>
        <w:rPr>
          <w:rStyle w:val="Emphasis"/>
          <w:rFonts w:ascii="FreesiaUPC" w:hAnsi="FreesiaUPC" w:cs="FreesiaUPC"/>
          <w:color w:val="FF0000"/>
          <w:sz w:val="30"/>
          <w:szCs w:val="30"/>
        </w:rPr>
        <w:t xml:space="preserve"> </w:t>
      </w:r>
      <w:r w:rsidRPr="00CD31D5">
        <w:rPr>
          <w:rStyle w:val="Emphasis"/>
          <w:rFonts w:ascii="FreesiaUPC" w:hAnsi="FreesiaUPC" w:cs="FreesiaUPC"/>
          <w:color w:val="FF0000"/>
          <w:sz w:val="30"/>
          <w:szCs w:val="30"/>
          <w:u w:val="single"/>
          <w:cs/>
        </w:rPr>
        <w:t>ไม่</w:t>
      </w:r>
      <w:r>
        <w:rPr>
          <w:rStyle w:val="Emphasis"/>
          <w:rFonts w:ascii="FreesiaUPC" w:hAnsi="FreesiaUPC" w:cs="FreesiaUPC"/>
          <w:color w:val="FF0000"/>
          <w:sz w:val="30"/>
          <w:szCs w:val="30"/>
          <w:cs/>
        </w:rPr>
        <w:t>รวม</w:t>
      </w:r>
      <w:r w:rsidRPr="00CD31D5">
        <w:rPr>
          <w:rStyle w:val="Emphasis"/>
          <w:rFonts w:ascii="FreesiaUPC" w:hAnsi="FreesiaUPC" w:cs="FreesiaUPC"/>
          <w:color w:val="FF0000"/>
          <w:sz w:val="30"/>
          <w:szCs w:val="30"/>
          <w:cs/>
        </w:rPr>
        <w:t>อาหารบนเครื่อง</w:t>
      </w:r>
    </w:p>
    <w:p w:rsidR="00944DEC" w:rsidRDefault="008B5513" w:rsidP="00B750DF">
      <w:pPr>
        <w:spacing w:line="340" w:lineRule="exact"/>
        <w:ind w:left="1425" w:hanging="1425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8.30</w:t>
      </w:r>
      <w:r w:rsidR="00F83534" w:rsidRPr="0090481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83534" w:rsidRPr="0090481D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90481D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922C2" w:rsidRPr="000922C2">
        <w:rPr>
          <w:rFonts w:ascii="FreesiaUPC" w:hAnsi="FreesiaUPC" w:cs="FreesiaUPC" w:hint="cs"/>
          <w:sz w:val="32"/>
          <w:szCs w:val="32"/>
          <w:cs/>
          <w:lang w:eastAsia="en-US"/>
        </w:rPr>
        <w:t>เดินทางถึง</w:t>
      </w:r>
      <w:r w:rsidR="000922C2" w:rsidRPr="000922C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0922C2" w:rsidRPr="000922C2">
        <w:rPr>
          <w:rFonts w:ascii="FreesiaUPC" w:hAnsi="FreesiaUPC" w:cs="FreesiaUPC" w:hint="cs"/>
          <w:b/>
          <w:bCs/>
          <w:color w:val="0000FF"/>
          <w:sz w:val="32"/>
          <w:szCs w:val="32"/>
          <w:cs/>
          <w:lang w:eastAsia="en-US"/>
        </w:rPr>
        <w:t>สนามบินเถาหยวน</w:t>
      </w:r>
      <w:r w:rsidR="000922C2" w:rsidRPr="000922C2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0922C2" w:rsidRPr="000922C2">
        <w:rPr>
          <w:rFonts w:ascii="FreesiaUPC" w:hAnsi="FreesiaUPC" w:cs="FreesiaUPC" w:hint="cs"/>
          <w:b/>
          <w:bCs/>
          <w:color w:val="0000FF"/>
          <w:sz w:val="32"/>
          <w:szCs w:val="32"/>
          <w:cs/>
          <w:lang w:eastAsia="en-US"/>
        </w:rPr>
        <w:t>เมืองไทเป</w:t>
      </w:r>
      <w:r w:rsidR="000922C2" w:rsidRPr="000922C2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0922C2" w:rsidRPr="000922C2">
        <w:rPr>
          <w:rFonts w:ascii="FreesiaUPC" w:hAnsi="FreesiaUPC" w:cs="FreesiaUPC" w:hint="cs"/>
          <w:b/>
          <w:bCs/>
          <w:color w:val="0000FF"/>
          <w:sz w:val="32"/>
          <w:szCs w:val="32"/>
          <w:cs/>
          <w:lang w:eastAsia="en-US"/>
        </w:rPr>
        <w:t>ประเทศไต้หวัน</w:t>
      </w:r>
      <w:r w:rsidR="000922C2" w:rsidRPr="000922C2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0922C2" w:rsidRPr="000922C2">
        <w:rPr>
          <w:rFonts w:ascii="FreesiaUPC" w:hAnsi="FreesiaUPC" w:cs="FreesiaUPC" w:hint="cs"/>
          <w:sz w:val="32"/>
          <w:szCs w:val="32"/>
          <w:cs/>
          <w:lang w:eastAsia="en-US"/>
        </w:rPr>
        <w:t>ซึ่งเป็นเกาะที่มีพื้นที่เล็กกว่าประเทศไทยประมาณ</w:t>
      </w:r>
      <w:r w:rsidR="000922C2" w:rsidRPr="000922C2">
        <w:rPr>
          <w:rFonts w:ascii="FreesiaUPC" w:hAnsi="FreesiaUPC" w:cs="FreesiaUPC"/>
          <w:sz w:val="32"/>
          <w:szCs w:val="32"/>
          <w:cs/>
          <w:lang w:eastAsia="en-US"/>
        </w:rPr>
        <w:t xml:space="preserve"> 12 </w:t>
      </w:r>
      <w:r w:rsidR="000922C2" w:rsidRPr="000922C2">
        <w:rPr>
          <w:rFonts w:ascii="FreesiaUPC" w:hAnsi="FreesiaUPC" w:cs="FreesiaUPC" w:hint="cs"/>
          <w:sz w:val="32"/>
          <w:szCs w:val="32"/>
          <w:cs/>
          <w:lang w:eastAsia="en-US"/>
        </w:rPr>
        <w:t>เท่าตั้งอยู่ห่างจากชายฝั่งด้านตะวันออกเฉียงใต้ของจีนประมาณ</w:t>
      </w:r>
      <w:r w:rsidR="000922C2" w:rsidRPr="000922C2">
        <w:rPr>
          <w:rFonts w:ascii="FreesiaUPC" w:hAnsi="FreesiaUPC" w:cs="FreesiaUPC"/>
          <w:sz w:val="32"/>
          <w:szCs w:val="32"/>
          <w:cs/>
          <w:lang w:eastAsia="en-US"/>
        </w:rPr>
        <w:t xml:space="preserve"> 160 </w:t>
      </w:r>
      <w:r w:rsidR="000922C2" w:rsidRPr="000922C2">
        <w:rPr>
          <w:rFonts w:ascii="FreesiaUPC" w:hAnsi="FreesiaUPC" w:cs="FreesiaUPC" w:hint="cs"/>
          <w:sz w:val="32"/>
          <w:szCs w:val="32"/>
          <w:cs/>
          <w:lang w:eastAsia="en-US"/>
        </w:rPr>
        <w:t>กิโลเมตร</w:t>
      </w:r>
      <w:r w:rsidR="000922C2" w:rsidRPr="000922C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0922C2" w:rsidRPr="000922C2">
        <w:rPr>
          <w:rFonts w:ascii="FreesiaUPC" w:hAnsi="FreesiaUPC" w:cs="FreesiaUPC" w:hint="cs"/>
          <w:sz w:val="32"/>
          <w:szCs w:val="32"/>
          <w:cs/>
          <w:lang w:eastAsia="en-US"/>
        </w:rPr>
        <w:t>ผ่านพิธีการตรวจคนเข้าเมือง</w:t>
      </w:r>
      <w:r w:rsidR="00CB7A81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1E3B6A">
        <w:rPr>
          <w:rFonts w:ascii="FreesiaUPC" w:hAnsi="FreesiaUPC" w:cs="FreesiaUPC" w:hint="cs"/>
          <w:sz w:val="32"/>
          <w:szCs w:val="32"/>
          <w:cs/>
          <w:lang w:eastAsia="en-US"/>
        </w:rPr>
        <w:t>นำท่านขึ้นรถโค้ชปรับอากาศ</w:t>
      </w:r>
    </w:p>
    <w:p w:rsidR="008B5513" w:rsidRDefault="001E3B6A" w:rsidP="008B5513">
      <w:pPr>
        <w:spacing w:line="340" w:lineRule="exact"/>
        <w:ind w:left="1425" w:hanging="1425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                   ต้อนรับ</w:t>
      </w:r>
      <w:r w:rsidR="00944DEC" w:rsidRPr="00944DE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ท่านด้วย...แซนวิช และ ชานมไข่มุกไต้หวัน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ท่านละ 1 ชุด </w:t>
      </w:r>
    </w:p>
    <w:p w:rsidR="008B5513" w:rsidRPr="000D07A0" w:rsidRDefault="008B5513" w:rsidP="008B5513">
      <w:pPr>
        <w:spacing w:line="340" w:lineRule="exact"/>
        <w:ind w:left="1425" w:hanging="7"/>
        <w:jc w:val="thaiDistribute"/>
        <w:rPr>
          <w:rFonts w:ascii="FreesiaUPC" w:eastAsia="Angsana New" w:hAnsi="FreesiaUPC" w:cs="FreesiaUPC" w:hint="cs"/>
          <w:color w:val="000000"/>
          <w:sz w:val="32"/>
          <w:szCs w:val="32"/>
        </w:rPr>
      </w:pPr>
      <w:r w:rsidRPr="00CB7A81">
        <w:rPr>
          <w:rFonts w:ascii="FreesiaUPC" w:hAnsi="FreesiaUPC" w:cs="FreesiaUPC" w:hint="cs"/>
          <w:sz w:val="32"/>
          <w:szCs w:val="32"/>
          <w:cs/>
          <w:lang w:eastAsia="en-US"/>
        </w:rPr>
        <w:t>นำท่านเดินทางสู่</w:t>
      </w:r>
      <w:r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CB7A81">
        <w:rPr>
          <w:rFonts w:ascii="FreesiaUPC" w:hAnsi="FreesiaUPC" w:cs="FreesiaUPC" w:hint="cs"/>
          <w:b/>
          <w:bCs/>
          <w:color w:val="0000FF"/>
          <w:sz w:val="32"/>
          <w:szCs w:val="32"/>
          <w:cs/>
          <w:lang w:eastAsia="en-US"/>
        </w:rPr>
        <w:t>เมืองผูหลี่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CB7A81">
        <w:rPr>
          <w:rFonts w:ascii="FreesiaUPC" w:hAnsi="FreesiaUPC" w:cs="FreesiaUPC" w:hint="cs"/>
          <w:sz w:val="32"/>
          <w:szCs w:val="32"/>
          <w:cs/>
          <w:lang w:eastAsia="en-US"/>
        </w:rPr>
        <w:t>ตั้งอยู่ทางภาคกลางของไต้หวัน</w:t>
      </w:r>
      <w:r w:rsidRPr="00CB7A81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CB7A81">
        <w:rPr>
          <w:rFonts w:ascii="FreesiaUPC" w:hAnsi="FreesiaUPC" w:cs="FreesiaUPC" w:hint="cs"/>
          <w:sz w:val="32"/>
          <w:szCs w:val="32"/>
          <w:cs/>
          <w:lang w:eastAsia="en-US"/>
        </w:rPr>
        <w:t>เป็นเมืองอุตสาหกรรมและเมืองท่าเรือที่สำคัญของไต้หวันรองลงมาจากเกาส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CB7A81">
        <w:rPr>
          <w:rFonts w:ascii="FreesiaUPC" w:hAnsi="FreesiaUPC" w:cs="FreesiaUPC" w:hint="cs"/>
          <w:sz w:val="32"/>
          <w:szCs w:val="32"/>
          <w:cs/>
          <w:lang w:eastAsia="en-US"/>
        </w:rPr>
        <w:t>และเป็นเมืองที่ได้ชื่อว่าน่าอยู่ที่สุดในไต้หวัน</w:t>
      </w:r>
      <w:r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 </w:t>
      </w:r>
      <w:r w:rsidRPr="0091208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ล่องเรือ</w:t>
      </w:r>
      <w:r w:rsidRPr="008127F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ทะเลสาบสุริยันจันทรา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FA45F2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ทะเลสาบที่มีภูเขาสลับซับซ้อนล้อมรอบประกอบกับมีทัศนียภาพของน้ำและภูเขาที่สวยงาม</w:t>
      </w:r>
    </w:p>
    <w:p w:rsidR="008B5513" w:rsidRDefault="008B5513" w:rsidP="008B5513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ที่ยง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กลางวัน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ภัตตาคาร</w:t>
      </w:r>
      <w:r w:rsidR="001204F0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1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ลิ้มรส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..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.</w:t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ปลาประธานาธิบดี</w:t>
      </w:r>
    </w:p>
    <w:p w:rsidR="008B5513" w:rsidRPr="00BE416D" w:rsidRDefault="008B5513" w:rsidP="008B5513">
      <w:pPr>
        <w:spacing w:line="340" w:lineRule="exact"/>
        <w:ind w:left="1425" w:hanging="7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0D07A0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นำท่านนมัสการศาลเจ้าขงเบ้งและศาลเจ้ากวนอู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</w:t>
      </w:r>
      <w:r w:rsidRPr="000D07A0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ณ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</w:t>
      </w:r>
      <w:r w:rsidRPr="00DA53D5">
        <w:rPr>
          <w:rFonts w:ascii="FreesiaUPC" w:eastAsia="Angsana New" w:hAnsi="FreesiaUPC" w:cs="FreesiaUPC" w:hint="cs"/>
          <w:b/>
          <w:bCs/>
          <w:color w:val="0000FF"/>
          <w:sz w:val="32"/>
          <w:szCs w:val="32"/>
          <w:cs/>
        </w:rPr>
        <w:t>วัดเหวินหวู่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</w:t>
      </w:r>
      <w:r w:rsidRPr="000D07A0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ซึ่งถือเป็นเทพเจ้าแห่งภูมิปัญญาและเทพเจ้าแห่งความซื่อสัตย์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</w:t>
      </w:r>
      <w:r w:rsidRPr="000D07A0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และยังมีสิงโตหินอ่อน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2 </w:t>
      </w:r>
      <w:r w:rsidRPr="000D07A0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ตัว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</w:t>
      </w:r>
      <w:r w:rsidRPr="000D07A0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ที่ตั้งอยู่ด้านหน้าวัด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</w:t>
      </w:r>
      <w:r w:rsidRPr="000D07A0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ซึ่งมีมูลค่าตัวละ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1 </w:t>
      </w:r>
      <w:r w:rsidRPr="000D07A0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ล้านเหรียญไต้หวัน</w:t>
      </w:r>
      <w:r w:rsidRPr="000D07A0"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</w:t>
      </w:r>
      <w:r w:rsidRPr="00EA48A0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Pr="00EA48A0">
        <w:rPr>
          <w:rFonts w:ascii="FreesiaUPC" w:hAnsi="FreesiaUPC" w:cs="FreesiaUPC"/>
          <w:color w:val="000000"/>
          <w:sz w:val="32"/>
          <w:szCs w:val="32"/>
          <w:cs/>
        </w:rPr>
        <w:t>นำท่านแวะ</w:t>
      </w:r>
      <w:r w:rsidRPr="00EA48A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EA48A0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ชิมชา</w:t>
      </w:r>
      <w:r w:rsidRPr="00EA48A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EA48A0">
        <w:rPr>
          <w:rFonts w:ascii="FreesiaUPC" w:hAnsi="FreesiaUPC" w:cs="FreesiaUPC"/>
          <w:color w:val="000000"/>
          <w:sz w:val="32"/>
          <w:szCs w:val="32"/>
          <w:cs/>
        </w:rPr>
        <w:t>ที่ขึ้นชื่อที่สุดของไต้หวัน มีรสชาติหอม มีสรรพคุณช่วยละลายไขมันปลูกบนสภาพภูมิประเทศและอากาศที่เหมาะสม</w:t>
      </w:r>
      <w:r w:rsidRPr="00EA48A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A48A0">
        <w:rPr>
          <w:rFonts w:ascii="FreesiaUPC" w:hAnsi="FreesiaUPC" w:cs="FreesiaUPC"/>
          <w:color w:val="000000"/>
          <w:sz w:val="32"/>
          <w:szCs w:val="32"/>
          <w:cs/>
        </w:rPr>
        <w:t>เป็นที่นิยม</w:t>
      </w:r>
      <w:r w:rsidRPr="00EA48A0">
        <w:rPr>
          <w:rFonts w:ascii="FreesiaUPC" w:hAnsi="FreesiaUPC" w:cs="FreesiaUPC"/>
          <w:color w:val="000000"/>
          <w:sz w:val="32"/>
          <w:szCs w:val="32"/>
          <w:cs/>
        </w:rPr>
        <w:lastRenderedPageBreak/>
        <w:t xml:space="preserve">ของคนไทยซื้อเป็นของฝาก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 </w:t>
      </w:r>
      <w:r w:rsidRPr="008B09F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มืองไทจง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1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ซึ่งตั้งอยู่ในภาคตะวันตกของเกาะไต้หวัน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เป็นเมืองใหญ่อันดับที่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3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ของมณฑลไต้หวัน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 </w:t>
      </w:r>
    </w:p>
    <w:p w:rsidR="008B5513" w:rsidRDefault="008B5513" w:rsidP="008B5513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D07A0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มู่บ้านสายรุ้ง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เดิมเป็นหมู่บ้านทหารผ่านศึกของพรรคก๊กมินตั๋งในยุคสงครามกลางเมืองของจีน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ที่เดินทางลี้ภัยมารวมตัวที่ไต้หวั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ต่อมามีโครงการรื้อหมู่บ้านแห่งนี้และสร้างเป็นเมืองใหม่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ในระหว่างที่ทำการรื้อถอนมีทหารเก่านายหนึ่งนามว่า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คุณปู่หวง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หย่ง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ฟู่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ตัดสินใจวาดภาพและระบายสีแนวกำแพงและตัวบ้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ภาพวาดบนกำแพงและตัวบ้านสะดุดตาผู้พบเห็น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ด้วยสีส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ันที่สดใส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เปี่ยมไปด้วยความสุข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ทั้งตัวหนังสือ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ตัวการ์ตูน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ใบหน้าคน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ผลงานของคุณปู่หวง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หย่ง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ฟู่</w:t>
      </w:r>
      <w:r w:rsidRPr="002E261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2E261C">
        <w:rPr>
          <w:rFonts w:ascii="FreesiaUPC" w:hAnsi="FreesiaUPC" w:cs="FreesiaUPC" w:hint="cs"/>
          <w:color w:val="000000"/>
          <w:sz w:val="32"/>
          <w:szCs w:val="32"/>
          <w:cs/>
        </w:rPr>
        <w:t>ได้รับการกล่าวขานในวงกว้างจนในที่สุดหมู่บ้านแห่งนี้ก็ได้รับการอนุรักษ์</w:t>
      </w:r>
    </w:p>
    <w:p w:rsidR="008B5513" w:rsidRPr="00CC5242" w:rsidRDefault="008B5513" w:rsidP="008B5513">
      <w:pPr>
        <w:spacing w:line="340" w:lineRule="exact"/>
        <w:ind w:left="1418" w:firstLine="22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ฟิงเจี่ยไนท์มาเก็ต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เป็นตลาดคนเดินมีร้านค้าครบครันจำหน่ายสินค้า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และอาหารทานเล่นสไตล์ไต้หวัน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เมนูที่ขึ้นชื่อของที่นี่ได้แก่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ชานมไข่มุก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อิสระให้ท่านได้เลือกซื้อหาสินค้าต่างๆ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8B09F1">
        <w:rPr>
          <w:rFonts w:ascii="FreesiaUPC" w:hAnsi="FreesiaUPC" w:cs="FreesiaUPC" w:hint="cs"/>
          <w:color w:val="000000"/>
          <w:sz w:val="32"/>
          <w:szCs w:val="32"/>
          <w:cs/>
        </w:rPr>
        <w:t>พร้อมชมวิถีชีวิตของชาวไต้หวัน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</w:p>
    <w:p w:rsidR="008B5513" w:rsidRDefault="008B5513" w:rsidP="008B5513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1204F0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2E261C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ลิ้มรส...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บุฟเฟ่ต์ </w:t>
      </w:r>
      <w:r w:rsidRPr="002E261C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ชาบูไต้หวัน</w:t>
      </w:r>
    </w:p>
    <w:p w:rsidR="008B5513" w:rsidRDefault="008B5513" w:rsidP="008B5513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572C6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572C6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572C6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WE MEET</w:t>
      </w:r>
      <w:r w:rsidRPr="00572C6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TAICHUNG</w:t>
      </w:r>
      <w:r w:rsidRPr="00572C6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หรือระดับเทียบเท่า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3 ดาว</w:t>
      </w:r>
    </w:p>
    <w:p w:rsidR="008B5513" w:rsidRDefault="00220690" w:rsidP="00B750DF">
      <w:pPr>
        <w:spacing w:line="340" w:lineRule="exact"/>
        <w:ind w:left="1425" w:hanging="1425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>
        <w:rPr>
          <w:rFonts w:ascii="FreesiaUPC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54610</wp:posOffset>
            </wp:positionV>
            <wp:extent cx="2670175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420" y="21335"/>
                <wp:lineTo x="21420" y="0"/>
                <wp:lineTo x="0" y="0"/>
              </wp:wrapPolygon>
            </wp:wrapTight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45720</wp:posOffset>
            </wp:positionV>
            <wp:extent cx="2551430" cy="1455420"/>
            <wp:effectExtent l="0" t="0" r="1270" b="0"/>
            <wp:wrapTight wrapText="bothSides">
              <wp:wrapPolygon edited="0">
                <wp:start x="0" y="0"/>
                <wp:lineTo x="0" y="21204"/>
                <wp:lineTo x="21449" y="21204"/>
                <wp:lineTo x="21449" y="0"/>
                <wp:lineTo x="0" y="0"/>
              </wp:wrapPolygon>
            </wp:wrapTight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13" w:rsidRDefault="008B5513" w:rsidP="00B750DF">
      <w:pPr>
        <w:spacing w:line="340" w:lineRule="exact"/>
        <w:ind w:left="1425" w:hanging="1425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</w:p>
    <w:p w:rsidR="008B5513" w:rsidRDefault="008B5513" w:rsidP="00B750DF">
      <w:pPr>
        <w:spacing w:line="340" w:lineRule="exact"/>
        <w:ind w:left="1425" w:hanging="1425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5513" w:rsidRDefault="008B5513" w:rsidP="00B750DF">
      <w:pPr>
        <w:spacing w:line="340" w:lineRule="exact"/>
        <w:ind w:left="1425" w:hanging="1425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5513" w:rsidRDefault="008B5513" w:rsidP="00B750DF">
      <w:pPr>
        <w:spacing w:line="340" w:lineRule="exact"/>
        <w:ind w:left="1425" w:hanging="1425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5513" w:rsidRDefault="008B5513" w:rsidP="00B750DF">
      <w:pPr>
        <w:spacing w:line="340" w:lineRule="exact"/>
        <w:ind w:left="1425" w:hanging="1425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5513" w:rsidRDefault="008B5513" w:rsidP="00B750DF">
      <w:pPr>
        <w:spacing w:line="340" w:lineRule="exact"/>
        <w:ind w:left="1425" w:hanging="1425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5513" w:rsidRDefault="008B5513" w:rsidP="00B750DF">
      <w:pPr>
        <w:spacing w:line="340" w:lineRule="exact"/>
        <w:ind w:left="1425" w:hanging="1425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</w:p>
    <w:p w:rsidR="00795DC2" w:rsidRDefault="00795DC2" w:rsidP="008B5513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าม</w:t>
      </w:r>
      <w:r w:rsidR="008B5513"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ไทจง-ไทเป-</w:t>
      </w:r>
      <w:r w:rsidRPr="00795DC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้านพายสัปปะรด</w:t>
      </w:r>
      <w:r w:rsidR="001204F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B5513" w:rsidRPr="002772B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นุสรณ์สถานเจียงไคเช็ค</w:t>
      </w:r>
      <w:r w:rsidR="008B5513" w:rsidRPr="002772B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B5513" w:rsidRPr="002772B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หลงซาน</w:t>
      </w:r>
      <w:r w:rsidR="008B5513" w:rsidRPr="002772B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B5513" w:rsidRPr="002772B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ึกไทเป</w:t>
      </w:r>
      <w:r w:rsidR="008B5513" w:rsidRPr="002772BD">
        <w:rPr>
          <w:rFonts w:ascii="FreesiaUPC" w:hAnsi="FreesiaUPC" w:cs="FreesiaUPC"/>
          <w:b/>
          <w:bCs/>
          <w:color w:val="FFFFFF"/>
          <w:sz w:val="32"/>
          <w:szCs w:val="32"/>
        </w:rPr>
        <w:t>101</w:t>
      </w:r>
    </w:p>
    <w:p w:rsidR="008B5513" w:rsidRPr="0090481D" w:rsidRDefault="00795DC2" w:rsidP="008B5513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</w:t>
      </w:r>
      <w:r w:rsidR="008B5513" w:rsidRPr="002772BD">
        <w:rPr>
          <w:rFonts w:ascii="FreesiaUPC" w:hAnsi="FreesiaUPC" w:cs="FreesiaUPC"/>
          <w:b/>
          <w:bCs/>
          <w:color w:val="FFFFFF"/>
          <w:sz w:val="32"/>
          <w:szCs w:val="32"/>
        </w:rPr>
        <w:t>(</w:t>
      </w:r>
      <w:r w:rsidR="008B5513" w:rsidRPr="002772B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ไม่รวมค่าขึ้นตึกชั้น</w:t>
      </w:r>
      <w:r w:rsidR="008B5513" w:rsidRPr="002772B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8B5513" w:rsidRPr="002772BD">
        <w:rPr>
          <w:rFonts w:ascii="FreesiaUPC" w:hAnsi="FreesiaUPC" w:cs="FreesiaUPC"/>
          <w:b/>
          <w:bCs/>
          <w:color w:val="FFFFFF"/>
          <w:sz w:val="32"/>
          <w:szCs w:val="32"/>
        </w:rPr>
        <w:t>89)-</w:t>
      </w:r>
      <w:r w:rsidR="008B5513" w:rsidRPr="002772B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ซื่อหลินไนท์มาร์เก็ต</w:t>
      </w:r>
    </w:p>
    <w:p w:rsidR="008B5513" w:rsidRPr="00795DC2" w:rsidRDefault="00795DC2" w:rsidP="00795DC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204F0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95DC2" w:rsidRDefault="00795DC2" w:rsidP="00944DEC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sz w:val="32"/>
          <w:szCs w:val="32"/>
        </w:rPr>
      </w:pP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นำท่านเดินทางกลับสู่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b/>
          <w:bCs/>
          <w:color w:val="0000FF"/>
          <w:sz w:val="32"/>
          <w:szCs w:val="32"/>
          <w:cs/>
        </w:rPr>
        <w:t>ไทเป</w:t>
      </w:r>
      <w:r w:rsidRPr="00AC21C2">
        <w:rPr>
          <w:rFonts w:ascii="FreesiaUPC" w:eastAsia="Angsana New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AC21C2">
        <w:rPr>
          <w:rFonts w:ascii="FreesiaUPC" w:eastAsia="Angsana New" w:hAnsi="FreesiaUPC" w:cs="FreesiaUPC" w:hint="cs"/>
          <w:b/>
          <w:bCs/>
          <w:color w:val="0000FF"/>
          <w:sz w:val="32"/>
          <w:szCs w:val="32"/>
          <w:cs/>
        </w:rPr>
        <w:t>ใช้เวลาเดินทางประมาณ</w:t>
      </w:r>
      <w:r>
        <w:rPr>
          <w:rFonts w:ascii="FreesiaUPC" w:eastAsia="Angsana New" w:hAnsi="FreesiaUPC" w:cs="FreesiaUPC"/>
          <w:b/>
          <w:bCs/>
          <w:color w:val="0000FF"/>
          <w:sz w:val="32"/>
          <w:szCs w:val="32"/>
          <w:cs/>
        </w:rPr>
        <w:t xml:space="preserve"> 2</w:t>
      </w:r>
      <w:r>
        <w:rPr>
          <w:rFonts w:ascii="FreesiaUPC" w:eastAsia="Angsana New" w:hAnsi="FreesiaUPC" w:cs="FreesiaUPC" w:hint="cs"/>
          <w:b/>
          <w:bCs/>
          <w:color w:val="0000FF"/>
          <w:sz w:val="32"/>
          <w:szCs w:val="32"/>
          <w:cs/>
        </w:rPr>
        <w:t>.30</w:t>
      </w:r>
      <w:r w:rsidRPr="00AC21C2">
        <w:rPr>
          <w:rFonts w:ascii="FreesiaUPC" w:eastAsia="Angsana New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b/>
          <w:bCs/>
          <w:color w:val="0000FF"/>
          <w:sz w:val="32"/>
          <w:szCs w:val="32"/>
          <w:cs/>
        </w:rPr>
        <w:t>ชั่วโมง</w:t>
      </w:r>
      <w:r w:rsidRPr="00AC21C2">
        <w:rPr>
          <w:rFonts w:ascii="FreesiaUPC" w:eastAsia="Angsana New" w:hAnsi="FreesiaUPC" w:cs="FreesiaUPC"/>
          <w:b/>
          <w:bCs/>
          <w:color w:val="0000FF"/>
          <w:sz w:val="32"/>
          <w:szCs w:val="32"/>
          <w:cs/>
        </w:rPr>
        <w:t>)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เมืองหลวงของไต้หวันและเป็นศูนย์กลางทางด้านต่างๆ</w:t>
      </w:r>
      <w:r>
        <w:rPr>
          <w:rFonts w:ascii="FreesiaUPC" w:eastAsia="Angsana New" w:hAnsi="FreesiaUPC" w:cs="FreesiaUPC" w:hint="cs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ของไต้หวัน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ทั้งการศึกษา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การค้า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อุตสาหกรรม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เทคโนโลยี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หรือวัฒนธรรม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เมืองไทเปตั้งอยู่ทางด้านเหนือของเกาะไต้หวัน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มีประชากรอาศัยอยู่ประมาณ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3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ล้านคน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ไทเปเป็นเมืองหลวงที่มีการเติบโตเร็วมาก</w:t>
      </w:r>
      <w:r>
        <w:rPr>
          <w:rFonts w:ascii="FreesiaUPC" w:eastAsia="Angsana New" w:hAnsi="FreesiaUPC" w:cs="FreesiaUPC" w:hint="cs"/>
          <w:sz w:val="32"/>
          <w:szCs w:val="32"/>
          <w:cs/>
        </w:rPr>
        <w:t xml:space="preserve"> จากนั้น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นำท่านเลือกซื้อของฝาก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ขนมยอดนิยมของไต้หวัน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C21C2">
        <w:rPr>
          <w:rFonts w:ascii="FreesiaUPC" w:eastAsia="Angsana New" w:hAnsi="FreesiaUPC" w:cs="FreesiaUPC" w:hint="cs"/>
          <w:sz w:val="32"/>
          <w:szCs w:val="32"/>
          <w:cs/>
        </w:rPr>
        <w:t>ที่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0D07A0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cs/>
        </w:rPr>
        <w:t>ร้านพายสัปปะรด</w:t>
      </w:r>
      <w:r w:rsidRPr="00AC21C2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ด้วยความอร่อยสูตรเด็ดของตัวเนื้อแป้งพายที่กัดแล้วไม่ร่วน</w:t>
      </w:r>
      <w:r w:rsidRPr="00F042BF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แป้งมีความกรอบเล็กๆ</w:t>
      </w:r>
      <w:r w:rsidRPr="00F042BF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ไม่แข็ง</w:t>
      </w:r>
      <w:r w:rsidRPr="00F042BF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มีกลิ่นหอมอ่อนๆ</w:t>
      </w:r>
      <w:r w:rsidRPr="00F042BF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ของสับปะรดสอดไส้ที่เนื้อเนียน</w:t>
      </w:r>
      <w:r w:rsidRPr="00F042BF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รสนุ่มๆ</w:t>
      </w:r>
      <w:r w:rsidRPr="00F042BF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ไม่หวานมาก</w:t>
      </w:r>
      <w:r w:rsidRPr="00F042BF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ไม่เลี่ยน</w:t>
      </w:r>
      <w:r w:rsidRPr="00F042BF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F042BF">
        <w:rPr>
          <w:rFonts w:ascii="FreesiaUPC" w:eastAsia="Angsana New" w:hAnsi="FreesiaUPC" w:cs="FreesiaUPC" w:hint="cs"/>
          <w:sz w:val="32"/>
          <w:szCs w:val="32"/>
          <w:cs/>
        </w:rPr>
        <w:t>เหมาะสำหรับคนชอบขนมหวานน้อย</w:t>
      </w:r>
      <w:r>
        <w:rPr>
          <w:rFonts w:ascii="FreesiaUPC" w:eastAsia="Angsana New" w:hAnsi="FreesiaUPC" w:cs="FreesiaUPC" w:hint="cs"/>
          <w:sz w:val="32"/>
          <w:szCs w:val="32"/>
          <w:cs/>
        </w:rPr>
        <w:t xml:space="preserve"> </w:t>
      </w:r>
    </w:p>
    <w:p w:rsidR="00795DC2" w:rsidRPr="00795DC2" w:rsidRDefault="00795DC2" w:rsidP="00795DC2">
      <w:pPr>
        <w:spacing w:line="340" w:lineRule="exact"/>
        <w:ind w:left="1418" w:hanging="1418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ที่ยง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กลางวัน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ภัตตาคาร</w:t>
      </w:r>
      <w:r w:rsidR="001204F0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4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</w:p>
    <w:p w:rsidR="00944DEC" w:rsidRDefault="00944DEC" w:rsidP="00944DEC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นำท่านชม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9A477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อนุสรณ์สถานเจียงไคเช็ค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อดีตผู้นำของไต้หวัน</w:t>
      </w:r>
      <w:r w:rsidRPr="009A47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สร้างขึ้นเพื่อรำลึกถึงคุณงามความดีของอดีตประธานาธิบดีเจียงไคเช็ค</w:t>
      </w:r>
      <w:r w:rsidRPr="009A47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ผู้เป็นที่รักและศรัทธาของคนไต้หวัน</w:t>
      </w:r>
      <w:r w:rsidRPr="009A47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ซึ่งใช้เวลาในการ</w:t>
      </w:r>
      <w:r w:rsidRPr="00B750DF">
        <w:rPr>
          <w:noProof/>
          <w:lang w:eastAsia="en-US"/>
        </w:rPr>
        <w:t xml:space="preserve"> 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สร้างถึง</w:t>
      </w:r>
      <w:r w:rsidRPr="009A4772">
        <w:rPr>
          <w:rFonts w:ascii="FreesiaUPC" w:hAnsi="FreesiaUPC" w:cs="FreesiaUPC"/>
          <w:color w:val="000000"/>
          <w:sz w:val="32"/>
          <w:szCs w:val="32"/>
          <w:cs/>
        </w:rPr>
        <w:t xml:space="preserve"> 3 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ปี</w:t>
      </w:r>
      <w:r w:rsidRPr="009A47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โดยสร้างเสร็จในปี</w:t>
      </w:r>
      <w:r w:rsidRPr="009A47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พ</w:t>
      </w:r>
      <w:r w:rsidRPr="009A4772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Pr="009A4772">
        <w:rPr>
          <w:rFonts w:ascii="FreesiaUPC" w:hAnsi="FreesiaUPC" w:cs="FreesiaUPC" w:hint="cs"/>
          <w:color w:val="000000"/>
          <w:sz w:val="32"/>
          <w:szCs w:val="32"/>
          <w:cs/>
        </w:rPr>
        <w:t>ศ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. 2523 </w:t>
      </w:r>
      <w:r w:rsidRPr="00944DEC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944DEC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944DEC">
        <w:rPr>
          <w:rFonts w:ascii="FreesiaUPC" w:hAnsi="FreesiaUPC" w:cs="FreesiaUPC"/>
          <w:b/>
          <w:bCs/>
          <w:color w:val="000000"/>
          <w:sz w:val="32"/>
          <w:szCs w:val="32"/>
        </w:rPr>
        <w:t> </w:t>
      </w:r>
      <w:r w:rsidRPr="00944DE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วัดหลง</w:t>
      </w:r>
      <w:r w:rsidRPr="00944DE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ซาน</w:t>
      </w:r>
      <w:r w:rsidRPr="00944DEC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944DEC">
        <w:rPr>
          <w:rFonts w:ascii="FreesiaUPC" w:hAnsi="FreesiaUPC" w:cs="FreesiaUPC"/>
          <w:color w:val="000000"/>
          <w:sz w:val="32"/>
          <w:szCs w:val="32"/>
          <w:cs/>
        </w:rPr>
        <w:t>เป็นวัดเก่าแก่ที่มีชื่อเสียงให้ท่านได้สัมผัส</w:t>
      </w:r>
      <w:r w:rsidR="004A151C">
        <w:rPr>
          <w:rFonts w:ascii="FreesiaUPC" w:hAnsi="FreesiaUPC" w:cs="FreesiaUPC"/>
          <w:color w:val="000000"/>
          <w:sz w:val="32"/>
          <w:szCs w:val="32"/>
          <w:cs/>
        </w:rPr>
        <w:t>ความงามของสถาปัตยกรรมไต้หวันแบบ</w:t>
      </w:r>
      <w:r w:rsidRPr="00944DEC">
        <w:rPr>
          <w:rFonts w:ascii="FreesiaUPC" w:hAnsi="FreesiaUPC" w:cs="FreesiaUPC"/>
          <w:color w:val="000000"/>
          <w:sz w:val="32"/>
          <w:szCs w:val="32"/>
          <w:cs/>
        </w:rPr>
        <w:t xml:space="preserve">ดั้งเดิม สร้างขึ้นใน พ.ศ. </w:t>
      </w:r>
      <w:r w:rsidRPr="00944DEC">
        <w:rPr>
          <w:rFonts w:ascii="FreesiaUPC" w:hAnsi="FreesiaUPC" w:cs="FreesiaUPC"/>
          <w:color w:val="000000"/>
          <w:sz w:val="32"/>
          <w:szCs w:val="32"/>
        </w:rPr>
        <w:t xml:space="preserve">2281 </w:t>
      </w:r>
      <w:r w:rsidRPr="00944DEC">
        <w:rPr>
          <w:rFonts w:ascii="FreesiaUPC" w:hAnsi="FreesiaUPC" w:cs="FreesiaUPC"/>
          <w:color w:val="000000"/>
          <w:sz w:val="32"/>
          <w:szCs w:val="32"/>
          <w:cs/>
        </w:rPr>
        <w:t>แสดงให้เห็นถึงจิตใจที่เต็มเปี่ยมไปด้วยความศรัทธาในศาสนาของชาวว่านหัว วัดแห่งนี้เต็มไปด้วยรูปแบบของประติมากรรมและสถาปัตยกรรมที่ประณีตงดงาม</w:t>
      </w:r>
    </w:p>
    <w:p w:rsidR="00944DEC" w:rsidRPr="000B1A52" w:rsidRDefault="00450868" w:rsidP="00450868">
      <w:pPr>
        <w:tabs>
          <w:tab w:val="left" w:pos="851"/>
        </w:tabs>
        <w:spacing w:line="340" w:lineRule="exact"/>
        <w:ind w:left="1425" w:right="-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="00944DEC" w:rsidRPr="00073AF3">
        <w:rPr>
          <w:rFonts w:ascii="FreesiaUPC" w:hAnsi="FreesiaUPC" w:cs="FreesiaUPC"/>
          <w:sz w:val="32"/>
          <w:szCs w:val="32"/>
          <w:cs/>
        </w:rPr>
        <w:t xml:space="preserve">นำท่านสัมผัสสัญลักษณ์แห่งเมืองไทเป </w:t>
      </w:r>
      <w:r w:rsidR="00944DEC" w:rsidRPr="00073AF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ชมตึกไทเป </w:t>
      </w:r>
      <w:r w:rsidR="00944DEC" w:rsidRPr="00073AF3">
        <w:rPr>
          <w:rFonts w:ascii="FreesiaUPC" w:hAnsi="FreesiaUPC" w:cs="FreesiaUPC"/>
          <w:b/>
          <w:bCs/>
          <w:color w:val="0000FF"/>
          <w:sz w:val="32"/>
          <w:szCs w:val="32"/>
        </w:rPr>
        <w:t>101 (</w:t>
      </w:r>
      <w:r w:rsidR="00944DEC" w:rsidRPr="00073AF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ไม่รวมค่าขึ้นตีกชั้น</w:t>
      </w:r>
      <w:r w:rsidR="00944DEC" w:rsidRPr="00073AF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89</w:t>
      </w:r>
      <w:r w:rsidR="00944DEC" w:rsidRPr="00073AF3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944DEC">
        <w:rPr>
          <w:rFonts w:ascii="FreesiaUPC" w:hAnsi="FreesiaUPC" w:cs="FreesiaUPC"/>
          <w:sz w:val="32"/>
          <w:szCs w:val="32"/>
        </w:rPr>
        <w:t xml:space="preserve"> </w:t>
      </w:r>
      <w:r w:rsidR="00944DEC" w:rsidRPr="00073AF3">
        <w:rPr>
          <w:rFonts w:ascii="FreesiaUPC" w:hAnsi="FreesiaUPC" w:cs="FreesiaUPC"/>
          <w:sz w:val="32"/>
          <w:szCs w:val="32"/>
          <w:cs/>
        </w:rPr>
        <w:t xml:space="preserve">มีความสูงถึง </w:t>
      </w:r>
      <w:r w:rsidR="00944DEC" w:rsidRPr="00073AF3">
        <w:rPr>
          <w:rFonts w:ascii="FreesiaUPC" w:hAnsi="FreesiaUPC" w:cs="FreesiaUPC"/>
          <w:sz w:val="32"/>
          <w:szCs w:val="32"/>
        </w:rPr>
        <w:t xml:space="preserve">508 </w:t>
      </w:r>
      <w:r w:rsidR="00944DEC" w:rsidRPr="00073AF3">
        <w:rPr>
          <w:rFonts w:ascii="FreesiaUPC" w:hAnsi="FreesiaUPC" w:cs="FreesiaUPC"/>
          <w:sz w:val="32"/>
          <w:szCs w:val="32"/>
          <w:cs/>
        </w:rPr>
        <w:t>เมตร ได้รับการออกแบบโดยวิศวกรชาวไต้หวัน ลักษณะทางสถาปัตยกรร</w:t>
      </w:r>
      <w:r w:rsidR="004A151C">
        <w:rPr>
          <w:rFonts w:ascii="FreesiaUPC" w:hAnsi="FreesiaUPC" w:cs="FreesiaUPC"/>
          <w:sz w:val="32"/>
          <w:szCs w:val="32"/>
          <w:cs/>
        </w:rPr>
        <w:t>มมีการผสมผสานระหว่างสถาปัตยกรรม</w:t>
      </w:r>
      <w:r w:rsidR="00944DEC" w:rsidRPr="00073AF3">
        <w:rPr>
          <w:rFonts w:ascii="FreesiaUPC" w:hAnsi="FreesiaUPC" w:cs="FreesiaUPC"/>
          <w:sz w:val="32"/>
          <w:szCs w:val="32"/>
          <w:cs/>
        </w:rPr>
        <w:t>ของเอเชียตะวันออกแบบดั้งเดิมกับสถาปัตยกรรมแบ</w:t>
      </w:r>
      <w:r w:rsidR="004A151C">
        <w:rPr>
          <w:rFonts w:ascii="FreesiaUPC" w:hAnsi="FreesiaUPC" w:cs="FreesiaUPC"/>
          <w:sz w:val="32"/>
          <w:szCs w:val="32"/>
          <w:cs/>
        </w:rPr>
        <w:t>บไต้หวัน โดยผสมผสานสัญลักษณ์อัน</w:t>
      </w:r>
      <w:r w:rsidR="00944DEC" w:rsidRPr="00073AF3">
        <w:rPr>
          <w:rFonts w:ascii="FreesiaUPC" w:hAnsi="FreesiaUPC" w:cs="FreesiaUPC"/>
          <w:sz w:val="32"/>
          <w:szCs w:val="32"/>
          <w:cs/>
        </w:rPr>
        <w:t>เป็นมงคล ตามขนบธรรมเนียมจีนและ</w:t>
      </w:r>
      <w:r w:rsidR="004A151C">
        <w:rPr>
          <w:rFonts w:ascii="FreesiaUPC" w:hAnsi="FreesiaUPC" w:cs="FreesiaUPC"/>
          <w:sz w:val="32"/>
          <w:szCs w:val="32"/>
          <w:cs/>
        </w:rPr>
        <w:t>ความเชื่อ</w:t>
      </w:r>
      <w:r w:rsidR="00944DEC" w:rsidRPr="00073AF3">
        <w:rPr>
          <w:rFonts w:ascii="FreesiaUPC" w:hAnsi="FreesiaUPC" w:cs="FreesiaUPC"/>
          <w:sz w:val="32"/>
          <w:szCs w:val="32"/>
          <w:cs/>
        </w:rPr>
        <w:t>ให้เข้ากันกับ</w:t>
      </w:r>
      <w:r w:rsidR="00944DEC" w:rsidRPr="00073AF3">
        <w:rPr>
          <w:rFonts w:ascii="FreesiaUPC" w:hAnsi="FreesiaUPC" w:cs="FreesiaUPC"/>
          <w:sz w:val="32"/>
          <w:szCs w:val="32"/>
          <w:cs/>
        </w:rPr>
        <w:lastRenderedPageBreak/>
        <w:t xml:space="preserve">เทคโนโลยีล้ำยุคได้อย่างลงตัว ตัวอาคารมองดูคล้ายปล้องไผ่ </w:t>
      </w:r>
      <w:r w:rsidR="00944DEC" w:rsidRPr="00073AF3">
        <w:rPr>
          <w:rFonts w:ascii="FreesiaUPC" w:hAnsi="FreesiaUPC" w:cs="FreesiaUPC"/>
          <w:sz w:val="32"/>
          <w:szCs w:val="32"/>
        </w:rPr>
        <w:t xml:space="preserve">8 </w:t>
      </w:r>
      <w:r w:rsidR="00944DEC" w:rsidRPr="00073AF3">
        <w:rPr>
          <w:rFonts w:ascii="FreesiaUPC" w:hAnsi="FreesiaUPC" w:cs="FreesiaUPC"/>
          <w:sz w:val="32"/>
          <w:szCs w:val="32"/>
          <w:cs/>
        </w:rPr>
        <w:t>ปล้องต่อกัน</w:t>
      </w:r>
      <w:r w:rsidR="00944DE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44DEC" w:rsidRPr="00944DEC">
        <w:rPr>
          <w:rFonts w:ascii="FreesiaUPC" w:hAnsi="FreesiaUPC" w:cs="FreesiaUPC" w:hint="cs"/>
          <w:sz w:val="32"/>
          <w:szCs w:val="32"/>
          <w:cs/>
        </w:rPr>
        <w:t>จากนั้นนำท่าน</w:t>
      </w:r>
      <w:r w:rsidR="00944DEC" w:rsidRPr="00944DEC">
        <w:rPr>
          <w:rFonts w:ascii="FreesiaUPC" w:hAnsi="FreesiaUPC" w:cs="FreesiaUPC"/>
          <w:sz w:val="32"/>
          <w:szCs w:val="32"/>
          <w:cs/>
        </w:rPr>
        <w:t xml:space="preserve"> </w:t>
      </w:r>
      <w:r w:rsidR="00944DEC" w:rsidRPr="00944DEC">
        <w:rPr>
          <w:rFonts w:ascii="FreesiaUPC" w:hAnsi="FreesiaUPC" w:cs="FreesiaUPC" w:hint="cs"/>
          <w:sz w:val="32"/>
          <w:szCs w:val="32"/>
          <w:cs/>
        </w:rPr>
        <w:t>อิสระช้อปปิ้ง</w:t>
      </w:r>
      <w:r w:rsidR="004A151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44DEC" w:rsidRPr="00944DE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ซื่อหลินไนท์มาร์เก็ต</w:t>
      </w:r>
      <w:r w:rsidR="00944DEC" w:rsidRPr="00944DEC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เป็นหนึ่งในตลาดไนท์มาร์เก็ตที่มีชื่อเสียงมากที่สุดของเมืองไทเป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โดยจะแบ่งออกเป็น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2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โซนหลักๆ</w:t>
      </w:r>
      <w:r w:rsidR="004A151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คือโซนตลาดในอาคารเก่าซึ่งมักจะเป็นร้านอาหารและขนมมีทั้งแบบแผงลอยและที่เป็นร้านเล็กๆ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เกือบ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500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ร้านค้า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ที่เน้นขายอาหารแบบท้องถิ่นของไต้หวันสไตล์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/>
          <w:color w:val="000000"/>
          <w:sz w:val="32"/>
          <w:szCs w:val="32"/>
        </w:rPr>
        <w:t xml:space="preserve">Street Food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ต่างๆ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เช่น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ปลามึกย่าง</w:t>
      </w:r>
      <w:r w:rsidR="00A051F4" w:rsidRPr="000B1A52">
        <w:rPr>
          <w:rFonts w:ascii="FreesiaUPC" w:hAnsi="FreesiaUPC" w:cs="FreesiaUPC"/>
          <w:color w:val="000000"/>
          <w:sz w:val="32"/>
          <w:szCs w:val="32"/>
        </w:rPr>
        <w:t xml:space="preserve">,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หอยทอด</w:t>
      </w:r>
      <w:r w:rsidR="00A051F4" w:rsidRPr="000B1A52">
        <w:rPr>
          <w:rFonts w:ascii="FreesiaUPC" w:hAnsi="FreesiaUPC" w:cs="FreesiaUPC"/>
          <w:color w:val="000000"/>
          <w:sz w:val="32"/>
          <w:szCs w:val="32"/>
        </w:rPr>
        <w:t xml:space="preserve">,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ไก่ทอด</w:t>
      </w:r>
      <w:r w:rsidR="00A051F4" w:rsidRPr="000B1A52">
        <w:rPr>
          <w:rFonts w:ascii="FreesiaUPC" w:hAnsi="FreesiaUPC" w:cs="FreesiaUPC"/>
          <w:color w:val="000000"/>
          <w:sz w:val="32"/>
          <w:szCs w:val="32"/>
        </w:rPr>
        <w:t xml:space="preserve">,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ข้าวขาหมู</w:t>
      </w:r>
      <w:r w:rsidR="00A051F4" w:rsidRPr="000B1A52">
        <w:rPr>
          <w:rFonts w:ascii="FreesiaUPC" w:hAnsi="FreesiaUPC" w:cs="FreesiaUPC"/>
          <w:color w:val="000000"/>
          <w:sz w:val="32"/>
          <w:szCs w:val="32"/>
        </w:rPr>
        <w:t xml:space="preserve">,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และชาไต้หวันต่างๆ</w:t>
      </w:r>
      <w:r w:rsidR="00A051F4" w:rsidRPr="000B1A5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051F4" w:rsidRPr="000B1A52">
        <w:rPr>
          <w:rFonts w:ascii="FreesiaUPC" w:hAnsi="FreesiaUPC" w:cs="FreesiaUPC" w:hint="cs"/>
          <w:color w:val="000000"/>
          <w:sz w:val="32"/>
          <w:szCs w:val="32"/>
          <w:cs/>
        </w:rPr>
        <w:t>เป็นต้น</w:t>
      </w:r>
    </w:p>
    <w:p w:rsidR="00944DEC" w:rsidRPr="002772BD" w:rsidRDefault="002772BD" w:rsidP="00B750DF">
      <w:pPr>
        <w:spacing w:line="340" w:lineRule="exact"/>
        <w:ind w:left="1425" w:hanging="1425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2772BD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ค่ำ</w:t>
      </w:r>
      <w:r w:rsidRPr="002772BD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2772BD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2772BD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อาหารค่ำอิสระตามอัธยาศัย</w:t>
      </w:r>
      <w:r w:rsidRPr="002772BD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2772BD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เพื่อความสะดวกในการช้อปปิ้งของท่าน</w:t>
      </w:r>
    </w:p>
    <w:p w:rsidR="001204F0" w:rsidRPr="001204F0" w:rsidRDefault="001204F0" w:rsidP="001204F0">
      <w:pPr>
        <w:spacing w:line="340" w:lineRule="exact"/>
        <w:ind w:left="1425" w:hanging="1425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1204F0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1204F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1204F0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 xml:space="preserve">RELITE HOTEL </w:t>
      </w:r>
      <w:r w:rsidRPr="001204F0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 3 ดาว</w:t>
      </w:r>
    </w:p>
    <w:p w:rsidR="00795DC2" w:rsidRDefault="00220690" w:rsidP="002772B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>
        <w:rPr>
          <w:rFonts w:ascii="FreesiaUPC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83820</wp:posOffset>
            </wp:positionV>
            <wp:extent cx="259842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78" y="21447"/>
                <wp:lineTo x="21378" y="0"/>
                <wp:lineTo x="0" y="0"/>
              </wp:wrapPolygon>
            </wp:wrapTight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83820</wp:posOffset>
            </wp:positionV>
            <wp:extent cx="2675255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380" y="21366"/>
                <wp:lineTo x="21380" y="0"/>
                <wp:lineTo x="0" y="0"/>
              </wp:wrapPolygon>
            </wp:wrapTight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DC2" w:rsidRDefault="00795DC2" w:rsidP="002772B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795DC2" w:rsidRDefault="00795DC2" w:rsidP="002772B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795DC2" w:rsidRDefault="00795DC2" w:rsidP="002772B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795DC2" w:rsidRDefault="00795DC2" w:rsidP="002772B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795DC2" w:rsidRDefault="00795DC2" w:rsidP="002772BD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795DC2" w:rsidRDefault="00795DC2" w:rsidP="001204F0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1204F0" w:rsidRPr="001204F0" w:rsidRDefault="001204F0" w:rsidP="001204F0">
      <w:pPr>
        <w:spacing w:line="340" w:lineRule="exact"/>
        <w:rPr>
          <w:rFonts w:ascii="FreesiaUPC" w:eastAsia="Angsana New" w:hAnsi="FreesiaUPC" w:cs="FreesiaUPC" w:hint="cs"/>
          <w:b/>
          <w:bCs/>
          <w:color w:val="008000"/>
          <w:sz w:val="16"/>
          <w:szCs w:val="16"/>
          <w:lang w:eastAsia="en-US"/>
        </w:rPr>
      </w:pPr>
    </w:p>
    <w:p w:rsidR="00283AE3" w:rsidRPr="00C301F7" w:rsidRDefault="00283AE3" w:rsidP="00850949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1204F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2E261C" w:rsidRPr="002E261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ไทเป</w:t>
      </w:r>
      <w:r w:rsidR="002E261C" w:rsidRPr="002E261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2E261C" w:rsidRPr="002E261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ย๋หลิ่ว</w:t>
      </w:r>
      <w:r w:rsidR="002E261C" w:rsidRPr="002E261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2E261C" w:rsidRPr="002E261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มู่บ้านจิ่วเฟิน</w:t>
      </w:r>
      <w:r w:rsidR="002E261C" w:rsidRPr="002E261C">
        <w:rPr>
          <w:rFonts w:ascii="FreesiaUPC" w:hAnsi="FreesiaUPC" w:cs="FreesiaUPC" w:hint="eastAsia"/>
          <w:b/>
          <w:bCs/>
          <w:color w:val="FFFFFF"/>
          <w:sz w:val="32"/>
          <w:szCs w:val="32"/>
          <w:cs/>
        </w:rPr>
        <w:t>–</w:t>
      </w:r>
      <w:r w:rsidR="002E261C" w:rsidRPr="002E261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ศูนย์สร้อยสุขภาพ</w:t>
      </w:r>
      <w:r w:rsidR="002E261C" w:rsidRPr="002E261C">
        <w:rPr>
          <w:rFonts w:ascii="FreesiaUPC" w:hAnsi="FreesiaUPC" w:cs="FreesiaUPC" w:hint="eastAsia"/>
          <w:b/>
          <w:bCs/>
          <w:color w:val="FFFFFF"/>
          <w:sz w:val="32"/>
          <w:szCs w:val="32"/>
          <w:cs/>
        </w:rPr>
        <w:t>–</w:t>
      </w:r>
      <w:r w:rsidR="002E261C" w:rsidRPr="002E261C">
        <w:rPr>
          <w:rFonts w:ascii="FreesiaUPC" w:hAnsi="FreesiaUPC" w:cs="FreesiaUPC"/>
          <w:b/>
          <w:bCs/>
          <w:color w:val="FFFFFF"/>
          <w:sz w:val="32"/>
          <w:szCs w:val="32"/>
        </w:rPr>
        <w:t>DUTY FREE-</w:t>
      </w:r>
      <w:r w:rsidR="002E261C" w:rsidRPr="002E261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ช้อปปิ้งซีเหมินติง</w:t>
      </w:r>
    </w:p>
    <w:p w:rsidR="00972FAB" w:rsidRDefault="00972FAB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204F0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073AF3" w:rsidRPr="00D90DE7" w:rsidRDefault="00A43C6D" w:rsidP="00D90DE7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sz w:val="32"/>
          <w:szCs w:val="32"/>
        </w:rPr>
      </w:pP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นำท่านเดินทางสู่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b/>
          <w:bCs/>
          <w:color w:val="0000FF"/>
          <w:sz w:val="32"/>
          <w:szCs w:val="32"/>
          <w:cs/>
        </w:rPr>
        <w:t>อุทยานแห่งชาติเย๋หลิ่ว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อุทยานแห่งนี้ตั้งอยู่ทางส่วนเหนือสุดของเกาะไต้หวัน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มีลักษณะพื้นที่เป็นแหลมยื่นไปในทะเล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การเซาะกร่อนของน้ำทะเลและลมทะเล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ทำให้เกิดโขดหินงอกเป็นรูปร่างลักษณะต่าง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ๆ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น่าตื่นตาทีเดียว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โดยเฉพาะหินรูปพระเศียรราชินี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ซึ่งมีชื่อเสียงโด่งดังไปทั่วโลก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</w:p>
    <w:p w:rsidR="00A43C6D" w:rsidRDefault="00A43C6D" w:rsidP="00A43C6D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ที่ยง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กลางวัน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DA53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ภัตตาคาร</w:t>
      </w:r>
      <w:r w:rsidR="001204F0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6</w:t>
      </w:r>
      <w:r w:rsidRPr="00DA53D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ลิ้มรส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..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.ซีฟู้ดส์ไต้หวัน</w:t>
      </w:r>
    </w:p>
    <w:p w:rsidR="00A43C6D" w:rsidRPr="00D90DE7" w:rsidRDefault="00A43C6D" w:rsidP="00A43C6D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sz w:val="32"/>
          <w:szCs w:val="32"/>
        </w:rPr>
      </w:pP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นำท่านอิสระช้อปปิ้งที่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b/>
          <w:bCs/>
          <w:color w:val="0000FF"/>
          <w:sz w:val="32"/>
          <w:szCs w:val="32"/>
          <w:cs/>
        </w:rPr>
        <w:t>จิ่วเฟิ่น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ให้ท่านได้เพลิดเพลินในการจับจ่ายซื้อของกินที่แปลกตา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อีกทั้งยังมีบัวลอยเผือกที่โด่งดังที่สุดในไต้หวัน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เนื่องจากมีรสชาติแบบดั้งเดิมไม่เหมือนที่ไหน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ท่านสามารถซื้อกลับมาเป็นของฝากได้</w:t>
      </w:r>
      <w:r w:rsidRPr="00A43C6D">
        <w:rPr>
          <w:rFonts w:ascii="FreesiaUPC" w:eastAsia="Angsana New" w:hAnsi="FreesiaUPC" w:cs="FreesiaUPC"/>
          <w:sz w:val="32"/>
          <w:szCs w:val="32"/>
          <w:cs/>
        </w:rPr>
        <w:t xml:space="preserve"> </w:t>
      </w:r>
      <w:r w:rsidRPr="00A43C6D">
        <w:rPr>
          <w:rFonts w:ascii="FreesiaUPC" w:eastAsia="Angsana New" w:hAnsi="FreesiaUPC" w:cs="FreesiaUPC" w:hint="cs"/>
          <w:sz w:val="32"/>
          <w:szCs w:val="32"/>
          <w:cs/>
        </w:rPr>
        <w:t>นอกจากนี้ยังมีสินค้าอีกมากมายที่ทำให้ท่านได้เพลิดเพลินกับถนนคนเดินที่ยาวที่สุดในหมู่บ้านจิ่วเฟิ่</w:t>
      </w:r>
      <w:r>
        <w:rPr>
          <w:rFonts w:ascii="FreesiaUPC" w:eastAsia="Angsana New" w:hAnsi="FreesiaUPC" w:cs="FreesiaUPC" w:hint="cs"/>
          <w:sz w:val="32"/>
          <w:szCs w:val="32"/>
          <w:cs/>
        </w:rPr>
        <w:t>น</w:t>
      </w:r>
    </w:p>
    <w:p w:rsidR="00073AF3" w:rsidRPr="00D90DE7" w:rsidRDefault="00D90DE7" w:rsidP="00D90DE7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sz w:val="32"/>
          <w:szCs w:val="32"/>
        </w:rPr>
      </w:pPr>
      <w:r w:rsidRPr="00AC21C2">
        <w:rPr>
          <w:rFonts w:ascii="FreesiaUPC" w:hAnsi="FreesiaUPC" w:cs="FreesiaUPC"/>
          <w:sz w:val="32"/>
          <w:szCs w:val="32"/>
          <w:cs/>
        </w:rPr>
        <w:t>นำท่าน</w:t>
      </w:r>
      <w:r w:rsidRPr="00AC21C2">
        <w:rPr>
          <w:rFonts w:ascii="FreesiaUPC" w:eastAsia="Times New Roman" w:hAnsi="FreesiaUPC" w:cs="FreesiaUPC"/>
          <w:sz w:val="32"/>
          <w:szCs w:val="32"/>
          <w:cs/>
        </w:rPr>
        <w:t>แวะ</w:t>
      </w:r>
      <w:r>
        <w:rPr>
          <w:rFonts w:ascii="FreesiaUPC" w:eastAsia="Times New Roman" w:hAnsi="FreesiaUPC" w:cs="FreesiaUPC" w:hint="cs"/>
          <w:sz w:val="32"/>
          <w:szCs w:val="32"/>
          <w:cs/>
        </w:rPr>
        <w:t xml:space="preserve"> </w:t>
      </w:r>
      <w:r w:rsidRPr="00D90DE7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ศูนย์สร้อยสุขภาพ (เจอมาเนี่ยม)</w:t>
      </w:r>
      <w:r w:rsidRPr="00AC21C2">
        <w:rPr>
          <w:rFonts w:ascii="FreesiaUPC" w:eastAsia="Times New Roman" w:hAnsi="FreesiaUPC" w:cs="FreesiaUPC"/>
          <w:sz w:val="32"/>
          <w:szCs w:val="32"/>
          <w:cs/>
        </w:rPr>
        <w:t xml:space="preserve"> ที่เป็นเครื่องประดับเพื่อสุขภาพ มีทั้งแบบสร้อยข้อมือ และ สร้อยคอ </w:t>
      </w:r>
      <w:r w:rsidR="00BB6E05">
        <w:rPr>
          <w:rFonts w:ascii="FreesiaUPC" w:eastAsia="Times New Roman" w:hAnsi="FreesiaUPC" w:cs="FreesiaUPC"/>
          <w:sz w:val="32"/>
          <w:szCs w:val="32"/>
          <w:cs/>
        </w:rPr>
        <w:t>เป็นการช่วยในการไหลเวียนของเลือด</w:t>
      </w:r>
      <w:r w:rsidRPr="00AC21C2">
        <w:rPr>
          <w:rFonts w:ascii="FreesiaUPC" w:eastAsia="Times New Roman" w:hAnsi="FreesiaUPC" w:cs="FreesiaUPC"/>
          <w:sz w:val="32"/>
          <w:szCs w:val="32"/>
          <w:cs/>
        </w:rPr>
        <w:t>ในร่างกายคนเรา รวมทั้งมีชมหยกไต้หวัน และ ปะการังแดง เครื่องประดับล้ำค่าของชาวไต้หวันมาตั้งแต่โบราณ</w:t>
      </w:r>
      <w:r>
        <w:rPr>
          <w:rFonts w:ascii="FreesiaUPC" w:eastAsia="Angsana New" w:hAnsi="FreesiaUPC" w:cs="FreesiaUPC" w:hint="cs"/>
          <w:sz w:val="32"/>
          <w:szCs w:val="32"/>
          <w:cs/>
        </w:rPr>
        <w:t xml:space="preserve"> </w:t>
      </w:r>
      <w:r w:rsidRPr="00D90DE7">
        <w:rPr>
          <w:rFonts w:ascii="FreesiaUPC" w:hAnsi="FreesiaUPC" w:cs="FreesiaUPC"/>
          <w:sz w:val="32"/>
          <w:szCs w:val="32"/>
          <w:cs/>
        </w:rPr>
        <w:t>นำท่านอิสระช</w:t>
      </w:r>
      <w:r w:rsidR="000B5980">
        <w:rPr>
          <w:rFonts w:ascii="FreesiaUPC" w:hAnsi="FreesiaUPC" w:cs="FreesiaUPC" w:hint="cs"/>
          <w:sz w:val="32"/>
          <w:szCs w:val="32"/>
          <w:cs/>
        </w:rPr>
        <w:t>้</w:t>
      </w:r>
      <w:r w:rsidRPr="00D90DE7">
        <w:rPr>
          <w:rFonts w:ascii="FreesiaUPC" w:hAnsi="FreesiaUPC" w:cs="FreesiaUPC"/>
          <w:sz w:val="32"/>
          <w:szCs w:val="32"/>
          <w:cs/>
        </w:rPr>
        <w:t xml:space="preserve">อปปิ้งสินค้า ณ ร้านค้าปลอดภาษีที่ </w:t>
      </w:r>
      <w:r w:rsidRPr="00A669CD">
        <w:rPr>
          <w:rFonts w:ascii="FreesiaUPC" w:hAnsi="FreesiaUPC" w:cs="FreesiaUPC"/>
          <w:b/>
          <w:bCs/>
          <w:color w:val="000000"/>
          <w:sz w:val="32"/>
          <w:szCs w:val="32"/>
        </w:rPr>
        <w:t>DUTY FREE</w:t>
      </w:r>
      <w:r w:rsidRPr="00D90DE7">
        <w:rPr>
          <w:rFonts w:ascii="FreesiaUPC" w:hAnsi="FreesiaUPC" w:cs="FreesiaUPC"/>
          <w:sz w:val="32"/>
          <w:szCs w:val="32"/>
          <w:cs/>
        </w:rPr>
        <w:t xml:space="preserve"> ซึ่งมีสินค้าแบรนด์เนมชั้นนำให้ท่านได้เลือกซื้อมากมาย ในราคาที่ถูกเป็นพิเศษ</w:t>
      </w:r>
      <w:r w:rsidRPr="00D90DE7">
        <w:rPr>
          <w:rFonts w:ascii="FreesiaUPC" w:eastAsia="Angsana New" w:hAnsi="FreesiaUPC" w:cs="FreesiaUPC"/>
          <w:sz w:val="32"/>
          <w:szCs w:val="32"/>
        </w:rPr>
        <w:t xml:space="preserve"> </w:t>
      </w:r>
      <w:r w:rsidRPr="00D90DE7">
        <w:rPr>
          <w:rFonts w:ascii="FreesiaUPC" w:hAnsi="FreesiaUPC" w:cs="FreesiaUPC"/>
          <w:sz w:val="32"/>
          <w:szCs w:val="32"/>
          <w:cs/>
        </w:rPr>
        <w:t xml:space="preserve">นำท่าน </w:t>
      </w:r>
      <w:r w:rsidRPr="00D90DE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อิสระช้อปปิ้งซีเหมินติง</w:t>
      </w:r>
      <w:r w:rsidR="005B25A5">
        <w:rPr>
          <w:rFonts w:ascii="FreesiaUPC" w:hAnsi="FreesiaUPC" w:cs="FreesiaUPC"/>
          <w:sz w:val="32"/>
          <w:szCs w:val="32"/>
          <w:cs/>
        </w:rPr>
        <w:t xml:space="preserve"> </w:t>
      </w:r>
      <w:r w:rsidRPr="00D90DE7">
        <w:rPr>
          <w:rFonts w:ascii="FreesiaUPC" w:hAnsi="FreesiaUPC" w:cs="FreesiaUPC"/>
          <w:sz w:val="32"/>
          <w:szCs w:val="32"/>
          <w:cs/>
        </w:rPr>
        <w:t>หรือสยามสแควร์ไต้หวัน อิสระช้อปปิ้งสินค้าหลากหลายรวมทั้งสินค้าแฟชั่นเทรนด์ใหม่ๆ มากมาย อาทิ</w:t>
      </w:r>
      <w:r w:rsidRPr="00D90DE7">
        <w:rPr>
          <w:rFonts w:ascii="FreesiaUPC" w:hAnsi="FreesiaUPC" w:cs="FreesiaUPC"/>
          <w:sz w:val="32"/>
          <w:szCs w:val="32"/>
        </w:rPr>
        <w:t> Onitsuka Tiger, Nike etc.</w:t>
      </w:r>
      <w:r w:rsidR="00BB6E05">
        <w:rPr>
          <w:rFonts w:ascii="FreesiaUPC" w:hAnsi="FreesiaUPC" w:cs="FreesiaUPC"/>
          <w:sz w:val="32"/>
          <w:szCs w:val="32"/>
          <w:cs/>
        </w:rPr>
        <w:t xml:space="preserve"> แต่ในส่วนของราคาที่ประเทศ</w:t>
      </w:r>
      <w:r w:rsidRPr="00D90DE7">
        <w:rPr>
          <w:rFonts w:ascii="FreesiaUPC" w:hAnsi="FreesiaUPC" w:cs="FreesiaUPC"/>
          <w:sz w:val="32"/>
          <w:szCs w:val="32"/>
          <w:cs/>
        </w:rPr>
        <w:t>ไต้หวัน ถือว่าถูกที่สุดในโลก</w:t>
      </w:r>
      <w:r w:rsidRPr="001F08F1">
        <w:rPr>
          <w:rFonts w:ascii="Angsana New" w:hAnsi="Angsana New" w:hint="cs"/>
          <w:sz w:val="32"/>
          <w:szCs w:val="32"/>
          <w:cs/>
        </w:rPr>
        <w:t xml:space="preserve">  </w:t>
      </w:r>
    </w:p>
    <w:p w:rsidR="00D90DE7" w:rsidRPr="008B09F1" w:rsidRDefault="00D90DE7" w:rsidP="00D90DE7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8B09F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อาหารค่ำอิสระตามอัธยาศัย</w:t>
      </w:r>
      <w:r w:rsidRPr="008B09F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8B09F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พื่อความสะดวกในการช้อปปิ้งของท่าน</w:t>
      </w:r>
    </w:p>
    <w:p w:rsidR="00D90DE7" w:rsidRDefault="00D90DE7" w:rsidP="00D90DE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572C6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572C6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572C6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C301F7" w:rsidRPr="00572C6A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RELITE HOTEL </w:t>
      </w:r>
      <w:r w:rsidRPr="00572C6A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  <w:r w:rsidR="0089372D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3 ดาว</w:t>
      </w:r>
    </w:p>
    <w:p w:rsidR="001E3B6A" w:rsidRPr="001204F0" w:rsidRDefault="001E3B6A" w:rsidP="001204F0">
      <w:pPr>
        <w:spacing w:line="340" w:lineRule="exact"/>
        <w:rPr>
          <w:rFonts w:ascii="FreesiaUPC" w:eastAsia="Angsana New" w:hAnsi="FreesiaUPC" w:cs="FreesiaUPC" w:hint="cs"/>
          <w:b/>
          <w:bCs/>
          <w:color w:val="008000"/>
          <w:sz w:val="16"/>
          <w:szCs w:val="16"/>
          <w:lang w:eastAsia="en-US"/>
        </w:rPr>
      </w:pPr>
    </w:p>
    <w:p w:rsidR="009A4772" w:rsidRDefault="001E22A8" w:rsidP="009A4772">
      <w:pPr>
        <w:shd w:val="clear" w:color="auto" w:fill="404040"/>
        <w:spacing w:line="340" w:lineRule="exact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1204F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A43C6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ไทเป</w:t>
      </w:r>
      <w:r w:rsidR="009A4772" w:rsidRPr="009A477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9A47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</w:t>
      </w:r>
      <w:r w:rsidR="009A4772" w:rsidRPr="009A47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ถาหยวน</w:t>
      </w:r>
      <w:r w:rsidR="009A4772" w:rsidRPr="009A477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9A4772" w:rsidRPr="009A47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1E22A8" w:rsidRPr="0090481D" w:rsidRDefault="001E22A8" w:rsidP="0090481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204F0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="002534BB"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76559" w:rsidRPr="00776559" w:rsidRDefault="00776559" w:rsidP="00776559">
      <w:pPr>
        <w:spacing w:line="36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776559">
        <w:rPr>
          <w:rFonts w:ascii="FreesiaUPC" w:hAnsi="FreesiaUPC" w:cs="FreesiaUPC"/>
          <w:sz w:val="32"/>
          <w:szCs w:val="32"/>
          <w:cs/>
        </w:rPr>
        <w:t xml:space="preserve">สมควรแก่เวลานำท่านเดินทางสู่ </w:t>
      </w:r>
      <w:r w:rsidRPr="007765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เถาหยวน</w:t>
      </w:r>
    </w:p>
    <w:p w:rsidR="001E3B6A" w:rsidRDefault="001204F0" w:rsidP="00776559">
      <w:pPr>
        <w:tabs>
          <w:tab w:val="left" w:pos="1418"/>
        </w:tabs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0.2</w:t>
      </w:r>
      <w:r w:rsidR="00B66C2A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AC18DE" w:rsidRPr="0090481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AC18DE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AC18DE" w:rsidRPr="0090481D">
        <w:rPr>
          <w:rFonts w:ascii="FreesiaUPC" w:eastAsia="Times New Roman" w:hAnsi="FreesiaUPC" w:cs="FreesiaUPC"/>
          <w:sz w:val="32"/>
          <w:szCs w:val="32"/>
          <w:cs/>
        </w:rPr>
        <w:tab/>
      </w:r>
      <w:r w:rsidR="001E3B6A">
        <w:rPr>
          <w:rFonts w:ascii="FreesiaUPC" w:eastAsia="Times New Roman" w:hAnsi="FreesiaUPC" w:cs="FreesiaUPC"/>
          <w:sz w:val="32"/>
          <w:szCs w:val="32"/>
          <w:cs/>
        </w:rPr>
        <w:t>เหิน</w:t>
      </w:r>
      <w:r w:rsidR="00776559" w:rsidRPr="0090481D">
        <w:rPr>
          <w:rFonts w:ascii="FreesiaUPC" w:eastAsia="Times New Roman" w:hAnsi="FreesiaUPC" w:cs="FreesiaUPC"/>
          <w:sz w:val="32"/>
          <w:szCs w:val="32"/>
          <w:cs/>
        </w:rPr>
        <w:t>ฟ้าสู่</w:t>
      </w:r>
      <w:r w:rsidR="00776559">
        <w:rPr>
          <w:rFonts w:ascii="FreesiaUPC" w:eastAsia="Times New Roman" w:hAnsi="FreesiaUPC" w:cs="FreesiaUPC" w:hint="cs"/>
          <w:sz w:val="32"/>
          <w:szCs w:val="32"/>
          <w:cs/>
        </w:rPr>
        <w:t xml:space="preserve"> </w:t>
      </w:r>
      <w:r w:rsidR="0090481D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กรุงเทพฯ</w:t>
      </w:r>
      <w:r w:rsidR="0090481D" w:rsidRPr="0090481D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776559" w:rsidRPr="00776559">
        <w:rPr>
          <w:rFonts w:ascii="FreesiaUPC" w:eastAsia="Times New Roman" w:hAnsi="FreesiaUPC" w:cs="FreesiaUPC" w:hint="cs"/>
          <w:sz w:val="32"/>
          <w:szCs w:val="32"/>
          <w:cs/>
        </w:rPr>
        <w:t>โดยสายการบิน</w:t>
      </w:r>
      <w:r w:rsidR="00776559" w:rsidRPr="00776559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1E3B6A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NOK SCOOT</w:t>
      </w:r>
      <w:r w:rsidR="00776559" w:rsidRPr="00776559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776559" w:rsidRPr="00776559">
        <w:rPr>
          <w:rFonts w:ascii="FreesiaUPC" w:eastAsia="Times New Roman" w:hAnsi="FreesiaUPC" w:cs="FreesiaUPC" w:hint="cs"/>
          <w:sz w:val="32"/>
          <w:szCs w:val="32"/>
          <w:cs/>
        </w:rPr>
        <w:t>เที่ยวบินที่</w:t>
      </w:r>
      <w:r w:rsidR="00776559" w:rsidRPr="00776559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="001E3B6A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XW181</w:t>
      </w:r>
      <w:r w:rsidR="00776559" w:rsidRPr="00776559">
        <w:rPr>
          <w:rFonts w:ascii="FreesiaUPC" w:eastAsia="Times New Roman" w:hAnsi="FreesiaUPC" w:cs="FreesiaUPC"/>
          <w:sz w:val="32"/>
          <w:szCs w:val="32"/>
          <w:cs/>
        </w:rPr>
        <w:t xml:space="preserve">  </w:t>
      </w:r>
    </w:p>
    <w:p w:rsidR="001E3B6A" w:rsidRPr="00CD31D5" w:rsidRDefault="001E3B6A" w:rsidP="001E3B6A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FF0000"/>
          <w:sz w:val="30"/>
          <w:szCs w:val="30"/>
        </w:rPr>
      </w:pPr>
      <w:r w:rsidRPr="00CD31D5">
        <w:rPr>
          <w:rFonts w:ascii="FreesiaUPC" w:eastAsia="Times New Roman" w:hAnsi="FreesiaUPC" w:cs="FreesiaUPC"/>
          <w:b/>
          <w:bCs/>
          <w:color w:val="FF0000"/>
          <w:sz w:val="30"/>
          <w:szCs w:val="30"/>
          <w:cs/>
        </w:rPr>
        <w:tab/>
      </w:r>
      <w:r w:rsidRPr="00CD31D5">
        <w:rPr>
          <w:rStyle w:val="Emphasis"/>
          <w:rFonts w:ascii="FreesiaUPC" w:hAnsi="FreesiaUPC" w:cs="FreesiaUPC"/>
          <w:color w:val="FF0000"/>
          <w:sz w:val="30"/>
          <w:szCs w:val="30"/>
        </w:rPr>
        <w:t>(</w:t>
      </w:r>
      <w:r w:rsidRPr="00CD31D5">
        <w:rPr>
          <w:rStyle w:val="Emphasis"/>
          <w:rFonts w:ascii="FreesiaUPC" w:hAnsi="FreesiaUPC" w:cs="FreesiaUPC"/>
          <w:color w:val="FF0000"/>
          <w:sz w:val="30"/>
          <w:szCs w:val="30"/>
          <w:cs/>
        </w:rPr>
        <w:t>สายการบินมีบริการจำหน่ายอาหารและเครื่องดื่มบนเครื่อง)</w:t>
      </w:r>
      <w:r>
        <w:rPr>
          <w:rStyle w:val="Emphasis"/>
          <w:rFonts w:ascii="FreesiaUPC" w:hAnsi="FreesiaUPC" w:cs="FreesiaUPC"/>
          <w:color w:val="FF0000"/>
          <w:sz w:val="30"/>
          <w:szCs w:val="30"/>
        </w:rPr>
        <w:t xml:space="preserve"> </w:t>
      </w:r>
      <w:r w:rsidRPr="00CD31D5">
        <w:rPr>
          <w:rStyle w:val="Emphasis"/>
          <w:rFonts w:ascii="FreesiaUPC" w:hAnsi="FreesiaUPC" w:cs="FreesiaUPC"/>
          <w:color w:val="FF0000"/>
          <w:sz w:val="30"/>
          <w:szCs w:val="30"/>
          <w:u w:val="single"/>
          <w:cs/>
        </w:rPr>
        <w:t>ไม่</w:t>
      </w:r>
      <w:r>
        <w:rPr>
          <w:rStyle w:val="Emphasis"/>
          <w:rFonts w:ascii="FreesiaUPC" w:hAnsi="FreesiaUPC" w:cs="FreesiaUPC"/>
          <w:color w:val="FF0000"/>
          <w:sz w:val="30"/>
          <w:szCs w:val="30"/>
          <w:cs/>
        </w:rPr>
        <w:t>รวม</w:t>
      </w:r>
      <w:r w:rsidRPr="00CD31D5">
        <w:rPr>
          <w:rStyle w:val="Emphasis"/>
          <w:rFonts w:ascii="FreesiaUPC" w:hAnsi="FreesiaUPC" w:cs="FreesiaUPC"/>
          <w:color w:val="FF0000"/>
          <w:sz w:val="30"/>
          <w:szCs w:val="30"/>
          <w:cs/>
        </w:rPr>
        <w:t>อาหารบนเครื่อง</w:t>
      </w:r>
    </w:p>
    <w:p w:rsidR="00B8046E" w:rsidRDefault="001204F0" w:rsidP="000B6405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3.00</w:t>
      </w:r>
      <w:r w:rsidR="0090481D" w:rsidRPr="0090481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90481D"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90481D"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1E3B6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ดอนเมือง</w:t>
      </w:r>
      <w:r w:rsidR="0090481D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กรุงเทพฯ</w:t>
      </w:r>
      <w:r w:rsidR="0090481D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B750DF" w:rsidRPr="000B6405" w:rsidRDefault="00B750DF" w:rsidP="000B6405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0B6405" w:rsidRDefault="00675AB5" w:rsidP="000B640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377014" w:rsidRDefault="00377014" w:rsidP="000B6405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77014" w:rsidRPr="00AF1A2B" w:rsidRDefault="00377014" w:rsidP="0037701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377014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377014" w:rsidRDefault="00377014" w:rsidP="00377014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377014" w:rsidRPr="004176D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377014" w:rsidRPr="004C1E46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377014" w:rsidRPr="004176D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3770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377014" w:rsidRPr="004203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377014" w:rsidRPr="004203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377014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</w:t>
      </w:r>
      <w:r w:rsidR="00623CFF">
        <w:rPr>
          <w:rFonts w:ascii="FreesiaUPC" w:hAnsi="FreesiaUPC" w:cs="FreesiaUPC"/>
          <w:sz w:val="32"/>
          <w:szCs w:val="32"/>
          <w:cs/>
          <w:lang w:eastAsia="en-US"/>
        </w:rPr>
        <w:t>ามนโยบายร่วมกับการท่องเที่ยวประเทศไต้หวัน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 กำหนดให้มีการประชาสัมพันธ์สินค้าพื้นเมืองให้นักท่องเที่ยวทั่วไปได้รู้จักคือ </w:t>
      </w:r>
      <w:r w:rsidR="00636CDA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ชา, </w:t>
      </w:r>
      <w:r w:rsidR="00636CDA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DUTY FREE</w:t>
      </w:r>
      <w:r w:rsidR="00636CDA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, ร้านพายสัปปะรด</w:t>
      </w:r>
      <w:r w:rsidR="00623CF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, ศูนย์สร้อยสุขภาพ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300 </w:t>
      </w:r>
      <w:r w:rsidR="00623CFF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NTD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/ ท่าน / ร้าน</w:t>
      </w:r>
    </w:p>
    <w:p w:rsidR="008F375D" w:rsidRPr="00F879B2" w:rsidRDefault="008F375D" w:rsidP="00EF752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EF752D">
        <w:rPr>
          <w:rFonts w:ascii="FreesiaUPC" w:hAnsi="FreesiaUPC" w:cs="FreesiaUPC" w:hint="cs"/>
          <w:sz w:val="32"/>
          <w:szCs w:val="32"/>
          <w:cs/>
          <w:lang w:eastAsia="en-US"/>
        </w:rPr>
        <w:t>กรณีที่ไม่ตามทัวร์ ทางบริษัทขอสงวน</w:t>
      </w:r>
      <w:r w:rsidRPr="00EF752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ารคืนเงินทุกกรณี และขอเก็บค่าใช้จ่ายท่านละ 1,500 บาท/วัน</w:t>
      </w:r>
    </w:p>
    <w:p w:rsidR="00377014" w:rsidRPr="00831A68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377014" w:rsidRPr="00831A68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377014" w:rsidRPr="00807CA1" w:rsidRDefault="00377014" w:rsidP="0037701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377014" w:rsidRPr="00CD5153" w:rsidRDefault="00377014" w:rsidP="00377014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377014" w:rsidRDefault="00377014" w:rsidP="00377014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377014" w:rsidRDefault="00377014" w:rsidP="00377014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77014" w:rsidRPr="008556AD" w:rsidRDefault="00377014" w:rsidP="0037701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8556AD" w:rsidRDefault="008556AD" w:rsidP="008556AD">
      <w:pPr>
        <w:spacing w:line="340" w:lineRule="exact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</w:p>
    <w:p w:rsidR="009C22FA" w:rsidRPr="00646569" w:rsidRDefault="009C22FA" w:rsidP="009C22FA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lastRenderedPageBreak/>
        <w:t>อัตราค่าบริการ</w:t>
      </w:r>
    </w:p>
    <w:p w:rsidR="009C22FA" w:rsidRDefault="009C22FA" w:rsidP="009C22FA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1"/>
        <w:gridCol w:w="2394"/>
        <w:gridCol w:w="1651"/>
        <w:gridCol w:w="1498"/>
      </w:tblGrid>
      <w:tr w:rsidR="009C22FA" w:rsidRPr="00441010" w:rsidTr="006010A7">
        <w:trPr>
          <w:trHeight w:val="1079"/>
          <w:jc w:val="center"/>
        </w:trPr>
        <w:tc>
          <w:tcPr>
            <w:tcW w:w="424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9C22FA" w:rsidRPr="00CF44F8" w:rsidRDefault="009C22FA" w:rsidP="00F879B2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9C22FA" w:rsidRPr="00441010" w:rsidRDefault="009C22FA" w:rsidP="00F879B2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  <w:r w:rsidR="00105B23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/ เด็ก</w:t>
            </w:r>
          </w:p>
          <w:p w:rsidR="009C22FA" w:rsidRPr="00441010" w:rsidRDefault="009C22FA" w:rsidP="00F879B2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9C22FA" w:rsidRPr="00441010" w:rsidRDefault="009C22FA" w:rsidP="00F879B2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  <w:r w:rsidR="00105B23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2-1</w:t>
            </w:r>
            <w:r w:rsidR="00105B23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2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9C22FA" w:rsidRDefault="009C22FA" w:rsidP="00F879B2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  <w:r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  <w:p w:rsidR="009C22FA" w:rsidRPr="00441010" w:rsidRDefault="009C22FA" w:rsidP="00F879B2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</w:tr>
      <w:tr w:rsidR="006010A7" w:rsidRPr="00105B23" w:rsidTr="000D07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0A7" w:rsidRPr="000D07A0" w:rsidRDefault="0005774B" w:rsidP="006010A7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 0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2</w:t>
            </w:r>
            <w:r w:rsidR="006010A7"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06 สิงหาคม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1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1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6010A7" w:rsidRPr="00105B23" w:rsidTr="000D07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010A7" w:rsidRPr="000D07A0" w:rsidRDefault="0005774B" w:rsidP="006010A7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9</w:t>
            </w:r>
            <w:r w:rsidR="006010A7"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13 สิงหาคม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3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3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6010A7" w:rsidRPr="00105B23" w:rsidTr="000D07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0A7" w:rsidRPr="000D07A0" w:rsidRDefault="0005774B" w:rsidP="006010A7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 1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 w:rsidR="006010A7"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20 สิงหาคม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2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2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010A7" w:rsidRPr="000D07A0" w:rsidRDefault="006010A7" w:rsidP="006010A7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0D07A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0D07A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A50552" w:rsidRPr="00A50552" w:rsidTr="000D07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A5055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05774B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="0005774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27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สิงห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าคม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A50552" w:rsidRPr="00A50552" w:rsidTr="000D07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552" w:rsidRPr="00A50552" w:rsidRDefault="0005774B" w:rsidP="00A50552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วันที่ 3</w:t>
            </w:r>
            <w:r>
              <w:rPr>
                <w:rFonts w:ascii="FreesiaUPC" w:hAnsi="FreesiaUPC" w:cs="FreesiaUPC"/>
                <w:b/>
                <w:bCs/>
                <w:color w:val="000000"/>
                <w:sz w:val="34"/>
                <w:szCs w:val="34"/>
                <w:lang w:eastAsia="en-US"/>
              </w:rPr>
              <w:t>0</w:t>
            </w:r>
            <w:r w:rsidR="00B6650E">
              <w:rPr>
                <w:rFonts w:ascii="FreesiaUPC" w:hAnsi="FreesiaUPC" w:cs="FreesiaUPC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สิงห</w:t>
            </w:r>
            <w:r w:rsidR="00A50552" w:rsidRPr="00A50552">
              <w:rPr>
                <w:rFonts w:ascii="FreesiaUPC" w:hAnsi="FreesiaUPC" w:cs="FreesiaUPC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าคม-03กันยายน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A50552" w:rsidRPr="00A50552" w:rsidTr="000D07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A5055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05774B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 w:rsidR="0005774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10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ก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ันยายน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05774B" w:rsidRPr="00A50552" w:rsidTr="00D94B31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774B" w:rsidRPr="00A50552" w:rsidRDefault="0005774B" w:rsidP="0005774B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797E5B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797E5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3-17</w:t>
            </w:r>
            <w:r w:rsidRPr="00797E5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797E5B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กันยายน</w:t>
            </w:r>
            <w:r w:rsidRPr="00797E5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797E5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774B" w:rsidRPr="00A50552" w:rsidRDefault="0005774B" w:rsidP="0005774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774B" w:rsidRPr="00A50552" w:rsidRDefault="0005774B" w:rsidP="0005774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774B" w:rsidRPr="00A50552" w:rsidRDefault="0005774B" w:rsidP="0005774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A50552" w:rsidRPr="00A50552" w:rsidTr="00EA48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="0005774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</w:t>
            </w:r>
            <w:r w:rsidR="0005774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>-24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กันยายน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3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A50552" w:rsidRPr="00105B23" w:rsidTr="00EA48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552" w:rsidRPr="00A50552" w:rsidRDefault="00A50552" w:rsidP="000D07A0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05774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="0005774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7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กันยายน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01ตุลาคม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3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A50552" w:rsidRPr="00105B23" w:rsidTr="00EA48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A5055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05774B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 w:rsidR="0005774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0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ตุลา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คม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3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3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50552" w:rsidRPr="00A50552" w:rsidRDefault="00A50552" w:rsidP="000D07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05774B" w:rsidRPr="00105B23" w:rsidTr="00D94B31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774B" w:rsidRPr="00A50552" w:rsidRDefault="0005774B" w:rsidP="0005774B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 1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15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ตุลาคม 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774B" w:rsidRPr="00A50552" w:rsidRDefault="0005774B" w:rsidP="0005774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774B" w:rsidRPr="00A50552" w:rsidRDefault="0005774B" w:rsidP="0005774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774B" w:rsidRPr="00A50552" w:rsidRDefault="0005774B" w:rsidP="0005774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A50552" w:rsidRPr="00105B23" w:rsidTr="00EA48A0">
        <w:trPr>
          <w:trHeight w:val="575"/>
          <w:jc w:val="center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0D07A0" w:rsidRDefault="00A50552" w:rsidP="00A5055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="0005774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8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-22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ตุลาคม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256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A505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50552" w:rsidRPr="00A50552" w:rsidRDefault="00A50552" w:rsidP="00A505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50552" w:rsidRPr="00A50552" w:rsidRDefault="00A50552" w:rsidP="00A505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A5055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A50552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</w:tbl>
    <w:p w:rsidR="009C22FA" w:rsidRPr="00F52211" w:rsidRDefault="009C22FA" w:rsidP="00F52211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9C22FA" w:rsidRPr="00AF1A2B" w:rsidRDefault="009C22FA" w:rsidP="009C22FA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9C22FA" w:rsidRPr="00B26A12" w:rsidRDefault="009C22FA" w:rsidP="009C22FA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9C22FA" w:rsidRDefault="009C22FA" w:rsidP="009C22FA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="00811E05">
        <w:rPr>
          <w:rFonts w:ascii="FreesiaUPC" w:hAnsi="FreesiaUPC" w:cs="FreesiaUPC"/>
          <w:color w:val="000000"/>
          <w:sz w:val="32"/>
          <w:szCs w:val="32"/>
          <w:cs/>
        </w:rPr>
        <w:t xml:space="preserve">โรงแรม </w:t>
      </w:r>
      <w:r w:rsidRPr="00EE79B5">
        <w:rPr>
          <w:rFonts w:ascii="FreesiaUPC" w:hAnsi="FreesiaUPC" w:cs="FreesiaUPC"/>
          <w:color w:val="000000"/>
          <w:sz w:val="32"/>
          <w:szCs w:val="32"/>
        </w:rPr>
        <w:t>3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คืน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9C22FA" w:rsidRPr="00DC408E" w:rsidRDefault="009C22FA" w:rsidP="009C22FA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9C22FA" w:rsidRPr="00B26A12" w:rsidRDefault="009C22FA" w:rsidP="009C22F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1B3EC6">
        <w:rPr>
          <w:rFonts w:ascii="FreesiaUPC" w:hAnsi="FreesiaUPC" w:cs="FreesiaUPC"/>
          <w:color w:val="000000"/>
          <w:sz w:val="32"/>
          <w:szCs w:val="32"/>
        </w:rPr>
        <w:t>6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ารมื้อใด จะไม่สามารถคืนเงินได้)</w:t>
      </w:r>
    </w:p>
    <w:p w:rsidR="009C22FA" w:rsidRPr="00B26A12" w:rsidRDefault="009C22FA" w:rsidP="009C22F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9C22FA" w:rsidRDefault="009C22FA" w:rsidP="009C22F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9C22FA" w:rsidRPr="00E606C9" w:rsidRDefault="009C22FA" w:rsidP="009C22F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1B3EC6">
        <w:rPr>
          <w:rFonts w:ascii="FreesiaUPC" w:hAnsi="FreesiaUPC" w:cs="FreesiaUPC"/>
          <w:sz w:val="32"/>
          <w:szCs w:val="32"/>
        </w:rPr>
        <w:t xml:space="preserve">16 </w:t>
      </w:r>
      <w:r w:rsidR="001B3EC6">
        <w:rPr>
          <w:rFonts w:ascii="FreesiaUPC" w:hAnsi="FreesiaUPC" w:cs="FreesiaUPC" w:hint="cs"/>
          <w:sz w:val="32"/>
          <w:szCs w:val="32"/>
          <w:cs/>
        </w:rPr>
        <w:t>พฤษภาคม 25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9C22FA" w:rsidRPr="00B26A12" w:rsidRDefault="009C22FA" w:rsidP="00C6233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จำกัดไม่เกิน </w:t>
      </w:r>
      <w:r w:rsidR="001B3EC6">
        <w:rPr>
          <w:rFonts w:ascii="FreesiaUPC" w:hAnsi="FreesiaUPC" w:cs="FreesiaUPC" w:hint="cs"/>
          <w:sz w:val="32"/>
          <w:szCs w:val="32"/>
          <w:cs/>
        </w:rPr>
        <w:t>2</w:t>
      </w:r>
      <w:r w:rsidR="00C62330">
        <w:rPr>
          <w:rFonts w:ascii="FreesiaUPC" w:hAnsi="FreesiaUPC" w:cs="FreesiaUPC" w:hint="cs"/>
          <w:sz w:val="32"/>
          <w:szCs w:val="32"/>
          <w:cs/>
        </w:rPr>
        <w:t>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  <w:r w:rsidR="00C62330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C62330" w:rsidRPr="00C62330">
        <w:rPr>
          <w:rFonts w:ascii="FreesiaUPC" w:hAnsi="FreesiaUPC" w:cs="FreesiaUPC" w:hint="cs"/>
          <w:color w:val="000000"/>
          <w:sz w:val="32"/>
          <w:szCs w:val="32"/>
          <w:cs/>
        </w:rPr>
        <w:t>สัมภาระติดตัวขึ้นเครื่องได้</w:t>
      </w:r>
      <w:r w:rsidR="00C62330" w:rsidRPr="00C6233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62330" w:rsidRPr="00C62330">
        <w:rPr>
          <w:rFonts w:ascii="FreesiaUPC" w:hAnsi="FreesiaUPC" w:cs="FreesiaUPC"/>
          <w:color w:val="000000"/>
          <w:sz w:val="32"/>
          <w:szCs w:val="32"/>
        </w:rPr>
        <w:t xml:space="preserve">1 </w:t>
      </w:r>
      <w:r w:rsidR="00C62330" w:rsidRPr="00C62330">
        <w:rPr>
          <w:rFonts w:ascii="FreesiaUPC" w:hAnsi="FreesiaUPC" w:cs="FreesiaUPC" w:hint="cs"/>
          <w:color w:val="000000"/>
          <w:sz w:val="32"/>
          <w:szCs w:val="32"/>
          <w:cs/>
        </w:rPr>
        <w:t>ชิ้น</w:t>
      </w:r>
      <w:r w:rsidR="00C62330" w:rsidRPr="00C6233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62330" w:rsidRPr="00C62330">
        <w:rPr>
          <w:rFonts w:ascii="FreesiaUPC" w:hAnsi="FreesiaUPC" w:cs="FreesiaUPC" w:hint="cs"/>
          <w:color w:val="000000"/>
          <w:sz w:val="32"/>
          <w:szCs w:val="32"/>
          <w:cs/>
        </w:rPr>
        <w:t>ต่อท่าน</w:t>
      </w:r>
      <w:r w:rsidR="00C62330" w:rsidRPr="00C6233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62330" w:rsidRPr="00C62330">
        <w:rPr>
          <w:rFonts w:ascii="FreesiaUPC" w:hAnsi="FreesiaUPC" w:cs="FreesiaUPC" w:hint="cs"/>
          <w:color w:val="000000"/>
          <w:sz w:val="32"/>
          <w:szCs w:val="32"/>
          <w:cs/>
        </w:rPr>
        <w:t>น้ำหนักต้องไม่เกิน</w:t>
      </w:r>
      <w:r w:rsidR="00C62330" w:rsidRPr="00C6233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62330" w:rsidRPr="00C62330">
        <w:rPr>
          <w:rFonts w:ascii="FreesiaUPC" w:hAnsi="FreesiaUPC" w:cs="FreesiaUPC"/>
          <w:color w:val="000000"/>
          <w:sz w:val="32"/>
          <w:szCs w:val="32"/>
        </w:rPr>
        <w:t xml:space="preserve">7 </w:t>
      </w:r>
      <w:r w:rsidR="00C62330" w:rsidRPr="00C62330">
        <w:rPr>
          <w:rFonts w:ascii="FreesiaUPC" w:hAnsi="FreesiaUPC" w:cs="FreesiaUPC" w:hint="cs"/>
          <w:color w:val="000000"/>
          <w:sz w:val="32"/>
          <w:szCs w:val="32"/>
          <w:cs/>
        </w:rPr>
        <w:t>กิโลกรัม</w:t>
      </w:r>
    </w:p>
    <w:p w:rsidR="00C23C62" w:rsidRPr="00C23C62" w:rsidRDefault="009C22FA" w:rsidP="009C22F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Pr="00B26A12">
        <w:rPr>
          <w:rFonts w:ascii="FreesiaUPC" w:hAnsi="FreesiaUPC" w:cs="FreesiaUPC"/>
          <w:sz w:val="32"/>
          <w:szCs w:val="32"/>
          <w:cs/>
        </w:rPr>
        <w:t>ประกันอุ</w:t>
      </w:r>
      <w:r w:rsidR="00C23C62">
        <w:rPr>
          <w:rFonts w:ascii="FreesiaUPC" w:hAnsi="FreesiaUPC" w:cs="FreesiaUPC"/>
          <w:sz w:val="32"/>
          <w:szCs w:val="32"/>
          <w:cs/>
        </w:rPr>
        <w:t>บัติเหตุระหว่างเดินทาง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9C22FA" w:rsidRPr="00EB7D46" w:rsidRDefault="009C22FA" w:rsidP="00C23C62">
      <w:pPr>
        <w:pStyle w:val="1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9C22FA" w:rsidRPr="00DC408E" w:rsidRDefault="009C22FA" w:rsidP="009C22FA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lastRenderedPageBreak/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 ปี และผู้เดินทาง อายุ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ขึ้นไป 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ของวงเงินคุ้มครอง และ สำหรับผู้เดินทาง อายุไม่ถึง 1 เดือน กรมธรรม์ไม่รับคุ้มครองใดๆ ทั้งสิ้น **</w:t>
      </w:r>
    </w:p>
    <w:p w:rsidR="009C22FA" w:rsidRPr="00AF1A2B" w:rsidRDefault="009C22FA" w:rsidP="009C22FA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E1214C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E1214C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Pr="00E1214C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E1214C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9C22FA" w:rsidRPr="00BA672C" w:rsidRDefault="009C22FA" w:rsidP="009C22FA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9C22FA" w:rsidRDefault="009C22FA" w:rsidP="009C22FA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9C22FA" w:rsidRPr="00AF1A2B" w:rsidRDefault="009C22FA" w:rsidP="009C22F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9C22FA" w:rsidRPr="00C62330" w:rsidRDefault="009C22FA" w:rsidP="009C22F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C62330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C62330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C62330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9C22FA" w:rsidRPr="00C62330" w:rsidRDefault="009C22FA" w:rsidP="009C22F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C62330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C62330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C62330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C62330">
        <w:rPr>
          <w:rFonts w:ascii="FreesiaUPC" w:hAnsi="FreesiaUPC" w:cs="FreesiaUPC"/>
          <w:color w:val="000000"/>
          <w:sz w:val="32"/>
          <w:szCs w:val="32"/>
        </w:rPr>
        <w:t>%</w:t>
      </w:r>
      <w:r w:rsidRPr="00C6233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C62330">
        <w:rPr>
          <w:rFonts w:ascii="FreesiaUPC" w:hAnsi="FreesiaUPC" w:cs="FreesiaUPC"/>
          <w:color w:val="0000CC"/>
          <w:sz w:val="32"/>
          <w:szCs w:val="32"/>
        </w:rPr>
        <w:t>(</w:t>
      </w:r>
      <w:r w:rsidRPr="00C62330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Pr="00C62330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Pr="00C62330">
        <w:rPr>
          <w:rFonts w:ascii="FreesiaUPC" w:hAnsi="FreesiaUPC" w:cs="FreesiaUPC"/>
          <w:color w:val="0000CC"/>
          <w:sz w:val="32"/>
          <w:szCs w:val="32"/>
        </w:rPr>
        <w:t>)</w:t>
      </w:r>
    </w:p>
    <w:p w:rsidR="00BC4B9A" w:rsidRPr="005A4751" w:rsidRDefault="00BC4B9A" w:rsidP="005A4751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  <w:highlight w:val="yellow"/>
        </w:rPr>
      </w:pPr>
      <w:r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ค่าทิปคนขับรถ</w:t>
      </w:r>
      <w:r w:rsidRPr="005A4751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, </w:t>
      </w:r>
      <w:r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ไกด์ท้องถิ่น</w:t>
      </w:r>
      <w:r w:rsidRPr="005A475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จำนวน</w:t>
      </w:r>
      <w:r w:rsidRPr="005A475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="001E3B6A"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1,5</w:t>
      </w:r>
      <w:r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00 </w:t>
      </w:r>
      <w:r w:rsidRPr="005A4751">
        <w:rPr>
          <w:rFonts w:ascii="FreesiaUPC" w:hAnsi="FreesiaUPC" w:cs="FreesiaUPC"/>
          <w:b/>
          <w:bCs/>
          <w:sz w:val="32"/>
          <w:szCs w:val="32"/>
          <w:highlight w:val="yellow"/>
        </w:rPr>
        <w:t>NTD</w:t>
      </w:r>
      <w:r w:rsidRPr="005A475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/</w:t>
      </w:r>
      <w:r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ริป</w:t>
      </w:r>
      <w:r w:rsidRPr="005A475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/</w:t>
      </w:r>
      <w:r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่าน</w:t>
      </w:r>
      <w:r w:rsidRPr="005A475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(</w:t>
      </w:r>
      <w:r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เด็กชำระทิปเท่าผู้ใหญ่</w:t>
      </w:r>
      <w:r w:rsidRPr="005A475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)</w:t>
      </w:r>
    </w:p>
    <w:p w:rsidR="005A4751" w:rsidRPr="005A4751" w:rsidRDefault="005A4751" w:rsidP="005A4751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 w:hint="cs"/>
          <w:b/>
          <w:bCs/>
          <w:sz w:val="32"/>
          <w:szCs w:val="32"/>
          <w:highlight w:val="yellow"/>
        </w:rPr>
      </w:pPr>
      <w:r w:rsidRPr="005A475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สำหรับทิปหัวหน้าทัวร์แล้วแต่ความประทับใจ</w:t>
      </w:r>
    </w:p>
    <w:p w:rsidR="00C62330" w:rsidRPr="00F879B2" w:rsidRDefault="00C62330" w:rsidP="00C6233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ค่าทำหนังสือเดินทางทุกประเภท</w:t>
      </w:r>
    </w:p>
    <w:p w:rsidR="00C62330" w:rsidRPr="00C62330" w:rsidRDefault="00C62330" w:rsidP="00C6233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</w:pP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ค่าธรรมเนียมวีซ่าไต้หวัน</w:t>
      </w:r>
      <w:r w:rsidRPr="00F879B2">
        <w:rPr>
          <w:rFonts w:ascii="FreesiaUPC" w:hAnsi="FreesiaUPC" w:cs="FreesiaUPC"/>
          <w:color w:val="000000"/>
          <w:sz w:val="32"/>
          <w:szCs w:val="32"/>
          <w:cs/>
        </w:rPr>
        <w:t xml:space="preserve"> (</w:t>
      </w: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หมายเหตุ</w:t>
      </w:r>
      <w:r w:rsidR="00BB28E0">
        <w:rPr>
          <w:rFonts w:ascii="FreesiaUPC" w:hAnsi="FreesiaUPC" w:cs="FreesiaUPC"/>
          <w:color w:val="000000"/>
          <w:sz w:val="32"/>
          <w:szCs w:val="32"/>
          <w:cs/>
        </w:rPr>
        <w:t xml:space="preserve"> :</w:t>
      </w:r>
      <w:r w:rsidR="00BB28E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ถึง</w:t>
      </w:r>
      <w:r w:rsidRPr="00F879B2">
        <w:rPr>
          <w:rFonts w:ascii="FreesiaUPC" w:hAnsi="FreesiaUPC" w:cs="FreesiaUPC"/>
          <w:color w:val="000000"/>
          <w:sz w:val="32"/>
          <w:szCs w:val="32"/>
        </w:rPr>
        <w:t xml:space="preserve"> 31 </w:t>
      </w: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กรกฎาคม</w:t>
      </w:r>
      <w:r w:rsidRPr="00F879B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50552">
        <w:rPr>
          <w:rFonts w:ascii="FreesiaUPC" w:hAnsi="FreesiaUPC" w:cs="FreesiaUPC"/>
          <w:color w:val="000000"/>
          <w:sz w:val="32"/>
          <w:szCs w:val="32"/>
        </w:rPr>
        <w:t>2562</w:t>
      </w:r>
      <w:r w:rsidRPr="00F879B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ไต้หวันยกเลิกการขอวีซ่าสำหรับหนังสือเดินทางไทย</w:t>
      </w:r>
      <w:r w:rsidRPr="00F879B2">
        <w:rPr>
          <w:rFonts w:ascii="FreesiaUPC" w:hAnsi="FreesiaUPC" w:cs="FreesiaUPC"/>
          <w:color w:val="000000"/>
          <w:sz w:val="32"/>
          <w:szCs w:val="32"/>
          <w:cs/>
        </w:rPr>
        <w:t xml:space="preserve"> [</w:t>
      </w: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เล่มสีแดงเลือดหมู</w:t>
      </w:r>
      <w:r w:rsidRPr="00F879B2">
        <w:rPr>
          <w:rFonts w:ascii="FreesiaUPC" w:hAnsi="FreesiaUPC" w:cs="FreesiaUPC"/>
          <w:color w:val="000000"/>
          <w:sz w:val="32"/>
          <w:szCs w:val="32"/>
          <w:cs/>
        </w:rPr>
        <w:t xml:space="preserve">] </w:t>
      </w: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ท่านสามารถเข้าไต้หวันโดยไม่ต้องขอวีซ่า</w:t>
      </w:r>
      <w:r w:rsidRPr="00F879B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แต่หากมีประกาศจากทางรัฐบาลบังคับใช้วีซ่า</w:t>
      </w:r>
      <w:r w:rsidRPr="00F879B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ทางบริษัทขอเก็บค่าวีซ่าเพิ่มที่เกิดขึ้นตามจริง</w:t>
      </w:r>
      <w:r w:rsidRPr="00F879B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F879B2">
        <w:rPr>
          <w:rFonts w:ascii="FreesiaUPC" w:hAnsi="FreesiaUPC" w:cs="FreesiaUPC" w:hint="cs"/>
          <w:color w:val="000000"/>
          <w:sz w:val="32"/>
          <w:szCs w:val="32"/>
          <w:cs/>
        </w:rPr>
        <w:t>ทั้งนี้</w:t>
      </w:r>
      <w:r w:rsidRPr="00F879B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สำหรับหนังสือเดินทางข้าราชการไทย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 xml:space="preserve"> (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เล่มสีน้ำเงิน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 xml:space="preserve">) 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ต้องทำการยื่นขอวีซ่าตามปกติ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มีค่าธรรมเนียม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  <w:t xml:space="preserve">1,700 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บาทต่อท่าน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และค่าบริการยื่นวีซ่า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  <w:t xml:space="preserve">500 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บาทต่อท่าน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ใช้ระยะเวลาในการยื่นวีซ่า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C62330"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  <w:t xml:space="preserve">5-7 </w:t>
      </w:r>
      <w:r w:rsidRPr="00C62330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วันทำการ</w:t>
      </w:r>
    </w:p>
    <w:p w:rsidR="00C62330" w:rsidRPr="00C62330" w:rsidRDefault="009C22FA" w:rsidP="00C6233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eastAsia="SimSun" w:hAnsi="FreesiaUPC" w:cs="FreesiaUPC"/>
          <w:color w:val="FF0000"/>
          <w:sz w:val="32"/>
          <w:szCs w:val="32"/>
          <w:u w:val="single"/>
          <w:lang w:eastAsia="en-US"/>
        </w:rPr>
      </w:pPr>
      <w:r w:rsidRPr="00C62330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</w:t>
      </w:r>
    </w:p>
    <w:p w:rsidR="009C22FA" w:rsidRPr="00AF1A2B" w:rsidRDefault="009C22FA" w:rsidP="009C22F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9C22FA" w:rsidRPr="004C1E46" w:rsidRDefault="009C22FA" w:rsidP="009C22FA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="00A50552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ท่านละ </w:t>
      </w:r>
      <w:r w:rsidR="00A50552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>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9C22FA" w:rsidRPr="00827DA1" w:rsidRDefault="009C22FA" w:rsidP="009C22FA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9C22FA" w:rsidRPr="004C1E46" w:rsidRDefault="009C22FA" w:rsidP="009C22FA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="00A50552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>2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9C22FA" w:rsidRPr="00827DA1" w:rsidRDefault="009C22FA" w:rsidP="009C22FA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9C22FA" w:rsidRDefault="009C22FA" w:rsidP="009C22FA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9C22FA" w:rsidRDefault="009C22FA" w:rsidP="009C22FA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9C22FA" w:rsidRPr="00AF1A2B" w:rsidRDefault="009C22FA" w:rsidP="009C22F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9C22FA" w:rsidRDefault="009C22FA" w:rsidP="009C22F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9C22FA" w:rsidRDefault="009C22FA" w:rsidP="009C22F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9C22FA" w:rsidRDefault="009C22FA" w:rsidP="009C22F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9C22FA" w:rsidRDefault="009C22FA" w:rsidP="009C22F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9C22FA" w:rsidRDefault="009C22FA" w:rsidP="009C22F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lastRenderedPageBreak/>
        <w:t>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9C22FA" w:rsidRDefault="009C22FA" w:rsidP="009C22F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9C22FA" w:rsidRDefault="009C22FA" w:rsidP="009C22F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BC2829" w:rsidRPr="00F52211" w:rsidRDefault="009C22FA" w:rsidP="00795BF6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F5221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9C22FA" w:rsidRPr="00AF1A2B" w:rsidRDefault="009C22FA" w:rsidP="009C22F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9C22FA" w:rsidRDefault="009C22FA" w:rsidP="009C22F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9C22FA" w:rsidRDefault="009C22FA" w:rsidP="009C22F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9C22FA" w:rsidRPr="005A4751" w:rsidRDefault="009C22FA" w:rsidP="009C22F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5A4751" w:rsidRPr="00807CA1" w:rsidRDefault="005A4751" w:rsidP="005A4751">
      <w:pPr>
        <w:spacing w:line="340" w:lineRule="exact"/>
        <w:ind w:left="720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</w:p>
    <w:p w:rsidR="009C22FA" w:rsidRPr="0032169F" w:rsidRDefault="009C22FA" w:rsidP="00F57D6E">
      <w:pPr>
        <w:spacing w:line="320" w:lineRule="exact"/>
        <w:rPr>
          <w:rFonts w:ascii="FreesiaUPC" w:hAnsi="FreesiaUPC" w:cs="FreesiaUPC" w:hint="cs"/>
          <w:bCs/>
          <w:sz w:val="28"/>
          <w:u w:val="single"/>
        </w:rPr>
      </w:pPr>
    </w:p>
    <w:sectPr w:rsidR="009C22FA" w:rsidRPr="0032169F" w:rsidSect="005B25A5">
      <w:footerReference w:type="default" r:id="rId14"/>
      <w:pgSz w:w="11906" w:h="16838" w:code="9"/>
      <w:pgMar w:top="1260" w:right="1080" w:bottom="851" w:left="1080" w:header="14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D6" w:rsidRDefault="005764D6">
      <w:r>
        <w:separator/>
      </w:r>
    </w:p>
  </w:endnote>
  <w:endnote w:type="continuationSeparator" w:id="0">
    <w:p w:rsidR="005764D6" w:rsidRDefault="0057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B020B4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>
      <w:rPr>
        <w:rStyle w:val="PageNumber"/>
        <w:rFonts w:ascii="FreesiaUPC" w:hAnsi="FreesiaUPC" w:cs="FreesiaUPC"/>
        <w:sz w:val="30"/>
        <w:szCs w:val="30"/>
      </w:rPr>
      <w:t>C</w:t>
    </w:r>
    <w:r w:rsidR="00636CDA">
      <w:rPr>
        <w:rStyle w:val="PageNumber"/>
        <w:rFonts w:ascii="FreesiaUPC" w:hAnsi="FreesiaUPC" w:cs="FreesiaUPC"/>
        <w:sz w:val="30"/>
        <w:szCs w:val="30"/>
      </w:rPr>
      <w:t>STPEXW</w:t>
    </w:r>
    <w:r w:rsidR="0005774B">
      <w:rPr>
        <w:rStyle w:val="PageNumber"/>
        <w:rFonts w:ascii="FreesiaUPC" w:hAnsi="FreesiaUPC" w:cs="FreesiaUPC"/>
        <w:sz w:val="30"/>
        <w:szCs w:val="30"/>
      </w:rPr>
      <w:t>02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="005B25A5">
      <w:rPr>
        <w:rStyle w:val="PageNumber"/>
        <w:rFonts w:ascii="FreesiaUPC" w:hAnsi="FreesiaUPC" w:cs="FreesiaUPC"/>
        <w:sz w:val="30"/>
        <w:szCs w:val="30"/>
      </w:rPr>
      <w:t xml:space="preserve">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 </w:t>
    </w:r>
    <w:r w:rsidR="00A90C8D">
      <w:rPr>
        <w:rStyle w:val="PageNumber"/>
        <w:rFonts w:ascii="FreesiaUPC" w:hAnsi="FreesiaUPC" w:cs="FreesiaUPC"/>
        <w:sz w:val="30"/>
        <w:szCs w:val="30"/>
      </w:rPr>
      <w:t xml:space="preserve">    </w:t>
    </w:r>
    <w:r w:rsidR="00A90C8D">
      <w:rPr>
        <w:rStyle w:val="PageNumber"/>
        <w:rFonts w:ascii="FreesiaUPC" w:hAnsi="FreesiaUPC" w:cs="FreesiaUPC" w:hint="cs"/>
        <w:sz w:val="30"/>
        <w:szCs w:val="30"/>
        <w:cs/>
      </w:rPr>
      <w:t xml:space="preserve">   </w:t>
    </w:r>
    <w:r w:rsidR="00636CDA">
      <w:rPr>
        <w:rStyle w:val="PageNumber"/>
        <w:rFonts w:ascii="FreesiaUPC" w:hAnsi="FreesiaUPC" w:cs="FreesiaUPC"/>
        <w:sz w:val="30"/>
        <w:szCs w:val="30"/>
      </w:rPr>
      <w:t xml:space="preserve">                                            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20690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220690">
      <w:rPr>
        <w:rStyle w:val="PageNumber"/>
        <w:rFonts w:ascii="FreesiaUPC" w:hAnsi="FreesiaUPC" w:cs="FreesiaUPC"/>
        <w:noProof/>
        <w:sz w:val="30"/>
        <w:szCs w:val="30"/>
      </w:rPr>
      <w:t>8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DB1595" w:rsidRDefault="00807CA1" w:rsidP="00807CA1">
    <w:pPr>
      <w:pStyle w:val="Footer"/>
      <w:rPr>
        <w:rFonts w:ascii="FreesiaUPC" w:hAnsi="FreesiaUPC" w:cs="FreesiaUPC"/>
        <w:sz w:val="10"/>
        <w:szCs w:val="10"/>
      </w:rPr>
    </w:pPr>
    <w:r w:rsidRPr="00DB1595">
      <w:rPr>
        <w:rFonts w:ascii="FreesiaUPC" w:hAnsi="FreesiaUPC" w:cs="FreesiaUPC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D6" w:rsidRDefault="005764D6">
      <w:r>
        <w:separator/>
      </w:r>
    </w:p>
  </w:footnote>
  <w:footnote w:type="continuationSeparator" w:id="0">
    <w:p w:rsidR="005764D6" w:rsidRDefault="0057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97DEA"/>
    <w:multiLevelType w:val="hybridMultilevel"/>
    <w:tmpl w:val="71EAC0DE"/>
    <w:lvl w:ilvl="0" w:tplc="B3DC72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17215"/>
    <w:multiLevelType w:val="hybridMultilevel"/>
    <w:tmpl w:val="DB8E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F25C6"/>
    <w:multiLevelType w:val="hybridMultilevel"/>
    <w:tmpl w:val="396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6"/>
  </w:num>
  <w:num w:numId="17">
    <w:abstractNumId w:val="17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50A"/>
    <w:rsid w:val="000018BC"/>
    <w:rsid w:val="00004B56"/>
    <w:rsid w:val="00005882"/>
    <w:rsid w:val="000067AA"/>
    <w:rsid w:val="00006920"/>
    <w:rsid w:val="0000733D"/>
    <w:rsid w:val="00011559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AD6"/>
    <w:rsid w:val="00024C14"/>
    <w:rsid w:val="0002678D"/>
    <w:rsid w:val="00026A14"/>
    <w:rsid w:val="00030379"/>
    <w:rsid w:val="000313FE"/>
    <w:rsid w:val="00031BF5"/>
    <w:rsid w:val="000329D4"/>
    <w:rsid w:val="000338FD"/>
    <w:rsid w:val="00033F94"/>
    <w:rsid w:val="0004077B"/>
    <w:rsid w:val="000417E6"/>
    <w:rsid w:val="00041C2A"/>
    <w:rsid w:val="00050507"/>
    <w:rsid w:val="000531D2"/>
    <w:rsid w:val="000537F8"/>
    <w:rsid w:val="00053C56"/>
    <w:rsid w:val="000543C8"/>
    <w:rsid w:val="00054734"/>
    <w:rsid w:val="00054CDE"/>
    <w:rsid w:val="00054E9F"/>
    <w:rsid w:val="00055C44"/>
    <w:rsid w:val="00056CB3"/>
    <w:rsid w:val="0005713D"/>
    <w:rsid w:val="000573F6"/>
    <w:rsid w:val="000575FE"/>
    <w:rsid w:val="0005774B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3AF3"/>
    <w:rsid w:val="00074D39"/>
    <w:rsid w:val="00076253"/>
    <w:rsid w:val="000806E9"/>
    <w:rsid w:val="000823A7"/>
    <w:rsid w:val="00083073"/>
    <w:rsid w:val="00083E1E"/>
    <w:rsid w:val="00084552"/>
    <w:rsid w:val="000850C6"/>
    <w:rsid w:val="00085942"/>
    <w:rsid w:val="0009162D"/>
    <w:rsid w:val="00092038"/>
    <w:rsid w:val="000922C2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1A52"/>
    <w:rsid w:val="000B21DE"/>
    <w:rsid w:val="000B3C02"/>
    <w:rsid w:val="000B3EDF"/>
    <w:rsid w:val="000B5023"/>
    <w:rsid w:val="000B5980"/>
    <w:rsid w:val="000B6405"/>
    <w:rsid w:val="000B6D12"/>
    <w:rsid w:val="000C00B2"/>
    <w:rsid w:val="000C0FCC"/>
    <w:rsid w:val="000C1995"/>
    <w:rsid w:val="000C3092"/>
    <w:rsid w:val="000C3516"/>
    <w:rsid w:val="000C3882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07A0"/>
    <w:rsid w:val="000D1788"/>
    <w:rsid w:val="000D2591"/>
    <w:rsid w:val="000D422E"/>
    <w:rsid w:val="000D451C"/>
    <w:rsid w:val="000D5479"/>
    <w:rsid w:val="000D7262"/>
    <w:rsid w:val="000E15E7"/>
    <w:rsid w:val="000E2E84"/>
    <w:rsid w:val="000E4BA3"/>
    <w:rsid w:val="000E5D4B"/>
    <w:rsid w:val="000E63E0"/>
    <w:rsid w:val="000E7560"/>
    <w:rsid w:val="000F0BD8"/>
    <w:rsid w:val="000F231D"/>
    <w:rsid w:val="000F2379"/>
    <w:rsid w:val="000F24C4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5B23"/>
    <w:rsid w:val="00106520"/>
    <w:rsid w:val="00110DDE"/>
    <w:rsid w:val="001126C1"/>
    <w:rsid w:val="00112914"/>
    <w:rsid w:val="00112A34"/>
    <w:rsid w:val="001142AC"/>
    <w:rsid w:val="001144CE"/>
    <w:rsid w:val="00114D46"/>
    <w:rsid w:val="00115159"/>
    <w:rsid w:val="001161AF"/>
    <w:rsid w:val="001174A1"/>
    <w:rsid w:val="00117C22"/>
    <w:rsid w:val="00117F3C"/>
    <w:rsid w:val="001204F0"/>
    <w:rsid w:val="00120A07"/>
    <w:rsid w:val="00121587"/>
    <w:rsid w:val="00124DFC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5950"/>
    <w:rsid w:val="001364E4"/>
    <w:rsid w:val="0013653D"/>
    <w:rsid w:val="0013684F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40B"/>
    <w:rsid w:val="00150B1F"/>
    <w:rsid w:val="00152EF0"/>
    <w:rsid w:val="00153CC8"/>
    <w:rsid w:val="00154FFC"/>
    <w:rsid w:val="00155982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71D7A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859"/>
    <w:rsid w:val="00194B51"/>
    <w:rsid w:val="00194F62"/>
    <w:rsid w:val="001950B0"/>
    <w:rsid w:val="001954A9"/>
    <w:rsid w:val="00195697"/>
    <w:rsid w:val="001968B3"/>
    <w:rsid w:val="00197049"/>
    <w:rsid w:val="00197983"/>
    <w:rsid w:val="001A0EA3"/>
    <w:rsid w:val="001A14CE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A98"/>
    <w:rsid w:val="001B1D8F"/>
    <w:rsid w:val="001B33AD"/>
    <w:rsid w:val="001B359F"/>
    <w:rsid w:val="001B3EC6"/>
    <w:rsid w:val="001B4278"/>
    <w:rsid w:val="001B5448"/>
    <w:rsid w:val="001B70D8"/>
    <w:rsid w:val="001B722B"/>
    <w:rsid w:val="001B7F31"/>
    <w:rsid w:val="001B7F36"/>
    <w:rsid w:val="001B7FE7"/>
    <w:rsid w:val="001C1171"/>
    <w:rsid w:val="001C136E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AFC"/>
    <w:rsid w:val="001D6B80"/>
    <w:rsid w:val="001D7779"/>
    <w:rsid w:val="001D7855"/>
    <w:rsid w:val="001E01B1"/>
    <w:rsid w:val="001E22A8"/>
    <w:rsid w:val="001E2360"/>
    <w:rsid w:val="001E2DA9"/>
    <w:rsid w:val="001E2EA4"/>
    <w:rsid w:val="001E38A3"/>
    <w:rsid w:val="001E3B6A"/>
    <w:rsid w:val="001E3DC4"/>
    <w:rsid w:val="001F4E07"/>
    <w:rsid w:val="001F580C"/>
    <w:rsid w:val="001F7261"/>
    <w:rsid w:val="00200788"/>
    <w:rsid w:val="00204144"/>
    <w:rsid w:val="002045F0"/>
    <w:rsid w:val="002059A0"/>
    <w:rsid w:val="00207119"/>
    <w:rsid w:val="0021353A"/>
    <w:rsid w:val="0021701F"/>
    <w:rsid w:val="00220690"/>
    <w:rsid w:val="002227DF"/>
    <w:rsid w:val="002245F1"/>
    <w:rsid w:val="002258AB"/>
    <w:rsid w:val="00225B31"/>
    <w:rsid w:val="00225BE6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1E0C"/>
    <w:rsid w:val="00243286"/>
    <w:rsid w:val="00243654"/>
    <w:rsid w:val="002438A8"/>
    <w:rsid w:val="00243C22"/>
    <w:rsid w:val="00245C28"/>
    <w:rsid w:val="002466A7"/>
    <w:rsid w:val="00247DA8"/>
    <w:rsid w:val="0025021A"/>
    <w:rsid w:val="002512D1"/>
    <w:rsid w:val="002522B5"/>
    <w:rsid w:val="002534BB"/>
    <w:rsid w:val="0025378D"/>
    <w:rsid w:val="0025455C"/>
    <w:rsid w:val="0025583B"/>
    <w:rsid w:val="0025721F"/>
    <w:rsid w:val="00257270"/>
    <w:rsid w:val="002600AE"/>
    <w:rsid w:val="002609CE"/>
    <w:rsid w:val="00261C5B"/>
    <w:rsid w:val="0026283C"/>
    <w:rsid w:val="002630C3"/>
    <w:rsid w:val="00263ACD"/>
    <w:rsid w:val="00265812"/>
    <w:rsid w:val="00266174"/>
    <w:rsid w:val="00266AF3"/>
    <w:rsid w:val="0026744C"/>
    <w:rsid w:val="002702D1"/>
    <w:rsid w:val="00270385"/>
    <w:rsid w:val="00271051"/>
    <w:rsid w:val="00274A3E"/>
    <w:rsid w:val="00274EB1"/>
    <w:rsid w:val="002772BD"/>
    <w:rsid w:val="0027790E"/>
    <w:rsid w:val="002779A8"/>
    <w:rsid w:val="00281078"/>
    <w:rsid w:val="002813F1"/>
    <w:rsid w:val="00282C19"/>
    <w:rsid w:val="002837B9"/>
    <w:rsid w:val="00283AE3"/>
    <w:rsid w:val="00286F95"/>
    <w:rsid w:val="00290DB3"/>
    <w:rsid w:val="0029123D"/>
    <w:rsid w:val="002918DF"/>
    <w:rsid w:val="00292CFE"/>
    <w:rsid w:val="00294EDA"/>
    <w:rsid w:val="002954B7"/>
    <w:rsid w:val="002958A7"/>
    <w:rsid w:val="002A213C"/>
    <w:rsid w:val="002A30CA"/>
    <w:rsid w:val="002A4CA6"/>
    <w:rsid w:val="002A4EB9"/>
    <w:rsid w:val="002A7CC8"/>
    <w:rsid w:val="002B03D3"/>
    <w:rsid w:val="002B1467"/>
    <w:rsid w:val="002B2515"/>
    <w:rsid w:val="002B2922"/>
    <w:rsid w:val="002B382F"/>
    <w:rsid w:val="002B4967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405"/>
    <w:rsid w:val="002C5655"/>
    <w:rsid w:val="002C67E6"/>
    <w:rsid w:val="002C7DF5"/>
    <w:rsid w:val="002D054C"/>
    <w:rsid w:val="002D0907"/>
    <w:rsid w:val="002D119F"/>
    <w:rsid w:val="002D12E6"/>
    <w:rsid w:val="002D25CA"/>
    <w:rsid w:val="002D3515"/>
    <w:rsid w:val="002D5DB3"/>
    <w:rsid w:val="002D7F7E"/>
    <w:rsid w:val="002E01E1"/>
    <w:rsid w:val="002E22A7"/>
    <w:rsid w:val="002E261C"/>
    <w:rsid w:val="002E280C"/>
    <w:rsid w:val="002E6162"/>
    <w:rsid w:val="002E74E4"/>
    <w:rsid w:val="002E7BF9"/>
    <w:rsid w:val="002F00E5"/>
    <w:rsid w:val="002F25DF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3A4E"/>
    <w:rsid w:val="00304860"/>
    <w:rsid w:val="00304FC9"/>
    <w:rsid w:val="00305484"/>
    <w:rsid w:val="003130D0"/>
    <w:rsid w:val="00314FF9"/>
    <w:rsid w:val="003151DC"/>
    <w:rsid w:val="00315BAB"/>
    <w:rsid w:val="00315DB7"/>
    <w:rsid w:val="0032169F"/>
    <w:rsid w:val="003230EC"/>
    <w:rsid w:val="0032337E"/>
    <w:rsid w:val="00324961"/>
    <w:rsid w:val="00325A5A"/>
    <w:rsid w:val="00325C25"/>
    <w:rsid w:val="00326714"/>
    <w:rsid w:val="00326900"/>
    <w:rsid w:val="0033030A"/>
    <w:rsid w:val="0033179D"/>
    <w:rsid w:val="003320F2"/>
    <w:rsid w:val="00333B47"/>
    <w:rsid w:val="00333C92"/>
    <w:rsid w:val="003342D8"/>
    <w:rsid w:val="00334C49"/>
    <w:rsid w:val="00335E0B"/>
    <w:rsid w:val="00341966"/>
    <w:rsid w:val="00343474"/>
    <w:rsid w:val="00344C1F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6DEE"/>
    <w:rsid w:val="00357673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72B3F"/>
    <w:rsid w:val="00373225"/>
    <w:rsid w:val="00375FB9"/>
    <w:rsid w:val="00377014"/>
    <w:rsid w:val="00385B4A"/>
    <w:rsid w:val="00386D99"/>
    <w:rsid w:val="003909D1"/>
    <w:rsid w:val="00393500"/>
    <w:rsid w:val="00393C91"/>
    <w:rsid w:val="0039478C"/>
    <w:rsid w:val="00394997"/>
    <w:rsid w:val="00395135"/>
    <w:rsid w:val="003963C7"/>
    <w:rsid w:val="003964BB"/>
    <w:rsid w:val="003A00E0"/>
    <w:rsid w:val="003A10D9"/>
    <w:rsid w:val="003A1197"/>
    <w:rsid w:val="003A2185"/>
    <w:rsid w:val="003A2F52"/>
    <w:rsid w:val="003A503C"/>
    <w:rsid w:val="003A70E7"/>
    <w:rsid w:val="003A759B"/>
    <w:rsid w:val="003A7F60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C0860"/>
    <w:rsid w:val="003C2AEA"/>
    <w:rsid w:val="003C3C12"/>
    <w:rsid w:val="003C6621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D71CA"/>
    <w:rsid w:val="003E024E"/>
    <w:rsid w:val="003E189B"/>
    <w:rsid w:val="003E340A"/>
    <w:rsid w:val="003E7D61"/>
    <w:rsid w:val="003E7D94"/>
    <w:rsid w:val="003F028E"/>
    <w:rsid w:val="003F09C1"/>
    <w:rsid w:val="003F1593"/>
    <w:rsid w:val="003F1656"/>
    <w:rsid w:val="003F1AE4"/>
    <w:rsid w:val="003F23B5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61B1"/>
    <w:rsid w:val="004176DD"/>
    <w:rsid w:val="00420314"/>
    <w:rsid w:val="004218F4"/>
    <w:rsid w:val="00422E62"/>
    <w:rsid w:val="00424BB3"/>
    <w:rsid w:val="00424D88"/>
    <w:rsid w:val="00426666"/>
    <w:rsid w:val="004276DB"/>
    <w:rsid w:val="004277AE"/>
    <w:rsid w:val="00427D82"/>
    <w:rsid w:val="00431239"/>
    <w:rsid w:val="004316A3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0868"/>
    <w:rsid w:val="00452449"/>
    <w:rsid w:val="00452B08"/>
    <w:rsid w:val="004536CD"/>
    <w:rsid w:val="00454295"/>
    <w:rsid w:val="004545B7"/>
    <w:rsid w:val="004550EE"/>
    <w:rsid w:val="00457598"/>
    <w:rsid w:val="00457B60"/>
    <w:rsid w:val="00460AB8"/>
    <w:rsid w:val="004631AC"/>
    <w:rsid w:val="00464525"/>
    <w:rsid w:val="00465A4F"/>
    <w:rsid w:val="00465E20"/>
    <w:rsid w:val="00466859"/>
    <w:rsid w:val="00466970"/>
    <w:rsid w:val="00467920"/>
    <w:rsid w:val="00467A41"/>
    <w:rsid w:val="00473998"/>
    <w:rsid w:val="00475147"/>
    <w:rsid w:val="00476A7E"/>
    <w:rsid w:val="00480496"/>
    <w:rsid w:val="0048217D"/>
    <w:rsid w:val="00483655"/>
    <w:rsid w:val="00483A8B"/>
    <w:rsid w:val="00483F11"/>
    <w:rsid w:val="00484094"/>
    <w:rsid w:val="00485237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151C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294"/>
    <w:rsid w:val="004B3A5A"/>
    <w:rsid w:val="004B47E2"/>
    <w:rsid w:val="004B4F80"/>
    <w:rsid w:val="004B50EF"/>
    <w:rsid w:val="004B6C64"/>
    <w:rsid w:val="004B6D49"/>
    <w:rsid w:val="004B71CB"/>
    <w:rsid w:val="004B73FA"/>
    <w:rsid w:val="004B7E5F"/>
    <w:rsid w:val="004C1448"/>
    <w:rsid w:val="004C196C"/>
    <w:rsid w:val="004C1E46"/>
    <w:rsid w:val="004C2778"/>
    <w:rsid w:val="004C2F7B"/>
    <w:rsid w:val="004C4B4B"/>
    <w:rsid w:val="004C4CAC"/>
    <w:rsid w:val="004C5959"/>
    <w:rsid w:val="004C651F"/>
    <w:rsid w:val="004C6C69"/>
    <w:rsid w:val="004C7349"/>
    <w:rsid w:val="004C78E2"/>
    <w:rsid w:val="004C790A"/>
    <w:rsid w:val="004C7BEC"/>
    <w:rsid w:val="004D3D66"/>
    <w:rsid w:val="004D41D3"/>
    <w:rsid w:val="004D49C7"/>
    <w:rsid w:val="004D4D50"/>
    <w:rsid w:val="004D4FF1"/>
    <w:rsid w:val="004D6C89"/>
    <w:rsid w:val="004D7E15"/>
    <w:rsid w:val="004E09B1"/>
    <w:rsid w:val="004E0A7D"/>
    <w:rsid w:val="004E103D"/>
    <w:rsid w:val="004E1067"/>
    <w:rsid w:val="004E6595"/>
    <w:rsid w:val="004E6929"/>
    <w:rsid w:val="004F05ED"/>
    <w:rsid w:val="004F2E41"/>
    <w:rsid w:val="004F374C"/>
    <w:rsid w:val="004F49BD"/>
    <w:rsid w:val="004F51C0"/>
    <w:rsid w:val="004F54EA"/>
    <w:rsid w:val="004F5AB7"/>
    <w:rsid w:val="004F7D9D"/>
    <w:rsid w:val="00500FCD"/>
    <w:rsid w:val="005010B6"/>
    <w:rsid w:val="005023A1"/>
    <w:rsid w:val="005027FD"/>
    <w:rsid w:val="00502868"/>
    <w:rsid w:val="0050320F"/>
    <w:rsid w:val="0050369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60F"/>
    <w:rsid w:val="0053186F"/>
    <w:rsid w:val="00531AF0"/>
    <w:rsid w:val="00533573"/>
    <w:rsid w:val="00534F58"/>
    <w:rsid w:val="005352EC"/>
    <w:rsid w:val="00535BD9"/>
    <w:rsid w:val="0054053D"/>
    <w:rsid w:val="00541AA7"/>
    <w:rsid w:val="00544569"/>
    <w:rsid w:val="00544850"/>
    <w:rsid w:val="00544D17"/>
    <w:rsid w:val="00545021"/>
    <w:rsid w:val="005456EF"/>
    <w:rsid w:val="00547416"/>
    <w:rsid w:val="00553C7F"/>
    <w:rsid w:val="005558F0"/>
    <w:rsid w:val="0055714A"/>
    <w:rsid w:val="00561B2D"/>
    <w:rsid w:val="00561D2A"/>
    <w:rsid w:val="00561D7D"/>
    <w:rsid w:val="00563F32"/>
    <w:rsid w:val="0056527F"/>
    <w:rsid w:val="00570522"/>
    <w:rsid w:val="00571804"/>
    <w:rsid w:val="00572C6A"/>
    <w:rsid w:val="00573067"/>
    <w:rsid w:val="00573100"/>
    <w:rsid w:val="005733E5"/>
    <w:rsid w:val="005744E3"/>
    <w:rsid w:val="005764D6"/>
    <w:rsid w:val="00577242"/>
    <w:rsid w:val="00580A12"/>
    <w:rsid w:val="005820AD"/>
    <w:rsid w:val="0058253D"/>
    <w:rsid w:val="00582890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193A"/>
    <w:rsid w:val="00592224"/>
    <w:rsid w:val="00595154"/>
    <w:rsid w:val="00595778"/>
    <w:rsid w:val="0059602D"/>
    <w:rsid w:val="005A06D2"/>
    <w:rsid w:val="005A3EE5"/>
    <w:rsid w:val="005A4751"/>
    <w:rsid w:val="005A72BE"/>
    <w:rsid w:val="005B05B0"/>
    <w:rsid w:val="005B25A5"/>
    <w:rsid w:val="005B3F7C"/>
    <w:rsid w:val="005B3F9E"/>
    <w:rsid w:val="005B448B"/>
    <w:rsid w:val="005B5234"/>
    <w:rsid w:val="005B5E9F"/>
    <w:rsid w:val="005B66BE"/>
    <w:rsid w:val="005B7DCE"/>
    <w:rsid w:val="005C1461"/>
    <w:rsid w:val="005C26EC"/>
    <w:rsid w:val="005C2C53"/>
    <w:rsid w:val="005C3AFC"/>
    <w:rsid w:val="005C4981"/>
    <w:rsid w:val="005C7A80"/>
    <w:rsid w:val="005C7DD1"/>
    <w:rsid w:val="005D09AA"/>
    <w:rsid w:val="005D366A"/>
    <w:rsid w:val="005D36E8"/>
    <w:rsid w:val="005D4768"/>
    <w:rsid w:val="005D54FD"/>
    <w:rsid w:val="005D558E"/>
    <w:rsid w:val="005D6F82"/>
    <w:rsid w:val="005D767C"/>
    <w:rsid w:val="005D7ADD"/>
    <w:rsid w:val="005E1FBA"/>
    <w:rsid w:val="005E2BFD"/>
    <w:rsid w:val="005E30E8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0A7"/>
    <w:rsid w:val="0060187A"/>
    <w:rsid w:val="0060313D"/>
    <w:rsid w:val="006044ED"/>
    <w:rsid w:val="00604FE0"/>
    <w:rsid w:val="00606B8B"/>
    <w:rsid w:val="00610714"/>
    <w:rsid w:val="0061090B"/>
    <w:rsid w:val="006115FB"/>
    <w:rsid w:val="00611F72"/>
    <w:rsid w:val="006121ED"/>
    <w:rsid w:val="0061317F"/>
    <w:rsid w:val="00613E55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CFF"/>
    <w:rsid w:val="00623ECB"/>
    <w:rsid w:val="00625497"/>
    <w:rsid w:val="00626E7C"/>
    <w:rsid w:val="00630022"/>
    <w:rsid w:val="0063107B"/>
    <w:rsid w:val="00631544"/>
    <w:rsid w:val="00632817"/>
    <w:rsid w:val="00632CDC"/>
    <w:rsid w:val="006334D5"/>
    <w:rsid w:val="00635F85"/>
    <w:rsid w:val="00636CDA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19C"/>
    <w:rsid w:val="00653643"/>
    <w:rsid w:val="0065600A"/>
    <w:rsid w:val="00656714"/>
    <w:rsid w:val="0065719F"/>
    <w:rsid w:val="006609DE"/>
    <w:rsid w:val="00660F7F"/>
    <w:rsid w:val="006643BE"/>
    <w:rsid w:val="00664710"/>
    <w:rsid w:val="00664A30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829FC"/>
    <w:rsid w:val="0068325B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A0D40"/>
    <w:rsid w:val="006A1432"/>
    <w:rsid w:val="006A2BAB"/>
    <w:rsid w:val="006A3158"/>
    <w:rsid w:val="006A3566"/>
    <w:rsid w:val="006A3B70"/>
    <w:rsid w:val="006A4030"/>
    <w:rsid w:val="006A7954"/>
    <w:rsid w:val="006B3C33"/>
    <w:rsid w:val="006B5146"/>
    <w:rsid w:val="006B51E0"/>
    <w:rsid w:val="006B548B"/>
    <w:rsid w:val="006B587C"/>
    <w:rsid w:val="006B65CE"/>
    <w:rsid w:val="006C0275"/>
    <w:rsid w:val="006C297C"/>
    <w:rsid w:val="006C4ACD"/>
    <w:rsid w:val="006C52D4"/>
    <w:rsid w:val="006C6BAE"/>
    <w:rsid w:val="006C76F2"/>
    <w:rsid w:val="006D0D85"/>
    <w:rsid w:val="006D328B"/>
    <w:rsid w:val="006D4BEA"/>
    <w:rsid w:val="006D5F67"/>
    <w:rsid w:val="006D6011"/>
    <w:rsid w:val="006D68A2"/>
    <w:rsid w:val="006D6DF3"/>
    <w:rsid w:val="006E05A5"/>
    <w:rsid w:val="006E5719"/>
    <w:rsid w:val="006E6F8B"/>
    <w:rsid w:val="006E736E"/>
    <w:rsid w:val="006E7FFB"/>
    <w:rsid w:val="006F0EB4"/>
    <w:rsid w:val="006F2F6C"/>
    <w:rsid w:val="006F3EEE"/>
    <w:rsid w:val="006F5958"/>
    <w:rsid w:val="006F6F65"/>
    <w:rsid w:val="006F7ACD"/>
    <w:rsid w:val="00700778"/>
    <w:rsid w:val="007013A9"/>
    <w:rsid w:val="00701D56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D81"/>
    <w:rsid w:val="00727809"/>
    <w:rsid w:val="00730699"/>
    <w:rsid w:val="00730C9B"/>
    <w:rsid w:val="00733244"/>
    <w:rsid w:val="007360B8"/>
    <w:rsid w:val="00736F18"/>
    <w:rsid w:val="00740B3C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07"/>
    <w:rsid w:val="007564E3"/>
    <w:rsid w:val="0075778D"/>
    <w:rsid w:val="00757B9F"/>
    <w:rsid w:val="00757EDD"/>
    <w:rsid w:val="00760C8E"/>
    <w:rsid w:val="00760DD1"/>
    <w:rsid w:val="00762A24"/>
    <w:rsid w:val="00762E9D"/>
    <w:rsid w:val="00764643"/>
    <w:rsid w:val="007650A8"/>
    <w:rsid w:val="00765762"/>
    <w:rsid w:val="00766311"/>
    <w:rsid w:val="00767386"/>
    <w:rsid w:val="00770DD2"/>
    <w:rsid w:val="007725C0"/>
    <w:rsid w:val="00773FCE"/>
    <w:rsid w:val="00775D8C"/>
    <w:rsid w:val="00775EBF"/>
    <w:rsid w:val="00776559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1F6B"/>
    <w:rsid w:val="00783B23"/>
    <w:rsid w:val="0078469A"/>
    <w:rsid w:val="007867AF"/>
    <w:rsid w:val="00787967"/>
    <w:rsid w:val="007914FD"/>
    <w:rsid w:val="00791E4F"/>
    <w:rsid w:val="00795BF6"/>
    <w:rsid w:val="00795DC2"/>
    <w:rsid w:val="00795E35"/>
    <w:rsid w:val="00796AF8"/>
    <w:rsid w:val="00796B6C"/>
    <w:rsid w:val="00796DF7"/>
    <w:rsid w:val="00797132"/>
    <w:rsid w:val="00797E5B"/>
    <w:rsid w:val="007A1CDA"/>
    <w:rsid w:val="007A26A4"/>
    <w:rsid w:val="007A2882"/>
    <w:rsid w:val="007A2CD5"/>
    <w:rsid w:val="007A4CBC"/>
    <w:rsid w:val="007A61E4"/>
    <w:rsid w:val="007A6DBD"/>
    <w:rsid w:val="007B0009"/>
    <w:rsid w:val="007B01DB"/>
    <w:rsid w:val="007B0AC0"/>
    <w:rsid w:val="007B1EAF"/>
    <w:rsid w:val="007B265D"/>
    <w:rsid w:val="007B308A"/>
    <w:rsid w:val="007B36D0"/>
    <w:rsid w:val="007B4F0A"/>
    <w:rsid w:val="007B525F"/>
    <w:rsid w:val="007B573A"/>
    <w:rsid w:val="007C0E19"/>
    <w:rsid w:val="007C3392"/>
    <w:rsid w:val="007C502E"/>
    <w:rsid w:val="007C5CE5"/>
    <w:rsid w:val="007C63EA"/>
    <w:rsid w:val="007D3CFA"/>
    <w:rsid w:val="007D5F42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F1299"/>
    <w:rsid w:val="007F2D55"/>
    <w:rsid w:val="007F47F6"/>
    <w:rsid w:val="007F5783"/>
    <w:rsid w:val="007F5BE0"/>
    <w:rsid w:val="007F653D"/>
    <w:rsid w:val="0080078F"/>
    <w:rsid w:val="00800904"/>
    <w:rsid w:val="00800AE7"/>
    <w:rsid w:val="008029D2"/>
    <w:rsid w:val="0080352D"/>
    <w:rsid w:val="00803877"/>
    <w:rsid w:val="00805D89"/>
    <w:rsid w:val="00806B21"/>
    <w:rsid w:val="008070DE"/>
    <w:rsid w:val="00807801"/>
    <w:rsid w:val="0080786C"/>
    <w:rsid w:val="00807B35"/>
    <w:rsid w:val="00807CA1"/>
    <w:rsid w:val="00811E05"/>
    <w:rsid w:val="008127F2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55E3"/>
    <w:rsid w:val="008259BF"/>
    <w:rsid w:val="00826B20"/>
    <w:rsid w:val="00827307"/>
    <w:rsid w:val="00827DA1"/>
    <w:rsid w:val="00831A68"/>
    <w:rsid w:val="00831E24"/>
    <w:rsid w:val="008348F5"/>
    <w:rsid w:val="00835E35"/>
    <w:rsid w:val="008417D6"/>
    <w:rsid w:val="008426C9"/>
    <w:rsid w:val="008429BC"/>
    <w:rsid w:val="00845EE5"/>
    <w:rsid w:val="008466F7"/>
    <w:rsid w:val="00850949"/>
    <w:rsid w:val="00850F8E"/>
    <w:rsid w:val="0085264E"/>
    <w:rsid w:val="00853998"/>
    <w:rsid w:val="00853F21"/>
    <w:rsid w:val="008543D0"/>
    <w:rsid w:val="008556AD"/>
    <w:rsid w:val="00856044"/>
    <w:rsid w:val="00856BBE"/>
    <w:rsid w:val="00860AEF"/>
    <w:rsid w:val="00861100"/>
    <w:rsid w:val="008617A9"/>
    <w:rsid w:val="00863131"/>
    <w:rsid w:val="00865484"/>
    <w:rsid w:val="00865F02"/>
    <w:rsid w:val="0086681D"/>
    <w:rsid w:val="0086701C"/>
    <w:rsid w:val="00867596"/>
    <w:rsid w:val="0086798D"/>
    <w:rsid w:val="00871168"/>
    <w:rsid w:val="008715D6"/>
    <w:rsid w:val="00873201"/>
    <w:rsid w:val="00874116"/>
    <w:rsid w:val="00877436"/>
    <w:rsid w:val="008810FD"/>
    <w:rsid w:val="008817BB"/>
    <w:rsid w:val="0089081B"/>
    <w:rsid w:val="008922C7"/>
    <w:rsid w:val="008925A9"/>
    <w:rsid w:val="008926F3"/>
    <w:rsid w:val="0089372D"/>
    <w:rsid w:val="00894B02"/>
    <w:rsid w:val="00894F44"/>
    <w:rsid w:val="00895CCE"/>
    <w:rsid w:val="0089608E"/>
    <w:rsid w:val="008965DD"/>
    <w:rsid w:val="00897987"/>
    <w:rsid w:val="008A288C"/>
    <w:rsid w:val="008A2D57"/>
    <w:rsid w:val="008A5208"/>
    <w:rsid w:val="008A77EC"/>
    <w:rsid w:val="008B038A"/>
    <w:rsid w:val="008B09F1"/>
    <w:rsid w:val="008B1D7C"/>
    <w:rsid w:val="008B2A18"/>
    <w:rsid w:val="008B3EC9"/>
    <w:rsid w:val="008B4738"/>
    <w:rsid w:val="008B4826"/>
    <w:rsid w:val="008B5513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C7190"/>
    <w:rsid w:val="008D1AC1"/>
    <w:rsid w:val="008D22B7"/>
    <w:rsid w:val="008D4801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375D"/>
    <w:rsid w:val="008F4B22"/>
    <w:rsid w:val="008F7C2A"/>
    <w:rsid w:val="00900072"/>
    <w:rsid w:val="00900A86"/>
    <w:rsid w:val="0090172A"/>
    <w:rsid w:val="00902A0D"/>
    <w:rsid w:val="00902D51"/>
    <w:rsid w:val="0090481D"/>
    <w:rsid w:val="00904A13"/>
    <w:rsid w:val="00906A31"/>
    <w:rsid w:val="00906F5B"/>
    <w:rsid w:val="00907A60"/>
    <w:rsid w:val="00911376"/>
    <w:rsid w:val="00911BAF"/>
    <w:rsid w:val="00911E5D"/>
    <w:rsid w:val="00912082"/>
    <w:rsid w:val="00912AAC"/>
    <w:rsid w:val="00913ABD"/>
    <w:rsid w:val="00914A11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76"/>
    <w:rsid w:val="00932839"/>
    <w:rsid w:val="00932D1A"/>
    <w:rsid w:val="00933994"/>
    <w:rsid w:val="00935604"/>
    <w:rsid w:val="0094018B"/>
    <w:rsid w:val="00940B5E"/>
    <w:rsid w:val="00942C46"/>
    <w:rsid w:val="00944DEC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4ECA"/>
    <w:rsid w:val="0095677B"/>
    <w:rsid w:val="00957581"/>
    <w:rsid w:val="00962C68"/>
    <w:rsid w:val="00963CDC"/>
    <w:rsid w:val="009664A4"/>
    <w:rsid w:val="00967AC3"/>
    <w:rsid w:val="00971AEB"/>
    <w:rsid w:val="00972FAB"/>
    <w:rsid w:val="00974141"/>
    <w:rsid w:val="00974AC6"/>
    <w:rsid w:val="00974ADE"/>
    <w:rsid w:val="00975FD7"/>
    <w:rsid w:val="009769B9"/>
    <w:rsid w:val="00976D35"/>
    <w:rsid w:val="00977E9A"/>
    <w:rsid w:val="00980764"/>
    <w:rsid w:val="00981EE2"/>
    <w:rsid w:val="00983CF0"/>
    <w:rsid w:val="009844A5"/>
    <w:rsid w:val="00984A12"/>
    <w:rsid w:val="00984A44"/>
    <w:rsid w:val="009861B1"/>
    <w:rsid w:val="00986E2A"/>
    <w:rsid w:val="00987974"/>
    <w:rsid w:val="00987BE7"/>
    <w:rsid w:val="00990207"/>
    <w:rsid w:val="00990FDA"/>
    <w:rsid w:val="009915CE"/>
    <w:rsid w:val="00992189"/>
    <w:rsid w:val="0099262F"/>
    <w:rsid w:val="00993E1A"/>
    <w:rsid w:val="0099416F"/>
    <w:rsid w:val="00994FEB"/>
    <w:rsid w:val="009959C2"/>
    <w:rsid w:val="009972C6"/>
    <w:rsid w:val="00997BDC"/>
    <w:rsid w:val="009A0F48"/>
    <w:rsid w:val="009A335F"/>
    <w:rsid w:val="009A4772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688"/>
    <w:rsid w:val="009B6AD4"/>
    <w:rsid w:val="009B77C3"/>
    <w:rsid w:val="009B78E5"/>
    <w:rsid w:val="009B7FF4"/>
    <w:rsid w:val="009C0A6D"/>
    <w:rsid w:val="009C13E4"/>
    <w:rsid w:val="009C22FA"/>
    <w:rsid w:val="009C24E4"/>
    <w:rsid w:val="009C2D21"/>
    <w:rsid w:val="009C2EF9"/>
    <w:rsid w:val="009C3903"/>
    <w:rsid w:val="009C667F"/>
    <w:rsid w:val="009C6DA1"/>
    <w:rsid w:val="009C7D72"/>
    <w:rsid w:val="009C7EBD"/>
    <w:rsid w:val="009D025C"/>
    <w:rsid w:val="009D1089"/>
    <w:rsid w:val="009D3E2B"/>
    <w:rsid w:val="009D3F04"/>
    <w:rsid w:val="009D3F6C"/>
    <w:rsid w:val="009D4F75"/>
    <w:rsid w:val="009D5A5A"/>
    <w:rsid w:val="009D5EFD"/>
    <w:rsid w:val="009D725E"/>
    <w:rsid w:val="009D7312"/>
    <w:rsid w:val="009E230A"/>
    <w:rsid w:val="009E3DED"/>
    <w:rsid w:val="009E5C6E"/>
    <w:rsid w:val="009E5FFE"/>
    <w:rsid w:val="009E7916"/>
    <w:rsid w:val="009F03B2"/>
    <w:rsid w:val="009F28CF"/>
    <w:rsid w:val="009F34DA"/>
    <w:rsid w:val="009F38EE"/>
    <w:rsid w:val="009F74A8"/>
    <w:rsid w:val="009F7DCF"/>
    <w:rsid w:val="00A0006E"/>
    <w:rsid w:val="00A00229"/>
    <w:rsid w:val="00A00EE1"/>
    <w:rsid w:val="00A01DF5"/>
    <w:rsid w:val="00A03037"/>
    <w:rsid w:val="00A04EE6"/>
    <w:rsid w:val="00A051F4"/>
    <w:rsid w:val="00A053D9"/>
    <w:rsid w:val="00A05BF3"/>
    <w:rsid w:val="00A05E1B"/>
    <w:rsid w:val="00A060B1"/>
    <w:rsid w:val="00A07053"/>
    <w:rsid w:val="00A14051"/>
    <w:rsid w:val="00A165E6"/>
    <w:rsid w:val="00A16914"/>
    <w:rsid w:val="00A16FA9"/>
    <w:rsid w:val="00A17EF5"/>
    <w:rsid w:val="00A206AA"/>
    <w:rsid w:val="00A20F6E"/>
    <w:rsid w:val="00A21842"/>
    <w:rsid w:val="00A24B75"/>
    <w:rsid w:val="00A25358"/>
    <w:rsid w:val="00A26308"/>
    <w:rsid w:val="00A27002"/>
    <w:rsid w:val="00A27352"/>
    <w:rsid w:val="00A30A3A"/>
    <w:rsid w:val="00A326E4"/>
    <w:rsid w:val="00A32A39"/>
    <w:rsid w:val="00A366EF"/>
    <w:rsid w:val="00A36CD2"/>
    <w:rsid w:val="00A402DB"/>
    <w:rsid w:val="00A404A6"/>
    <w:rsid w:val="00A42D8F"/>
    <w:rsid w:val="00A42F2C"/>
    <w:rsid w:val="00A43C6D"/>
    <w:rsid w:val="00A448A3"/>
    <w:rsid w:val="00A44950"/>
    <w:rsid w:val="00A46681"/>
    <w:rsid w:val="00A475E1"/>
    <w:rsid w:val="00A50552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E15"/>
    <w:rsid w:val="00A57239"/>
    <w:rsid w:val="00A57FC0"/>
    <w:rsid w:val="00A602A5"/>
    <w:rsid w:val="00A607DE"/>
    <w:rsid w:val="00A60B8E"/>
    <w:rsid w:val="00A610E5"/>
    <w:rsid w:val="00A62104"/>
    <w:rsid w:val="00A62EBB"/>
    <w:rsid w:val="00A63BA6"/>
    <w:rsid w:val="00A64FFD"/>
    <w:rsid w:val="00A65792"/>
    <w:rsid w:val="00A669CD"/>
    <w:rsid w:val="00A67641"/>
    <w:rsid w:val="00A67F5D"/>
    <w:rsid w:val="00A73607"/>
    <w:rsid w:val="00A73B7A"/>
    <w:rsid w:val="00A73EA9"/>
    <w:rsid w:val="00A74E40"/>
    <w:rsid w:val="00A77CA9"/>
    <w:rsid w:val="00A809F4"/>
    <w:rsid w:val="00A82570"/>
    <w:rsid w:val="00A85D28"/>
    <w:rsid w:val="00A863EA"/>
    <w:rsid w:val="00A87690"/>
    <w:rsid w:val="00A90C8D"/>
    <w:rsid w:val="00A90D7F"/>
    <w:rsid w:val="00A9169E"/>
    <w:rsid w:val="00A956A5"/>
    <w:rsid w:val="00A975F1"/>
    <w:rsid w:val="00A97900"/>
    <w:rsid w:val="00AA28A5"/>
    <w:rsid w:val="00AA2AA2"/>
    <w:rsid w:val="00AA3781"/>
    <w:rsid w:val="00AA50F7"/>
    <w:rsid w:val="00AA57BD"/>
    <w:rsid w:val="00AB0CBB"/>
    <w:rsid w:val="00AB18F8"/>
    <w:rsid w:val="00AB274F"/>
    <w:rsid w:val="00AB27E7"/>
    <w:rsid w:val="00AB421E"/>
    <w:rsid w:val="00AB46B1"/>
    <w:rsid w:val="00AB4C6E"/>
    <w:rsid w:val="00AC01EF"/>
    <w:rsid w:val="00AC06C3"/>
    <w:rsid w:val="00AC12AF"/>
    <w:rsid w:val="00AC17BD"/>
    <w:rsid w:val="00AC18DE"/>
    <w:rsid w:val="00AC21C2"/>
    <w:rsid w:val="00AC58D7"/>
    <w:rsid w:val="00AC6687"/>
    <w:rsid w:val="00AC6D66"/>
    <w:rsid w:val="00AC6E51"/>
    <w:rsid w:val="00AD11B1"/>
    <w:rsid w:val="00AD2E02"/>
    <w:rsid w:val="00AD3472"/>
    <w:rsid w:val="00AD4133"/>
    <w:rsid w:val="00AD4607"/>
    <w:rsid w:val="00AD5409"/>
    <w:rsid w:val="00AD55D0"/>
    <w:rsid w:val="00AD6BFE"/>
    <w:rsid w:val="00AE3461"/>
    <w:rsid w:val="00AE5A30"/>
    <w:rsid w:val="00AE5D85"/>
    <w:rsid w:val="00AF02EB"/>
    <w:rsid w:val="00AF068B"/>
    <w:rsid w:val="00AF1A2B"/>
    <w:rsid w:val="00AF63D9"/>
    <w:rsid w:val="00AF678A"/>
    <w:rsid w:val="00AF7A89"/>
    <w:rsid w:val="00B00A76"/>
    <w:rsid w:val="00B00B27"/>
    <w:rsid w:val="00B01870"/>
    <w:rsid w:val="00B020B4"/>
    <w:rsid w:val="00B02A80"/>
    <w:rsid w:val="00B02E26"/>
    <w:rsid w:val="00B02ED2"/>
    <w:rsid w:val="00B04965"/>
    <w:rsid w:val="00B051CA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347"/>
    <w:rsid w:val="00B5269D"/>
    <w:rsid w:val="00B53AE9"/>
    <w:rsid w:val="00B55076"/>
    <w:rsid w:val="00B56540"/>
    <w:rsid w:val="00B61EBD"/>
    <w:rsid w:val="00B6218F"/>
    <w:rsid w:val="00B62595"/>
    <w:rsid w:val="00B625FD"/>
    <w:rsid w:val="00B63812"/>
    <w:rsid w:val="00B64ACF"/>
    <w:rsid w:val="00B65276"/>
    <w:rsid w:val="00B6650E"/>
    <w:rsid w:val="00B66760"/>
    <w:rsid w:val="00B66872"/>
    <w:rsid w:val="00B66C2A"/>
    <w:rsid w:val="00B675DD"/>
    <w:rsid w:val="00B679A2"/>
    <w:rsid w:val="00B67D21"/>
    <w:rsid w:val="00B67D42"/>
    <w:rsid w:val="00B70A22"/>
    <w:rsid w:val="00B71398"/>
    <w:rsid w:val="00B71CAD"/>
    <w:rsid w:val="00B72D7E"/>
    <w:rsid w:val="00B73438"/>
    <w:rsid w:val="00B746D1"/>
    <w:rsid w:val="00B750DF"/>
    <w:rsid w:val="00B76495"/>
    <w:rsid w:val="00B801CB"/>
    <w:rsid w:val="00B8046E"/>
    <w:rsid w:val="00B80532"/>
    <w:rsid w:val="00B809C6"/>
    <w:rsid w:val="00B833A3"/>
    <w:rsid w:val="00B8485E"/>
    <w:rsid w:val="00B848CB"/>
    <w:rsid w:val="00B87788"/>
    <w:rsid w:val="00B9011F"/>
    <w:rsid w:val="00B9130D"/>
    <w:rsid w:val="00B9189E"/>
    <w:rsid w:val="00B9234D"/>
    <w:rsid w:val="00B9269D"/>
    <w:rsid w:val="00B93847"/>
    <w:rsid w:val="00B93B7D"/>
    <w:rsid w:val="00B9558F"/>
    <w:rsid w:val="00B955A0"/>
    <w:rsid w:val="00B975B1"/>
    <w:rsid w:val="00BA0699"/>
    <w:rsid w:val="00BA1100"/>
    <w:rsid w:val="00BA2544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B2626"/>
    <w:rsid w:val="00BB28E0"/>
    <w:rsid w:val="00BB3E32"/>
    <w:rsid w:val="00BB497C"/>
    <w:rsid w:val="00BB55FA"/>
    <w:rsid w:val="00BB5EE9"/>
    <w:rsid w:val="00BB6E05"/>
    <w:rsid w:val="00BB7842"/>
    <w:rsid w:val="00BC064D"/>
    <w:rsid w:val="00BC1398"/>
    <w:rsid w:val="00BC20BC"/>
    <w:rsid w:val="00BC26C1"/>
    <w:rsid w:val="00BC2829"/>
    <w:rsid w:val="00BC2B15"/>
    <w:rsid w:val="00BC3B7C"/>
    <w:rsid w:val="00BC4AC1"/>
    <w:rsid w:val="00BC4B9A"/>
    <w:rsid w:val="00BC5060"/>
    <w:rsid w:val="00BC5626"/>
    <w:rsid w:val="00BC7F8B"/>
    <w:rsid w:val="00BD2463"/>
    <w:rsid w:val="00BD2B0E"/>
    <w:rsid w:val="00BD2C1B"/>
    <w:rsid w:val="00BD3957"/>
    <w:rsid w:val="00BD3A8A"/>
    <w:rsid w:val="00BD60FC"/>
    <w:rsid w:val="00BD7B9E"/>
    <w:rsid w:val="00BD7FCA"/>
    <w:rsid w:val="00BE1664"/>
    <w:rsid w:val="00BE1FA0"/>
    <w:rsid w:val="00BE22CF"/>
    <w:rsid w:val="00BE3A42"/>
    <w:rsid w:val="00BE416D"/>
    <w:rsid w:val="00BE55CF"/>
    <w:rsid w:val="00BE7950"/>
    <w:rsid w:val="00BF3090"/>
    <w:rsid w:val="00BF4122"/>
    <w:rsid w:val="00BF5CCA"/>
    <w:rsid w:val="00BF6EC8"/>
    <w:rsid w:val="00C019A8"/>
    <w:rsid w:val="00C01DD8"/>
    <w:rsid w:val="00C03247"/>
    <w:rsid w:val="00C036FA"/>
    <w:rsid w:val="00C03DE1"/>
    <w:rsid w:val="00C04010"/>
    <w:rsid w:val="00C044B4"/>
    <w:rsid w:val="00C04AB7"/>
    <w:rsid w:val="00C055BF"/>
    <w:rsid w:val="00C072C6"/>
    <w:rsid w:val="00C07816"/>
    <w:rsid w:val="00C10FD8"/>
    <w:rsid w:val="00C12BB1"/>
    <w:rsid w:val="00C1420F"/>
    <w:rsid w:val="00C15F3D"/>
    <w:rsid w:val="00C1605E"/>
    <w:rsid w:val="00C1675B"/>
    <w:rsid w:val="00C1728A"/>
    <w:rsid w:val="00C17AA8"/>
    <w:rsid w:val="00C17FED"/>
    <w:rsid w:val="00C21209"/>
    <w:rsid w:val="00C23A38"/>
    <w:rsid w:val="00C23C62"/>
    <w:rsid w:val="00C23D36"/>
    <w:rsid w:val="00C27FC0"/>
    <w:rsid w:val="00C301F7"/>
    <w:rsid w:val="00C30778"/>
    <w:rsid w:val="00C3126F"/>
    <w:rsid w:val="00C34971"/>
    <w:rsid w:val="00C34B18"/>
    <w:rsid w:val="00C34E19"/>
    <w:rsid w:val="00C352CC"/>
    <w:rsid w:val="00C373EB"/>
    <w:rsid w:val="00C3774A"/>
    <w:rsid w:val="00C407F9"/>
    <w:rsid w:val="00C40F4C"/>
    <w:rsid w:val="00C42017"/>
    <w:rsid w:val="00C45179"/>
    <w:rsid w:val="00C47537"/>
    <w:rsid w:val="00C475DB"/>
    <w:rsid w:val="00C516C8"/>
    <w:rsid w:val="00C518E1"/>
    <w:rsid w:val="00C52738"/>
    <w:rsid w:val="00C53D96"/>
    <w:rsid w:val="00C541B3"/>
    <w:rsid w:val="00C56538"/>
    <w:rsid w:val="00C5703A"/>
    <w:rsid w:val="00C57F50"/>
    <w:rsid w:val="00C60EF1"/>
    <w:rsid w:val="00C61614"/>
    <w:rsid w:val="00C61EA7"/>
    <w:rsid w:val="00C62330"/>
    <w:rsid w:val="00C635AF"/>
    <w:rsid w:val="00C63C2F"/>
    <w:rsid w:val="00C678BE"/>
    <w:rsid w:val="00C70053"/>
    <w:rsid w:val="00C71B16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1BE9"/>
    <w:rsid w:val="00C82485"/>
    <w:rsid w:val="00C83435"/>
    <w:rsid w:val="00C8545C"/>
    <w:rsid w:val="00C85F63"/>
    <w:rsid w:val="00C86224"/>
    <w:rsid w:val="00C86358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9665F"/>
    <w:rsid w:val="00CA2240"/>
    <w:rsid w:val="00CA32FE"/>
    <w:rsid w:val="00CA4854"/>
    <w:rsid w:val="00CA4879"/>
    <w:rsid w:val="00CA605B"/>
    <w:rsid w:val="00CA68A5"/>
    <w:rsid w:val="00CA6AE5"/>
    <w:rsid w:val="00CB0F19"/>
    <w:rsid w:val="00CB132E"/>
    <w:rsid w:val="00CB17EB"/>
    <w:rsid w:val="00CB41DE"/>
    <w:rsid w:val="00CB4C40"/>
    <w:rsid w:val="00CB64B9"/>
    <w:rsid w:val="00CB7950"/>
    <w:rsid w:val="00CB7A81"/>
    <w:rsid w:val="00CB7BEC"/>
    <w:rsid w:val="00CC0CB7"/>
    <w:rsid w:val="00CC39FD"/>
    <w:rsid w:val="00CC45F8"/>
    <w:rsid w:val="00CC5242"/>
    <w:rsid w:val="00CC6C70"/>
    <w:rsid w:val="00CD1560"/>
    <w:rsid w:val="00CD18AB"/>
    <w:rsid w:val="00CD248B"/>
    <w:rsid w:val="00CD31D5"/>
    <w:rsid w:val="00CD5101"/>
    <w:rsid w:val="00CD5153"/>
    <w:rsid w:val="00CD7BFF"/>
    <w:rsid w:val="00CE13F7"/>
    <w:rsid w:val="00CE3398"/>
    <w:rsid w:val="00CE42A5"/>
    <w:rsid w:val="00CE54FA"/>
    <w:rsid w:val="00CE6133"/>
    <w:rsid w:val="00CE7A29"/>
    <w:rsid w:val="00CF0590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2BB9"/>
    <w:rsid w:val="00D03EE0"/>
    <w:rsid w:val="00D04E85"/>
    <w:rsid w:val="00D05F75"/>
    <w:rsid w:val="00D06302"/>
    <w:rsid w:val="00D069A0"/>
    <w:rsid w:val="00D06B19"/>
    <w:rsid w:val="00D1321B"/>
    <w:rsid w:val="00D15C72"/>
    <w:rsid w:val="00D15E45"/>
    <w:rsid w:val="00D1773A"/>
    <w:rsid w:val="00D202B2"/>
    <w:rsid w:val="00D24089"/>
    <w:rsid w:val="00D251FD"/>
    <w:rsid w:val="00D25BF3"/>
    <w:rsid w:val="00D26733"/>
    <w:rsid w:val="00D26B93"/>
    <w:rsid w:val="00D27AF4"/>
    <w:rsid w:val="00D30D53"/>
    <w:rsid w:val="00D30F9D"/>
    <w:rsid w:val="00D31CAA"/>
    <w:rsid w:val="00D32BBE"/>
    <w:rsid w:val="00D3306B"/>
    <w:rsid w:val="00D34F23"/>
    <w:rsid w:val="00D3624F"/>
    <w:rsid w:val="00D3691B"/>
    <w:rsid w:val="00D37B0C"/>
    <w:rsid w:val="00D40730"/>
    <w:rsid w:val="00D42E53"/>
    <w:rsid w:val="00D430B3"/>
    <w:rsid w:val="00D43401"/>
    <w:rsid w:val="00D43B96"/>
    <w:rsid w:val="00D43F4B"/>
    <w:rsid w:val="00D45D4F"/>
    <w:rsid w:val="00D46D72"/>
    <w:rsid w:val="00D5616B"/>
    <w:rsid w:val="00D56706"/>
    <w:rsid w:val="00D57CAA"/>
    <w:rsid w:val="00D60CD4"/>
    <w:rsid w:val="00D62ABB"/>
    <w:rsid w:val="00D6419F"/>
    <w:rsid w:val="00D64681"/>
    <w:rsid w:val="00D64A20"/>
    <w:rsid w:val="00D657CC"/>
    <w:rsid w:val="00D65F02"/>
    <w:rsid w:val="00D72033"/>
    <w:rsid w:val="00D72D10"/>
    <w:rsid w:val="00D740C7"/>
    <w:rsid w:val="00D752DE"/>
    <w:rsid w:val="00D7560D"/>
    <w:rsid w:val="00D7606F"/>
    <w:rsid w:val="00D76223"/>
    <w:rsid w:val="00D76DA3"/>
    <w:rsid w:val="00D80C32"/>
    <w:rsid w:val="00D8279D"/>
    <w:rsid w:val="00D839A3"/>
    <w:rsid w:val="00D85004"/>
    <w:rsid w:val="00D8520F"/>
    <w:rsid w:val="00D90419"/>
    <w:rsid w:val="00D909F4"/>
    <w:rsid w:val="00D90DE7"/>
    <w:rsid w:val="00D916CD"/>
    <w:rsid w:val="00D92E83"/>
    <w:rsid w:val="00D93D26"/>
    <w:rsid w:val="00D94B31"/>
    <w:rsid w:val="00D94D23"/>
    <w:rsid w:val="00D96974"/>
    <w:rsid w:val="00D96E9B"/>
    <w:rsid w:val="00D97E0F"/>
    <w:rsid w:val="00DA1585"/>
    <w:rsid w:val="00DA161E"/>
    <w:rsid w:val="00DA19E8"/>
    <w:rsid w:val="00DA3824"/>
    <w:rsid w:val="00DA53D5"/>
    <w:rsid w:val="00DA79B6"/>
    <w:rsid w:val="00DB0032"/>
    <w:rsid w:val="00DB08D8"/>
    <w:rsid w:val="00DB0AB3"/>
    <w:rsid w:val="00DB0CA7"/>
    <w:rsid w:val="00DB1595"/>
    <w:rsid w:val="00DB2E1D"/>
    <w:rsid w:val="00DB3683"/>
    <w:rsid w:val="00DB6407"/>
    <w:rsid w:val="00DC271B"/>
    <w:rsid w:val="00DC408E"/>
    <w:rsid w:val="00DC4DB1"/>
    <w:rsid w:val="00DD1FBE"/>
    <w:rsid w:val="00DD36BC"/>
    <w:rsid w:val="00DD4276"/>
    <w:rsid w:val="00DD584B"/>
    <w:rsid w:val="00DD7C04"/>
    <w:rsid w:val="00DE0C26"/>
    <w:rsid w:val="00DE2131"/>
    <w:rsid w:val="00DE26DA"/>
    <w:rsid w:val="00DE2913"/>
    <w:rsid w:val="00DE2BC4"/>
    <w:rsid w:val="00DE35E6"/>
    <w:rsid w:val="00DE38A8"/>
    <w:rsid w:val="00DE4E9D"/>
    <w:rsid w:val="00DE5CBF"/>
    <w:rsid w:val="00DE605E"/>
    <w:rsid w:val="00DE675E"/>
    <w:rsid w:val="00DE6CBD"/>
    <w:rsid w:val="00DF0322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7B3"/>
    <w:rsid w:val="00E04A2E"/>
    <w:rsid w:val="00E04BDD"/>
    <w:rsid w:val="00E04CBD"/>
    <w:rsid w:val="00E055DA"/>
    <w:rsid w:val="00E05DEB"/>
    <w:rsid w:val="00E076B0"/>
    <w:rsid w:val="00E10DD3"/>
    <w:rsid w:val="00E11287"/>
    <w:rsid w:val="00E11A54"/>
    <w:rsid w:val="00E1309A"/>
    <w:rsid w:val="00E15270"/>
    <w:rsid w:val="00E15D7B"/>
    <w:rsid w:val="00E16CAB"/>
    <w:rsid w:val="00E20031"/>
    <w:rsid w:val="00E202C5"/>
    <w:rsid w:val="00E22E30"/>
    <w:rsid w:val="00E233EE"/>
    <w:rsid w:val="00E24536"/>
    <w:rsid w:val="00E25BDF"/>
    <w:rsid w:val="00E26377"/>
    <w:rsid w:val="00E26709"/>
    <w:rsid w:val="00E26C91"/>
    <w:rsid w:val="00E276ED"/>
    <w:rsid w:val="00E3126F"/>
    <w:rsid w:val="00E336A7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56B45"/>
    <w:rsid w:val="00E60830"/>
    <w:rsid w:val="00E613CA"/>
    <w:rsid w:val="00E657F8"/>
    <w:rsid w:val="00E6794C"/>
    <w:rsid w:val="00E70F77"/>
    <w:rsid w:val="00E719AF"/>
    <w:rsid w:val="00E72062"/>
    <w:rsid w:val="00E72199"/>
    <w:rsid w:val="00E742CD"/>
    <w:rsid w:val="00E74578"/>
    <w:rsid w:val="00E75C3E"/>
    <w:rsid w:val="00E801C2"/>
    <w:rsid w:val="00E80C17"/>
    <w:rsid w:val="00E81889"/>
    <w:rsid w:val="00E81CCC"/>
    <w:rsid w:val="00E82127"/>
    <w:rsid w:val="00E8330F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42FD"/>
    <w:rsid w:val="00E95502"/>
    <w:rsid w:val="00E973DD"/>
    <w:rsid w:val="00EA0A35"/>
    <w:rsid w:val="00EA16E0"/>
    <w:rsid w:val="00EA1B86"/>
    <w:rsid w:val="00EA48A0"/>
    <w:rsid w:val="00EA6202"/>
    <w:rsid w:val="00EA6F94"/>
    <w:rsid w:val="00EB0A2E"/>
    <w:rsid w:val="00EB435C"/>
    <w:rsid w:val="00EB4589"/>
    <w:rsid w:val="00EB4BBC"/>
    <w:rsid w:val="00EB5016"/>
    <w:rsid w:val="00EB55EC"/>
    <w:rsid w:val="00EB7307"/>
    <w:rsid w:val="00EB7D46"/>
    <w:rsid w:val="00EC19F9"/>
    <w:rsid w:val="00EC1CF8"/>
    <w:rsid w:val="00EC33B1"/>
    <w:rsid w:val="00EC48C0"/>
    <w:rsid w:val="00EC4DB1"/>
    <w:rsid w:val="00EC6524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57"/>
    <w:rsid w:val="00ED7AA4"/>
    <w:rsid w:val="00EE0D85"/>
    <w:rsid w:val="00EE23C7"/>
    <w:rsid w:val="00EE59DB"/>
    <w:rsid w:val="00EE6676"/>
    <w:rsid w:val="00EE79B5"/>
    <w:rsid w:val="00EF0629"/>
    <w:rsid w:val="00EF0882"/>
    <w:rsid w:val="00EF16CC"/>
    <w:rsid w:val="00EF2ECB"/>
    <w:rsid w:val="00EF353B"/>
    <w:rsid w:val="00EF5033"/>
    <w:rsid w:val="00EF5169"/>
    <w:rsid w:val="00EF65DF"/>
    <w:rsid w:val="00EF752D"/>
    <w:rsid w:val="00EF753C"/>
    <w:rsid w:val="00F00CD4"/>
    <w:rsid w:val="00F0106A"/>
    <w:rsid w:val="00F01407"/>
    <w:rsid w:val="00F02BC7"/>
    <w:rsid w:val="00F037F4"/>
    <w:rsid w:val="00F042BF"/>
    <w:rsid w:val="00F04412"/>
    <w:rsid w:val="00F04F73"/>
    <w:rsid w:val="00F058C0"/>
    <w:rsid w:val="00F058EE"/>
    <w:rsid w:val="00F13148"/>
    <w:rsid w:val="00F13177"/>
    <w:rsid w:val="00F13DFC"/>
    <w:rsid w:val="00F14516"/>
    <w:rsid w:val="00F15749"/>
    <w:rsid w:val="00F157F9"/>
    <w:rsid w:val="00F17328"/>
    <w:rsid w:val="00F21CF9"/>
    <w:rsid w:val="00F2249C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2211"/>
    <w:rsid w:val="00F54EFB"/>
    <w:rsid w:val="00F56D3F"/>
    <w:rsid w:val="00F56F9A"/>
    <w:rsid w:val="00F570C2"/>
    <w:rsid w:val="00F57D6E"/>
    <w:rsid w:val="00F6154A"/>
    <w:rsid w:val="00F61731"/>
    <w:rsid w:val="00F62163"/>
    <w:rsid w:val="00F63829"/>
    <w:rsid w:val="00F659C2"/>
    <w:rsid w:val="00F671AA"/>
    <w:rsid w:val="00F700AD"/>
    <w:rsid w:val="00F7012D"/>
    <w:rsid w:val="00F7260F"/>
    <w:rsid w:val="00F72FA8"/>
    <w:rsid w:val="00F73583"/>
    <w:rsid w:val="00F748A0"/>
    <w:rsid w:val="00F75017"/>
    <w:rsid w:val="00F7510F"/>
    <w:rsid w:val="00F76764"/>
    <w:rsid w:val="00F82C28"/>
    <w:rsid w:val="00F8336F"/>
    <w:rsid w:val="00F83517"/>
    <w:rsid w:val="00F83534"/>
    <w:rsid w:val="00F83674"/>
    <w:rsid w:val="00F83DFE"/>
    <w:rsid w:val="00F8438A"/>
    <w:rsid w:val="00F85AED"/>
    <w:rsid w:val="00F879B2"/>
    <w:rsid w:val="00F91506"/>
    <w:rsid w:val="00F9287C"/>
    <w:rsid w:val="00F94FF1"/>
    <w:rsid w:val="00F955FE"/>
    <w:rsid w:val="00F9648C"/>
    <w:rsid w:val="00F96ED7"/>
    <w:rsid w:val="00F97AA9"/>
    <w:rsid w:val="00F97F19"/>
    <w:rsid w:val="00FA0069"/>
    <w:rsid w:val="00FA08D8"/>
    <w:rsid w:val="00FA0A0C"/>
    <w:rsid w:val="00FA2159"/>
    <w:rsid w:val="00FA45F2"/>
    <w:rsid w:val="00FA60CE"/>
    <w:rsid w:val="00FB04F9"/>
    <w:rsid w:val="00FB1821"/>
    <w:rsid w:val="00FB1DC9"/>
    <w:rsid w:val="00FB29A2"/>
    <w:rsid w:val="00FB2C54"/>
    <w:rsid w:val="00FB6F44"/>
    <w:rsid w:val="00FC07A7"/>
    <w:rsid w:val="00FC1F73"/>
    <w:rsid w:val="00FC2568"/>
    <w:rsid w:val="00FC338A"/>
    <w:rsid w:val="00FC38B2"/>
    <w:rsid w:val="00FC4C38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F2355515-DFA3-4DD8-9A4C-301A11F6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6A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E07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AF83-53B8-4657-8FDA-0366D645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9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1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SS001-PC</cp:lastModifiedBy>
  <cp:revision>2</cp:revision>
  <cp:lastPrinted>2019-05-16T08:47:00Z</cp:lastPrinted>
  <dcterms:created xsi:type="dcterms:W3CDTF">2019-05-23T03:22:00Z</dcterms:created>
  <dcterms:modified xsi:type="dcterms:W3CDTF">2019-05-23T03:22:00Z</dcterms:modified>
</cp:coreProperties>
</file>